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2028D" w14:textId="157FA0E8" w:rsidR="00C12624" w:rsidRDefault="00F74FD3" w:rsidP="00323A77">
      <w:pPr>
        <w:jc w:val="left"/>
        <w:rPr>
          <w:rFonts w:ascii="BIZ UDゴシック" w:eastAsia="BIZ UDゴシック" w:hAnsi="BIZ UDゴシック"/>
          <w:sz w:val="22"/>
          <w:szCs w:val="22"/>
        </w:rPr>
      </w:pPr>
      <w:r w:rsidRPr="00A22FDF">
        <w:rPr>
          <w:rFonts w:ascii="BIZ UDゴシック" w:eastAsia="BIZ UDゴシック" w:hAnsi="BIZ UDゴシック" w:hint="eastAsia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E4F953" wp14:editId="13C44D60">
                <wp:simplePos x="0" y="0"/>
                <wp:positionH relativeFrom="column">
                  <wp:posOffset>2979420</wp:posOffset>
                </wp:positionH>
                <wp:positionV relativeFrom="paragraph">
                  <wp:posOffset>-339725</wp:posOffset>
                </wp:positionV>
                <wp:extent cx="3130550" cy="643890"/>
                <wp:effectExtent l="0" t="0" r="12700" b="22860"/>
                <wp:wrapNone/>
                <wp:docPr id="1" name="AutoShap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0550" cy="643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FD8924" w14:textId="77777777" w:rsidR="00D672E5" w:rsidRPr="007008EA" w:rsidRDefault="00D672E5" w:rsidP="00D672E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作成における注意事項</w:t>
                            </w:r>
                          </w:p>
                          <w:p w14:paraId="1B830A10" w14:textId="77777777" w:rsidR="00D672E5" w:rsidRDefault="00D672E5" w:rsidP="00D672E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008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各記入項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ついて、</w:t>
                            </w:r>
                            <w:r w:rsidRPr="007008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枠内に収まらない場合は、</w:t>
                            </w:r>
                          </w:p>
                          <w:p w14:paraId="0D25D584" w14:textId="77777777" w:rsidR="00D672E5" w:rsidRPr="007008EA" w:rsidRDefault="00D672E5" w:rsidP="00D672E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008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適宜行を追加して作成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E4F953" id="AutoShape 484" o:spid="_x0000_s1026" style="position:absolute;margin-left:234.6pt;margin-top:-26.75pt;width:246.5pt;height:5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">
                <v:textbox inset="5.85pt,.7pt,5.85pt,.7pt">
                  <w:txbxContent>
                    <w:p w14:paraId="6AFD8924" w14:textId="77777777" w:rsidR="00D672E5" w:rsidRPr="007008EA" w:rsidRDefault="00D672E5" w:rsidP="00D672E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作成における注意事項</w:t>
                      </w:r>
                    </w:p>
                    <w:p w14:paraId="1B830A10" w14:textId="77777777" w:rsidR="00D672E5" w:rsidRDefault="00D672E5" w:rsidP="00D672E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008EA">
                        <w:rPr>
                          <w:rFonts w:ascii="HG丸ｺﾞｼｯｸM-PRO" w:eastAsia="HG丸ｺﾞｼｯｸM-PRO" w:hAnsi="HG丸ｺﾞｼｯｸM-PRO" w:hint="eastAsia"/>
                        </w:rPr>
                        <w:t>各記入項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ついて、</w:t>
                      </w:r>
                      <w:r w:rsidRPr="007008EA">
                        <w:rPr>
                          <w:rFonts w:ascii="HG丸ｺﾞｼｯｸM-PRO" w:eastAsia="HG丸ｺﾞｼｯｸM-PRO" w:hAnsi="HG丸ｺﾞｼｯｸM-PRO" w:hint="eastAsia"/>
                        </w:rPr>
                        <w:t>枠内に収まらない場合は、</w:t>
                      </w:r>
                    </w:p>
                    <w:p w14:paraId="0D25D584" w14:textId="77777777" w:rsidR="00D672E5" w:rsidRPr="007008EA" w:rsidRDefault="00D672E5" w:rsidP="00D672E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008EA">
                        <w:rPr>
                          <w:rFonts w:ascii="HG丸ｺﾞｼｯｸM-PRO" w:eastAsia="HG丸ｺﾞｼｯｸM-PRO" w:hAnsi="HG丸ｺﾞｼｯｸM-PRO" w:hint="eastAsia"/>
                        </w:rPr>
                        <w:t>適宜行を追加して作成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5189BC" w14:textId="4FB95F08" w:rsidR="00F44FC7" w:rsidRPr="00A22FDF" w:rsidRDefault="00F44FC7" w:rsidP="00F44FC7">
      <w:pPr>
        <w:rPr>
          <w:rFonts w:ascii="BIZ UDゴシック" w:eastAsia="BIZ UDゴシック" w:hAnsi="BIZ UDゴシック"/>
          <w:sz w:val="24"/>
          <w:szCs w:val="20"/>
        </w:rPr>
      </w:pPr>
      <w:r w:rsidRPr="00A22FDF">
        <w:rPr>
          <w:rFonts w:ascii="BIZ UDゴシック" w:eastAsia="BIZ UDゴシック" w:hAnsi="BIZ UDゴシック" w:hint="eastAsia"/>
          <w:sz w:val="24"/>
        </w:rPr>
        <w:t>【</w:t>
      </w:r>
      <w:r w:rsidRPr="00A22FDF">
        <w:rPr>
          <w:rFonts w:ascii="BIZ UDゴシック" w:eastAsia="BIZ UDゴシック" w:hAnsi="BIZ UDゴシック" w:hint="eastAsia"/>
          <w:sz w:val="24"/>
          <w:szCs w:val="20"/>
        </w:rPr>
        <w:t>様式第２－④号（第６条関係）】</w:t>
      </w:r>
    </w:p>
    <w:p w14:paraId="6F98133E" w14:textId="77777777" w:rsidR="00F74FD3" w:rsidRDefault="00F74FD3" w:rsidP="00F44FC7">
      <w:pPr>
        <w:rPr>
          <w:rFonts w:ascii="BIZ UDゴシック" w:eastAsia="BIZ UDゴシック" w:hAnsi="BIZ UDゴシック"/>
          <w:sz w:val="24"/>
          <w:szCs w:val="20"/>
        </w:rPr>
      </w:pPr>
    </w:p>
    <w:p w14:paraId="0376B267" w14:textId="77777777" w:rsidR="00F74FD3" w:rsidRPr="00A22FDF" w:rsidRDefault="00F74FD3" w:rsidP="00F44FC7">
      <w:pPr>
        <w:rPr>
          <w:rFonts w:ascii="BIZ UDゴシック" w:eastAsia="BIZ UDゴシック" w:hAnsi="BIZ UDゴシック"/>
          <w:sz w:val="24"/>
          <w:szCs w:val="20"/>
        </w:rPr>
      </w:pPr>
    </w:p>
    <w:p w14:paraId="7D3B669B" w14:textId="77777777" w:rsidR="00F44FC7" w:rsidRPr="00A22FDF" w:rsidRDefault="00F44FC7" w:rsidP="00F44FC7">
      <w:pPr>
        <w:jc w:val="center"/>
        <w:rPr>
          <w:rFonts w:ascii="BIZ UDゴシック" w:eastAsia="BIZ UDゴシック" w:hAnsi="BIZ UDゴシック"/>
          <w:sz w:val="24"/>
          <w:szCs w:val="20"/>
        </w:rPr>
      </w:pPr>
      <w:r w:rsidRPr="00A22FDF">
        <w:rPr>
          <w:rFonts w:ascii="BIZ UDゴシック" w:eastAsia="BIZ UDゴシック" w:hAnsi="BIZ UDゴシック" w:hint="eastAsia"/>
          <w:sz w:val="24"/>
          <w:szCs w:val="20"/>
        </w:rPr>
        <w:t>認証取得支援事業計画書</w:t>
      </w:r>
    </w:p>
    <w:p w14:paraId="6ADC4E8A" w14:textId="77777777" w:rsidR="00F44FC7" w:rsidRPr="00A22FDF" w:rsidRDefault="00F44FC7" w:rsidP="00F44FC7">
      <w:pPr>
        <w:rPr>
          <w:rFonts w:ascii="BIZ UDゴシック" w:eastAsia="BIZ UDゴシック" w:hAnsi="BIZ UDゴシック"/>
          <w:sz w:val="24"/>
          <w:szCs w:val="20"/>
        </w:rPr>
      </w:pPr>
    </w:p>
    <w:p w14:paraId="20BE00E4" w14:textId="77777777" w:rsidR="00F44FC7" w:rsidRPr="00A22FDF" w:rsidRDefault="00F44FC7" w:rsidP="00F44FC7">
      <w:pPr>
        <w:rPr>
          <w:rFonts w:ascii="BIZ UDゴシック" w:eastAsia="BIZ UDゴシック" w:hAnsi="BIZ UDゴシック"/>
          <w:sz w:val="24"/>
          <w:szCs w:val="20"/>
        </w:rPr>
      </w:pPr>
      <w:r w:rsidRPr="00A22FDF">
        <w:rPr>
          <w:rFonts w:ascii="BIZ UDゴシック" w:eastAsia="BIZ UDゴシック" w:hAnsi="BIZ UDゴシック" w:hint="eastAsia"/>
          <w:sz w:val="24"/>
          <w:szCs w:val="20"/>
        </w:rPr>
        <w:t>１．申請企業担当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"/>
        <w:gridCol w:w="732"/>
        <w:gridCol w:w="3047"/>
        <w:gridCol w:w="1054"/>
        <w:gridCol w:w="3751"/>
      </w:tblGrid>
      <w:tr w:rsidR="00F44FC7" w:rsidRPr="00A22FDF" w14:paraId="23877A57" w14:textId="77777777" w:rsidTr="00F44FC7">
        <w:trPr>
          <w:trHeight w:val="463"/>
        </w:trPr>
        <w:tc>
          <w:tcPr>
            <w:tcW w:w="1053" w:type="dxa"/>
            <w:vAlign w:val="center"/>
          </w:tcPr>
          <w:p w14:paraId="3434EEF0" w14:textId="77777777" w:rsidR="00F44FC7" w:rsidRPr="00A22FDF" w:rsidRDefault="00F44FC7" w:rsidP="00F44FC7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24"/>
                <w:szCs w:val="20"/>
              </w:rPr>
              <w:t>担当者</w:t>
            </w:r>
          </w:p>
        </w:tc>
        <w:tc>
          <w:tcPr>
            <w:tcW w:w="740" w:type="dxa"/>
            <w:tcBorders>
              <w:right w:val="dotted" w:sz="4" w:space="0" w:color="auto"/>
            </w:tcBorders>
            <w:vAlign w:val="center"/>
          </w:tcPr>
          <w:p w14:paraId="6DBF4B4C" w14:textId="77777777" w:rsidR="00F44FC7" w:rsidRPr="00A22FDF" w:rsidRDefault="00F44FC7" w:rsidP="00F44FC7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24"/>
                <w:szCs w:val="20"/>
              </w:rPr>
              <w:t>役職</w:t>
            </w:r>
          </w:p>
        </w:tc>
        <w:tc>
          <w:tcPr>
            <w:tcW w:w="3125" w:type="dxa"/>
            <w:tcBorders>
              <w:left w:val="dotted" w:sz="4" w:space="0" w:color="auto"/>
            </w:tcBorders>
            <w:vAlign w:val="center"/>
          </w:tcPr>
          <w:p w14:paraId="5EB881D7" w14:textId="77777777" w:rsidR="00F44FC7" w:rsidRPr="00A22FDF" w:rsidRDefault="00F44FC7" w:rsidP="00F44FC7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675A1036" w14:textId="77777777" w:rsidR="00F44FC7" w:rsidRPr="00A22FDF" w:rsidRDefault="00F44FC7" w:rsidP="00F44FC7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24"/>
                <w:szCs w:val="20"/>
              </w:rPr>
              <w:t>部署名</w:t>
            </w:r>
          </w:p>
        </w:tc>
        <w:tc>
          <w:tcPr>
            <w:tcW w:w="3848" w:type="dxa"/>
            <w:vAlign w:val="center"/>
          </w:tcPr>
          <w:p w14:paraId="052CD22B" w14:textId="77777777" w:rsidR="00F44FC7" w:rsidRPr="00A22FDF" w:rsidRDefault="00F44FC7" w:rsidP="00F44FC7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</w:tr>
      <w:tr w:rsidR="00F44FC7" w:rsidRPr="00A22FDF" w14:paraId="7F3D5F1D" w14:textId="77777777" w:rsidTr="00F44FC7">
        <w:trPr>
          <w:trHeight w:val="463"/>
        </w:trPr>
        <w:tc>
          <w:tcPr>
            <w:tcW w:w="1053" w:type="dxa"/>
            <w:vAlign w:val="center"/>
          </w:tcPr>
          <w:p w14:paraId="1F6D105B" w14:textId="77777777" w:rsidR="00F44FC7" w:rsidRPr="00A22FDF" w:rsidRDefault="00F44FC7" w:rsidP="00F44FC7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24"/>
                <w:szCs w:val="20"/>
              </w:rPr>
              <w:t>氏  名</w:t>
            </w:r>
          </w:p>
        </w:tc>
        <w:tc>
          <w:tcPr>
            <w:tcW w:w="3865" w:type="dxa"/>
            <w:gridSpan w:val="2"/>
            <w:vAlign w:val="center"/>
          </w:tcPr>
          <w:p w14:paraId="3619481A" w14:textId="77777777" w:rsidR="00F44FC7" w:rsidRPr="00A22FDF" w:rsidRDefault="00F44FC7" w:rsidP="00F44FC7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02EFED82" w14:textId="77777777" w:rsidR="00F44FC7" w:rsidRPr="00A22FDF" w:rsidRDefault="00F44FC7" w:rsidP="00F44FC7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24"/>
                <w:szCs w:val="20"/>
              </w:rPr>
              <w:t>ＴＥＬ</w:t>
            </w:r>
          </w:p>
        </w:tc>
        <w:tc>
          <w:tcPr>
            <w:tcW w:w="3848" w:type="dxa"/>
            <w:vAlign w:val="center"/>
          </w:tcPr>
          <w:p w14:paraId="49774275" w14:textId="77777777" w:rsidR="00F44FC7" w:rsidRPr="00A22FDF" w:rsidRDefault="00F44FC7" w:rsidP="00F44FC7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</w:tr>
      <w:tr w:rsidR="00F44FC7" w:rsidRPr="00A22FDF" w14:paraId="33540E97" w14:textId="77777777" w:rsidTr="00F44FC7">
        <w:trPr>
          <w:trHeight w:val="519"/>
        </w:trPr>
        <w:tc>
          <w:tcPr>
            <w:tcW w:w="1053" w:type="dxa"/>
            <w:vAlign w:val="center"/>
          </w:tcPr>
          <w:p w14:paraId="7076DFDB" w14:textId="77777777" w:rsidR="00F44FC7" w:rsidRPr="00A22FDF" w:rsidRDefault="00F44FC7" w:rsidP="00F44FC7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24"/>
                <w:szCs w:val="20"/>
              </w:rPr>
              <w:t>E-mail</w:t>
            </w:r>
          </w:p>
        </w:tc>
        <w:tc>
          <w:tcPr>
            <w:tcW w:w="3865" w:type="dxa"/>
            <w:gridSpan w:val="2"/>
            <w:vAlign w:val="center"/>
          </w:tcPr>
          <w:p w14:paraId="1B76CC5F" w14:textId="77777777" w:rsidR="00F44FC7" w:rsidRPr="00A22FDF" w:rsidRDefault="00F44FC7" w:rsidP="00F44FC7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378B1D12" w14:textId="77777777" w:rsidR="00F44FC7" w:rsidRPr="00A22FDF" w:rsidRDefault="00F44FC7" w:rsidP="00F44FC7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24"/>
                <w:szCs w:val="20"/>
              </w:rPr>
              <w:t>ＦＡＸ</w:t>
            </w:r>
          </w:p>
        </w:tc>
        <w:tc>
          <w:tcPr>
            <w:tcW w:w="3848" w:type="dxa"/>
            <w:vAlign w:val="center"/>
          </w:tcPr>
          <w:p w14:paraId="6EE71D18" w14:textId="77777777" w:rsidR="00F44FC7" w:rsidRPr="00A22FDF" w:rsidRDefault="00F44FC7" w:rsidP="00F44FC7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</w:tr>
    </w:tbl>
    <w:p w14:paraId="3AC08DD9" w14:textId="77777777" w:rsidR="00F44FC7" w:rsidRPr="00A22FDF" w:rsidRDefault="00F44FC7" w:rsidP="00F44FC7">
      <w:pPr>
        <w:rPr>
          <w:rFonts w:ascii="BIZ UDゴシック" w:eastAsia="BIZ UDゴシック" w:hAnsi="BIZ UDゴシック"/>
          <w:sz w:val="24"/>
          <w:szCs w:val="20"/>
        </w:rPr>
      </w:pPr>
    </w:p>
    <w:p w14:paraId="080E9341" w14:textId="77777777" w:rsidR="00F44FC7" w:rsidRPr="00A22FDF" w:rsidRDefault="00F44FC7" w:rsidP="00F44FC7">
      <w:pPr>
        <w:rPr>
          <w:rFonts w:ascii="BIZ UDゴシック" w:eastAsia="BIZ UDゴシック" w:hAnsi="BIZ UDゴシック"/>
          <w:sz w:val="24"/>
          <w:szCs w:val="20"/>
        </w:rPr>
      </w:pPr>
      <w:r w:rsidRPr="00A22FDF">
        <w:rPr>
          <w:rFonts w:ascii="BIZ UDゴシック" w:eastAsia="BIZ UDゴシック" w:hAnsi="BIZ UDゴシック" w:hint="eastAsia"/>
          <w:sz w:val="24"/>
          <w:szCs w:val="20"/>
        </w:rPr>
        <w:t>２．事業計画のテーマ（※30字以内）</w:t>
      </w:r>
    </w:p>
    <w:tbl>
      <w:tblPr>
        <w:tblW w:w="988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0"/>
      </w:tblGrid>
      <w:tr w:rsidR="00F44FC7" w:rsidRPr="00A22FDF" w14:paraId="0A5D3760" w14:textId="77777777" w:rsidTr="000D62BD">
        <w:trPr>
          <w:trHeight w:val="579"/>
        </w:trPr>
        <w:tc>
          <w:tcPr>
            <w:tcW w:w="9880" w:type="dxa"/>
            <w:shd w:val="clear" w:color="auto" w:fill="auto"/>
            <w:vAlign w:val="center"/>
          </w:tcPr>
          <w:p w14:paraId="3233DACA" w14:textId="77777777" w:rsidR="00F44FC7" w:rsidRPr="00A22FDF" w:rsidRDefault="00F44FC7" w:rsidP="00F44FC7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</w:tr>
    </w:tbl>
    <w:p w14:paraId="352215FF" w14:textId="77777777" w:rsidR="00F44FC7" w:rsidRPr="00A22FDF" w:rsidRDefault="00F44FC7" w:rsidP="00F44FC7">
      <w:pPr>
        <w:rPr>
          <w:rFonts w:ascii="BIZ UDゴシック" w:eastAsia="BIZ UDゴシック" w:hAnsi="BIZ UDゴシック"/>
          <w:sz w:val="24"/>
          <w:szCs w:val="20"/>
        </w:rPr>
      </w:pPr>
    </w:p>
    <w:p w14:paraId="77B2B359" w14:textId="77777777" w:rsidR="00942B4B" w:rsidRPr="00A22FDF" w:rsidRDefault="00942B4B" w:rsidP="00942B4B">
      <w:pPr>
        <w:rPr>
          <w:rFonts w:ascii="BIZ UDゴシック" w:eastAsia="BIZ UDゴシック" w:hAnsi="BIZ UDゴシック"/>
          <w:sz w:val="24"/>
          <w:szCs w:val="20"/>
        </w:rPr>
      </w:pPr>
      <w:r w:rsidRPr="00A22FDF">
        <w:rPr>
          <w:rFonts w:ascii="BIZ UDゴシック" w:eastAsia="BIZ UDゴシック" w:hAnsi="BIZ UDゴシック" w:hint="eastAsia"/>
          <w:sz w:val="24"/>
          <w:szCs w:val="20"/>
        </w:rPr>
        <w:t>※支援重点分野について （該当項目に○印を記入してください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3288"/>
        <w:gridCol w:w="1384"/>
        <w:gridCol w:w="2997"/>
      </w:tblGrid>
      <w:tr w:rsidR="00942B4B" w:rsidRPr="00A22FDF" w14:paraId="1854B3D1" w14:textId="77777777" w:rsidTr="009A7B7F">
        <w:tc>
          <w:tcPr>
            <w:tcW w:w="1301" w:type="dxa"/>
            <w:shd w:val="clear" w:color="auto" w:fill="auto"/>
          </w:tcPr>
          <w:p w14:paraId="1D9743C3" w14:textId="77777777" w:rsidR="00942B4B" w:rsidRPr="00A22FDF" w:rsidRDefault="00942B4B" w:rsidP="009A7B7F">
            <w:pPr>
              <w:jc w:val="center"/>
              <w:rPr>
                <w:rFonts w:ascii="BIZ UDゴシック" w:eastAsia="BIZ UDゴシック" w:hAnsi="BIZ UDゴシック"/>
                <w:sz w:val="24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14:paraId="4F0F4F01" w14:textId="77777777" w:rsidR="00942B4B" w:rsidRPr="00A22FDF" w:rsidRDefault="00942B4B" w:rsidP="009A7B7F">
            <w:pPr>
              <w:rPr>
                <w:rFonts w:ascii="BIZ UDゴシック" w:eastAsia="BIZ UDゴシック" w:hAnsi="BIZ UDゴシック"/>
                <w:sz w:val="24"/>
                <w:szCs w:val="20"/>
              </w:rPr>
            </w:pPr>
            <w:r w:rsidRPr="00A22FDF">
              <w:rPr>
                <w:rFonts w:ascii="BIZ UDゴシック" w:eastAsia="BIZ UDゴシック" w:hAnsi="BIZ UDゴシック" w:hint="eastAsia"/>
                <w:sz w:val="24"/>
                <w:szCs w:val="20"/>
              </w:rPr>
              <w:t>①成長ものづくり分野</w:t>
            </w:r>
          </w:p>
        </w:tc>
        <w:tc>
          <w:tcPr>
            <w:tcW w:w="1403" w:type="dxa"/>
            <w:shd w:val="clear" w:color="auto" w:fill="auto"/>
          </w:tcPr>
          <w:p w14:paraId="1956B7ED" w14:textId="77777777" w:rsidR="00942B4B" w:rsidRPr="00A22FDF" w:rsidRDefault="00942B4B" w:rsidP="009A7B7F">
            <w:pPr>
              <w:jc w:val="center"/>
              <w:rPr>
                <w:rFonts w:ascii="BIZ UDゴシック" w:eastAsia="BIZ UDゴシック" w:hAnsi="BIZ UDゴシック"/>
                <w:sz w:val="24"/>
                <w:szCs w:val="20"/>
              </w:rPr>
            </w:pPr>
          </w:p>
        </w:tc>
        <w:tc>
          <w:tcPr>
            <w:tcW w:w="3038" w:type="dxa"/>
            <w:shd w:val="clear" w:color="auto" w:fill="auto"/>
          </w:tcPr>
          <w:p w14:paraId="2EDABB6B" w14:textId="77777777" w:rsidR="00942B4B" w:rsidRPr="00A22FDF" w:rsidRDefault="00942B4B" w:rsidP="009A7B7F">
            <w:pPr>
              <w:rPr>
                <w:rFonts w:ascii="BIZ UDゴシック" w:eastAsia="BIZ UDゴシック" w:hAnsi="BIZ UDゴシック"/>
                <w:sz w:val="24"/>
                <w:szCs w:val="20"/>
              </w:rPr>
            </w:pPr>
            <w:r w:rsidRPr="00A22FDF">
              <w:rPr>
                <w:rFonts w:ascii="BIZ UDゴシック" w:eastAsia="BIZ UDゴシック" w:hAnsi="BIZ UDゴシック" w:hint="eastAsia"/>
                <w:sz w:val="24"/>
                <w:szCs w:val="20"/>
              </w:rPr>
              <w:t>③第４次産業革命分野</w:t>
            </w:r>
          </w:p>
        </w:tc>
      </w:tr>
      <w:tr w:rsidR="00942B4B" w:rsidRPr="00A22FDF" w14:paraId="16357AD4" w14:textId="77777777" w:rsidTr="009A7B7F">
        <w:tc>
          <w:tcPr>
            <w:tcW w:w="1301" w:type="dxa"/>
            <w:shd w:val="clear" w:color="auto" w:fill="auto"/>
          </w:tcPr>
          <w:p w14:paraId="04831865" w14:textId="77777777" w:rsidR="00942B4B" w:rsidRPr="00A22FDF" w:rsidRDefault="00942B4B" w:rsidP="009A7B7F">
            <w:pPr>
              <w:jc w:val="center"/>
              <w:rPr>
                <w:rFonts w:ascii="BIZ UDゴシック" w:eastAsia="BIZ UDゴシック" w:hAnsi="BIZ UDゴシック"/>
                <w:sz w:val="24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14:paraId="344B8866" w14:textId="77777777" w:rsidR="00942B4B" w:rsidRPr="00A22FDF" w:rsidRDefault="00942B4B" w:rsidP="009A7B7F">
            <w:pPr>
              <w:rPr>
                <w:rFonts w:ascii="BIZ UDゴシック" w:eastAsia="BIZ UDゴシック" w:hAnsi="BIZ UDゴシック"/>
                <w:sz w:val="24"/>
                <w:szCs w:val="20"/>
              </w:rPr>
            </w:pPr>
            <w:r w:rsidRPr="00A22FDF">
              <w:rPr>
                <w:rFonts w:ascii="BIZ UDゴシック" w:eastAsia="BIZ UDゴシック" w:hAnsi="BIZ UDゴシック" w:hint="eastAsia"/>
                <w:sz w:val="24"/>
                <w:szCs w:val="20"/>
              </w:rPr>
              <w:t>②環境・エネルギー関連分野</w:t>
            </w:r>
          </w:p>
        </w:tc>
        <w:tc>
          <w:tcPr>
            <w:tcW w:w="1403" w:type="dxa"/>
            <w:shd w:val="clear" w:color="auto" w:fill="auto"/>
          </w:tcPr>
          <w:p w14:paraId="50BC8340" w14:textId="77777777" w:rsidR="00942B4B" w:rsidRPr="00A22FDF" w:rsidRDefault="00942B4B" w:rsidP="009A7B7F">
            <w:pPr>
              <w:jc w:val="center"/>
              <w:rPr>
                <w:rFonts w:ascii="BIZ UDゴシック" w:eastAsia="BIZ UDゴシック" w:hAnsi="BIZ UDゴシック"/>
                <w:sz w:val="24"/>
                <w:szCs w:val="20"/>
              </w:rPr>
            </w:pPr>
          </w:p>
        </w:tc>
        <w:tc>
          <w:tcPr>
            <w:tcW w:w="3038" w:type="dxa"/>
            <w:shd w:val="clear" w:color="auto" w:fill="auto"/>
          </w:tcPr>
          <w:p w14:paraId="6B04120D" w14:textId="77777777" w:rsidR="00942B4B" w:rsidRPr="00A22FDF" w:rsidRDefault="00942B4B" w:rsidP="009A7B7F">
            <w:pPr>
              <w:rPr>
                <w:rFonts w:ascii="BIZ UDゴシック" w:eastAsia="BIZ UDゴシック" w:hAnsi="BIZ UDゴシック"/>
                <w:sz w:val="24"/>
                <w:szCs w:val="20"/>
              </w:rPr>
            </w:pPr>
            <w:r w:rsidRPr="00A22FDF">
              <w:rPr>
                <w:rFonts w:ascii="BIZ UDゴシック" w:eastAsia="BIZ UDゴシック" w:hAnsi="BIZ UDゴシック" w:hint="eastAsia"/>
                <w:sz w:val="24"/>
                <w:szCs w:val="20"/>
              </w:rPr>
              <w:t>④食料品製造業分野</w:t>
            </w:r>
          </w:p>
        </w:tc>
      </w:tr>
    </w:tbl>
    <w:p w14:paraId="1CB5E578" w14:textId="77777777" w:rsidR="00240B8A" w:rsidRPr="00A22FDF" w:rsidRDefault="00240B8A" w:rsidP="00240B8A">
      <w:pPr>
        <w:rPr>
          <w:rFonts w:ascii="BIZ UDゴシック" w:eastAsia="BIZ UDゴシック" w:hAnsi="BIZ UDゴシック"/>
          <w:sz w:val="24"/>
          <w:szCs w:val="20"/>
        </w:rPr>
      </w:pPr>
    </w:p>
    <w:p w14:paraId="0930E6E4" w14:textId="77777777" w:rsidR="00F44FC7" w:rsidRPr="00A22FDF" w:rsidRDefault="00F44FC7" w:rsidP="00F44FC7">
      <w:pPr>
        <w:rPr>
          <w:rFonts w:ascii="BIZ UDゴシック" w:eastAsia="BIZ UDゴシック" w:hAnsi="BIZ UDゴシック"/>
          <w:sz w:val="24"/>
          <w:szCs w:val="20"/>
        </w:rPr>
      </w:pPr>
      <w:r w:rsidRPr="00A22FDF">
        <w:rPr>
          <w:rFonts w:ascii="BIZ UDゴシック" w:eastAsia="BIZ UDゴシック" w:hAnsi="BIZ UDゴシック" w:hint="eastAsia"/>
          <w:sz w:val="24"/>
          <w:szCs w:val="20"/>
        </w:rPr>
        <w:t>３．事業費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2947"/>
        <w:gridCol w:w="2979"/>
        <w:gridCol w:w="1559"/>
      </w:tblGrid>
      <w:tr w:rsidR="00F44FC7" w:rsidRPr="00A22FDF" w14:paraId="4961D80F" w14:textId="77777777" w:rsidTr="000D62BD">
        <w:trPr>
          <w:trHeight w:val="463"/>
        </w:trPr>
        <w:tc>
          <w:tcPr>
            <w:tcW w:w="2438" w:type="dxa"/>
            <w:tcBorders>
              <w:bottom w:val="double" w:sz="4" w:space="0" w:color="auto"/>
            </w:tcBorders>
            <w:vAlign w:val="center"/>
          </w:tcPr>
          <w:p w14:paraId="34167871" w14:textId="77777777" w:rsidR="00F44FC7" w:rsidRPr="00A22FDF" w:rsidRDefault="00F44FC7" w:rsidP="00F44FC7">
            <w:pPr>
              <w:adjustRightInd w:val="0"/>
              <w:jc w:val="center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24"/>
                <w:szCs w:val="20"/>
              </w:rPr>
              <w:t>経費区分</w:t>
            </w:r>
          </w:p>
        </w:tc>
        <w:tc>
          <w:tcPr>
            <w:tcW w:w="2947" w:type="dxa"/>
            <w:tcBorders>
              <w:bottom w:val="double" w:sz="4" w:space="0" w:color="auto"/>
            </w:tcBorders>
            <w:vAlign w:val="center"/>
          </w:tcPr>
          <w:p w14:paraId="5D17690E" w14:textId="77777777" w:rsidR="00F44FC7" w:rsidRPr="00A22FDF" w:rsidRDefault="00F44FC7" w:rsidP="00F44FC7">
            <w:pPr>
              <w:adjustRightInd w:val="0"/>
              <w:spacing w:line="0" w:lineRule="atLeast"/>
              <w:jc w:val="center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24"/>
                <w:szCs w:val="20"/>
              </w:rPr>
              <w:t>助成事業に要する経費</w:t>
            </w:r>
          </w:p>
        </w:tc>
        <w:tc>
          <w:tcPr>
            <w:tcW w:w="2979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66262E67" w14:textId="77777777" w:rsidR="00F44FC7" w:rsidRPr="00A22FDF" w:rsidRDefault="00F44FC7" w:rsidP="00F44FC7">
            <w:pPr>
              <w:adjustRightInd w:val="0"/>
              <w:jc w:val="center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24"/>
                <w:szCs w:val="20"/>
              </w:rPr>
              <w:t>助成金申請額</w:t>
            </w:r>
          </w:p>
          <w:p w14:paraId="61CF09F8" w14:textId="77777777" w:rsidR="00F44FC7" w:rsidRPr="00A22FDF" w:rsidRDefault="00F44FC7" w:rsidP="00F44FC7">
            <w:pPr>
              <w:adjustRightInd w:val="0"/>
              <w:jc w:val="center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  <w:r w:rsidRPr="00A22FDF">
              <w:rPr>
                <w:rFonts w:ascii="BIZ UDゴシック" w:eastAsia="BIZ UDゴシック" w:hAnsi="BIZ UDゴシック" w:hint="eastAsia"/>
                <w:sz w:val="24"/>
              </w:rPr>
              <w:t>（左の2/3以内）</w:t>
            </w:r>
          </w:p>
        </w:tc>
        <w:tc>
          <w:tcPr>
            <w:tcW w:w="1559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5EBE6627" w14:textId="77777777" w:rsidR="00F44FC7" w:rsidRPr="00A22FDF" w:rsidRDefault="00F44FC7" w:rsidP="00F44FC7">
            <w:pPr>
              <w:widowControl/>
              <w:jc w:val="center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24"/>
                <w:szCs w:val="20"/>
              </w:rPr>
              <w:t>合計金額に対する比率</w:t>
            </w:r>
          </w:p>
        </w:tc>
      </w:tr>
      <w:tr w:rsidR="00F44FC7" w:rsidRPr="00A22FDF" w14:paraId="617213D2" w14:textId="77777777" w:rsidTr="000D62BD">
        <w:trPr>
          <w:trHeight w:val="443"/>
        </w:trPr>
        <w:tc>
          <w:tcPr>
            <w:tcW w:w="2438" w:type="dxa"/>
            <w:tcBorders>
              <w:top w:val="double" w:sz="4" w:space="0" w:color="auto"/>
            </w:tcBorders>
            <w:vAlign w:val="center"/>
          </w:tcPr>
          <w:p w14:paraId="49AA94E2" w14:textId="77777777" w:rsidR="00F44FC7" w:rsidRPr="00A22FDF" w:rsidRDefault="00F44FC7" w:rsidP="00F44FC7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24"/>
                <w:szCs w:val="20"/>
              </w:rPr>
              <w:t>①コンサルタント料</w:t>
            </w:r>
          </w:p>
        </w:tc>
        <w:tc>
          <w:tcPr>
            <w:tcW w:w="2947" w:type="dxa"/>
            <w:tcBorders>
              <w:top w:val="double" w:sz="4" w:space="0" w:color="auto"/>
            </w:tcBorders>
            <w:vAlign w:val="center"/>
          </w:tcPr>
          <w:p w14:paraId="301E8F59" w14:textId="77777777" w:rsidR="00F44FC7" w:rsidRPr="00A22FDF" w:rsidRDefault="00F44FC7" w:rsidP="00F44FC7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Cs w:val="20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24"/>
                <w:szCs w:val="20"/>
              </w:rPr>
              <w:t>円</w:t>
            </w:r>
          </w:p>
        </w:tc>
        <w:tc>
          <w:tcPr>
            <w:tcW w:w="2979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1F6E1CBB" w14:textId="77777777" w:rsidR="00F44FC7" w:rsidRPr="00A22FDF" w:rsidRDefault="00F44FC7" w:rsidP="00F44FC7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24"/>
                <w:szCs w:val="20"/>
              </w:rPr>
              <w:t xml:space="preserve">   円</w:t>
            </w:r>
          </w:p>
        </w:tc>
        <w:tc>
          <w:tcPr>
            <w:tcW w:w="1559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5E50EBC7" w14:textId="77777777" w:rsidR="00F44FC7" w:rsidRPr="00A22FDF" w:rsidRDefault="00F44FC7" w:rsidP="00F44FC7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24"/>
                <w:szCs w:val="20"/>
              </w:rPr>
              <w:t>％</w:t>
            </w:r>
          </w:p>
        </w:tc>
      </w:tr>
      <w:tr w:rsidR="00F44FC7" w:rsidRPr="00A22FDF" w14:paraId="43D8D664" w14:textId="77777777" w:rsidTr="000D62BD">
        <w:trPr>
          <w:trHeight w:val="449"/>
        </w:trPr>
        <w:tc>
          <w:tcPr>
            <w:tcW w:w="2438" w:type="dxa"/>
            <w:vAlign w:val="center"/>
          </w:tcPr>
          <w:p w14:paraId="706F5A05" w14:textId="77777777" w:rsidR="00F44FC7" w:rsidRPr="00A22FDF" w:rsidRDefault="00F44FC7" w:rsidP="00F44FC7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24"/>
                <w:szCs w:val="20"/>
              </w:rPr>
              <w:t>②諸    費</w:t>
            </w:r>
          </w:p>
        </w:tc>
        <w:tc>
          <w:tcPr>
            <w:tcW w:w="2947" w:type="dxa"/>
            <w:vAlign w:val="center"/>
          </w:tcPr>
          <w:p w14:paraId="7ADD5FE2" w14:textId="77777777" w:rsidR="00F44FC7" w:rsidRPr="00A22FDF" w:rsidRDefault="00F44FC7" w:rsidP="00F44FC7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24"/>
                <w:szCs w:val="20"/>
              </w:rPr>
              <w:t>円</w:t>
            </w:r>
          </w:p>
        </w:tc>
        <w:tc>
          <w:tcPr>
            <w:tcW w:w="2979" w:type="dxa"/>
            <w:tcBorders>
              <w:right w:val="dotted" w:sz="4" w:space="0" w:color="auto"/>
            </w:tcBorders>
            <w:vAlign w:val="center"/>
          </w:tcPr>
          <w:p w14:paraId="19B45ADD" w14:textId="77777777" w:rsidR="00F44FC7" w:rsidRPr="00A22FDF" w:rsidRDefault="00F44FC7" w:rsidP="00F44FC7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24"/>
                <w:szCs w:val="20"/>
              </w:rPr>
              <w:t>円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370E8A35" w14:textId="77777777" w:rsidR="00F44FC7" w:rsidRPr="00A22FDF" w:rsidRDefault="00F44FC7" w:rsidP="00F44FC7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24"/>
                <w:szCs w:val="20"/>
              </w:rPr>
              <w:t>％</w:t>
            </w:r>
          </w:p>
        </w:tc>
      </w:tr>
      <w:tr w:rsidR="00F44FC7" w:rsidRPr="00A22FDF" w14:paraId="6520B75A" w14:textId="77777777" w:rsidTr="000D62BD">
        <w:trPr>
          <w:trHeight w:val="491"/>
        </w:trPr>
        <w:tc>
          <w:tcPr>
            <w:tcW w:w="2438" w:type="dxa"/>
            <w:tcBorders>
              <w:top w:val="double" w:sz="4" w:space="0" w:color="auto"/>
            </w:tcBorders>
            <w:vAlign w:val="center"/>
          </w:tcPr>
          <w:p w14:paraId="70A58A93" w14:textId="77777777" w:rsidR="00F44FC7" w:rsidRPr="00A22FDF" w:rsidRDefault="00F44FC7" w:rsidP="00E51070">
            <w:pPr>
              <w:adjustRightInd w:val="0"/>
              <w:jc w:val="center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24"/>
                <w:szCs w:val="20"/>
              </w:rPr>
              <w:t>合  　計</w:t>
            </w:r>
          </w:p>
        </w:tc>
        <w:tc>
          <w:tcPr>
            <w:tcW w:w="2947" w:type="dxa"/>
            <w:tcBorders>
              <w:top w:val="double" w:sz="4" w:space="0" w:color="auto"/>
            </w:tcBorders>
            <w:vAlign w:val="center"/>
          </w:tcPr>
          <w:p w14:paraId="19C217D9" w14:textId="77777777" w:rsidR="00F44FC7" w:rsidRPr="00A22FDF" w:rsidRDefault="00F44FC7" w:rsidP="00F44FC7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Cs w:val="20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24"/>
                <w:szCs w:val="20"/>
              </w:rPr>
              <w:t>円</w:t>
            </w:r>
          </w:p>
        </w:tc>
        <w:tc>
          <w:tcPr>
            <w:tcW w:w="2979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4619AFC8" w14:textId="77777777" w:rsidR="00F44FC7" w:rsidRPr="00A22FDF" w:rsidRDefault="00F44FC7" w:rsidP="00F44FC7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24"/>
                <w:szCs w:val="20"/>
              </w:rPr>
              <w:t>円</w:t>
            </w:r>
          </w:p>
        </w:tc>
        <w:tc>
          <w:tcPr>
            <w:tcW w:w="1559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62795E3A" w14:textId="77777777" w:rsidR="00F44FC7" w:rsidRPr="00A22FDF" w:rsidRDefault="00F44FC7" w:rsidP="00F44FC7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24"/>
                <w:szCs w:val="20"/>
              </w:rPr>
              <w:t>100,0％</w:t>
            </w:r>
          </w:p>
        </w:tc>
      </w:tr>
    </w:tbl>
    <w:p w14:paraId="3326E132" w14:textId="77777777" w:rsidR="00F44FC7" w:rsidRPr="00A22FDF" w:rsidRDefault="00F44FC7" w:rsidP="00F44FC7">
      <w:pPr>
        <w:rPr>
          <w:rFonts w:ascii="BIZ UDゴシック" w:eastAsia="BIZ UDゴシック" w:hAnsi="BIZ UDゴシック" w:cs="Century"/>
          <w:sz w:val="20"/>
          <w:szCs w:val="20"/>
        </w:rPr>
      </w:pPr>
      <w:r w:rsidRPr="00A22FDF">
        <w:rPr>
          <w:rFonts w:ascii="BIZ UDゴシック" w:eastAsia="BIZ UDゴシック" w:hAnsi="BIZ UDゴシック" w:cs="Century" w:hint="eastAsia"/>
          <w:sz w:val="20"/>
          <w:szCs w:val="20"/>
        </w:rPr>
        <w:t>＜注意事項＞</w:t>
      </w:r>
    </w:p>
    <w:p w14:paraId="759A0B69" w14:textId="77777777" w:rsidR="00F44FC7" w:rsidRPr="00A22FDF" w:rsidRDefault="00F44FC7" w:rsidP="00957A6C">
      <w:pPr>
        <w:ind w:firstLineChars="200" w:firstLine="400"/>
        <w:rPr>
          <w:rFonts w:ascii="BIZ UDゴシック" w:eastAsia="BIZ UDゴシック" w:hAnsi="BIZ UDゴシック" w:cs="Century"/>
          <w:sz w:val="20"/>
          <w:szCs w:val="20"/>
        </w:rPr>
      </w:pPr>
      <w:r w:rsidRPr="00A22FDF">
        <w:rPr>
          <w:rFonts w:ascii="BIZ UDゴシック" w:eastAsia="BIZ UDゴシック" w:hAnsi="BIZ UDゴシック" w:hint="eastAsia"/>
          <w:sz w:val="20"/>
          <w:szCs w:val="20"/>
        </w:rPr>
        <w:t>・助成金申請額の千円未満の金額は切捨てとなります。</w:t>
      </w:r>
    </w:p>
    <w:p w14:paraId="31B4A997" w14:textId="77777777" w:rsidR="00F44FC7" w:rsidRPr="00A22FDF" w:rsidRDefault="00F44FC7" w:rsidP="00F44FC7">
      <w:pPr>
        <w:rPr>
          <w:rFonts w:ascii="BIZ UDゴシック" w:eastAsia="BIZ UDゴシック" w:hAnsi="BIZ UDゴシック"/>
          <w:sz w:val="24"/>
          <w:szCs w:val="20"/>
        </w:rPr>
      </w:pPr>
    </w:p>
    <w:p w14:paraId="7ADAD5CD" w14:textId="77777777" w:rsidR="00F44FC7" w:rsidRPr="00A22FDF" w:rsidRDefault="00F44FC7" w:rsidP="00F44FC7">
      <w:pPr>
        <w:rPr>
          <w:rFonts w:ascii="BIZ UDゴシック" w:eastAsia="BIZ UDゴシック" w:hAnsi="BIZ UDゴシック"/>
          <w:sz w:val="24"/>
          <w:szCs w:val="20"/>
        </w:rPr>
      </w:pPr>
      <w:r w:rsidRPr="00A22FDF">
        <w:rPr>
          <w:rFonts w:ascii="BIZ UDゴシック" w:eastAsia="BIZ UDゴシック" w:hAnsi="BIZ UDゴシック" w:hint="eastAsia"/>
          <w:sz w:val="24"/>
          <w:szCs w:val="20"/>
        </w:rPr>
        <w:t>４．事業内容</w:t>
      </w:r>
    </w:p>
    <w:p w14:paraId="38491268" w14:textId="77777777" w:rsidR="00F44FC7" w:rsidRPr="00A22FDF" w:rsidRDefault="00F44FC7" w:rsidP="00F44FC7">
      <w:pPr>
        <w:rPr>
          <w:rFonts w:ascii="BIZ UDゴシック" w:eastAsia="BIZ UDゴシック" w:hAnsi="BIZ UDゴシック"/>
          <w:sz w:val="24"/>
          <w:szCs w:val="20"/>
        </w:rPr>
      </w:pPr>
      <w:r w:rsidRPr="00A22FDF">
        <w:rPr>
          <w:rFonts w:ascii="BIZ UDゴシック" w:eastAsia="BIZ UDゴシック" w:hAnsi="BIZ UDゴシック" w:hint="eastAsia"/>
          <w:sz w:val="24"/>
          <w:szCs w:val="20"/>
        </w:rPr>
        <w:t>（１）取得申請する認証・規格</w:t>
      </w:r>
    </w:p>
    <w:tbl>
      <w:tblPr>
        <w:tblW w:w="988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0"/>
      </w:tblGrid>
      <w:tr w:rsidR="00F44FC7" w:rsidRPr="00A22FDF" w14:paraId="451DE58D" w14:textId="77777777" w:rsidTr="000D62BD">
        <w:tc>
          <w:tcPr>
            <w:tcW w:w="9880" w:type="dxa"/>
            <w:shd w:val="clear" w:color="auto" w:fill="auto"/>
          </w:tcPr>
          <w:p w14:paraId="66540036" w14:textId="77777777" w:rsidR="00F44FC7" w:rsidRPr="00A22FDF" w:rsidRDefault="00F44FC7" w:rsidP="00F44FC7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  <w:p w14:paraId="3F990F0E" w14:textId="77777777" w:rsidR="00F44FC7" w:rsidRPr="00A22FDF" w:rsidRDefault="00F44FC7" w:rsidP="00F44FC7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  <w:p w14:paraId="6DE35417" w14:textId="77777777" w:rsidR="00F44FC7" w:rsidRPr="00A22FDF" w:rsidRDefault="00F44FC7" w:rsidP="00F44FC7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</w:tr>
    </w:tbl>
    <w:p w14:paraId="26FC1AFB" w14:textId="77777777" w:rsidR="00F44FC7" w:rsidRPr="00A22FDF" w:rsidRDefault="00F44FC7" w:rsidP="00F44FC7">
      <w:pPr>
        <w:rPr>
          <w:rFonts w:ascii="BIZ UDゴシック" w:eastAsia="BIZ UDゴシック" w:hAnsi="BIZ UDゴシック"/>
          <w:sz w:val="24"/>
          <w:szCs w:val="20"/>
        </w:rPr>
      </w:pPr>
    </w:p>
    <w:p w14:paraId="30A3D0F9" w14:textId="77777777" w:rsidR="00F44FC7" w:rsidRPr="00A22FDF" w:rsidRDefault="00F44FC7" w:rsidP="00F44FC7">
      <w:pPr>
        <w:rPr>
          <w:rFonts w:ascii="BIZ UDゴシック" w:eastAsia="BIZ UDゴシック" w:hAnsi="BIZ UDゴシック"/>
          <w:sz w:val="24"/>
          <w:szCs w:val="20"/>
        </w:rPr>
      </w:pPr>
      <w:r w:rsidRPr="00A22FDF">
        <w:rPr>
          <w:rFonts w:ascii="BIZ UDゴシック" w:eastAsia="BIZ UDゴシック" w:hAnsi="BIZ UDゴシック" w:hint="eastAsia"/>
          <w:sz w:val="24"/>
          <w:szCs w:val="20"/>
        </w:rPr>
        <w:t>（２）既に取得している認証・規格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9"/>
      </w:tblGrid>
      <w:tr w:rsidR="00F44FC7" w:rsidRPr="00A22FDF" w14:paraId="2CF8E926" w14:textId="77777777" w:rsidTr="000D62BD">
        <w:tc>
          <w:tcPr>
            <w:tcW w:w="9738" w:type="dxa"/>
            <w:shd w:val="clear" w:color="auto" w:fill="auto"/>
          </w:tcPr>
          <w:p w14:paraId="1794A65E" w14:textId="77777777" w:rsidR="00F44FC7" w:rsidRPr="00A22FDF" w:rsidRDefault="00F44FC7" w:rsidP="00F44FC7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  <w:p w14:paraId="3CBF29AF" w14:textId="77777777" w:rsidR="00F44FC7" w:rsidRPr="00A22FDF" w:rsidRDefault="00F44FC7" w:rsidP="00F44FC7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  <w:p w14:paraId="0CAEE7A2" w14:textId="77777777" w:rsidR="00F44FC7" w:rsidRPr="00A22FDF" w:rsidRDefault="00F44FC7" w:rsidP="00F44FC7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</w:tr>
    </w:tbl>
    <w:p w14:paraId="64153297" w14:textId="77777777" w:rsidR="00F44FC7" w:rsidRPr="00A22FDF" w:rsidRDefault="00F44FC7" w:rsidP="00F44FC7">
      <w:pPr>
        <w:rPr>
          <w:rFonts w:ascii="BIZ UDゴシック" w:eastAsia="BIZ UDゴシック" w:hAnsi="BIZ UDゴシック"/>
          <w:sz w:val="24"/>
          <w:szCs w:val="20"/>
        </w:rPr>
      </w:pPr>
    </w:p>
    <w:p w14:paraId="1C42B841" w14:textId="77777777" w:rsidR="00F44FC7" w:rsidRPr="00A22FDF" w:rsidRDefault="00F44FC7" w:rsidP="00F44FC7">
      <w:pPr>
        <w:rPr>
          <w:rFonts w:ascii="BIZ UDゴシック" w:eastAsia="BIZ UDゴシック" w:hAnsi="BIZ UDゴシック"/>
          <w:sz w:val="24"/>
          <w:szCs w:val="20"/>
        </w:rPr>
      </w:pPr>
      <w:r w:rsidRPr="00A22FDF">
        <w:rPr>
          <w:rFonts w:ascii="BIZ UDゴシック" w:eastAsia="BIZ UDゴシック" w:hAnsi="BIZ UDゴシック" w:hint="eastAsia"/>
          <w:sz w:val="24"/>
          <w:szCs w:val="20"/>
        </w:rPr>
        <w:t>（３）認証取得の目的及び必要とする理由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9"/>
      </w:tblGrid>
      <w:tr w:rsidR="00F44FC7" w:rsidRPr="00A22FDF" w14:paraId="643BF554" w14:textId="77777777" w:rsidTr="00F74FD3">
        <w:trPr>
          <w:trHeight w:val="832"/>
        </w:trPr>
        <w:tc>
          <w:tcPr>
            <w:tcW w:w="9738" w:type="dxa"/>
            <w:shd w:val="clear" w:color="auto" w:fill="auto"/>
          </w:tcPr>
          <w:p w14:paraId="4698AF33" w14:textId="77777777" w:rsidR="00F74FD3" w:rsidRDefault="00F74FD3" w:rsidP="00F44FC7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  <w:p w14:paraId="67A947FF" w14:textId="77777777" w:rsidR="00942B4B" w:rsidRPr="00A22FDF" w:rsidRDefault="00942B4B" w:rsidP="00F44FC7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</w:tr>
    </w:tbl>
    <w:p w14:paraId="7C3A1E3C" w14:textId="2090B29D" w:rsidR="00F44FC7" w:rsidRPr="00A22FDF" w:rsidRDefault="00F44FC7" w:rsidP="00F44FC7">
      <w:pPr>
        <w:rPr>
          <w:rFonts w:ascii="BIZ UDゴシック" w:eastAsia="BIZ UDゴシック" w:hAnsi="BIZ UDゴシック"/>
          <w:sz w:val="24"/>
          <w:szCs w:val="20"/>
        </w:rPr>
      </w:pPr>
      <w:r w:rsidRPr="00A22FDF">
        <w:rPr>
          <w:rFonts w:ascii="BIZ UDゴシック" w:eastAsia="BIZ UDゴシック" w:hAnsi="BIZ UDゴシック" w:hint="eastAsia"/>
          <w:sz w:val="24"/>
          <w:szCs w:val="20"/>
        </w:rPr>
        <w:lastRenderedPageBreak/>
        <w:t>（４）</w:t>
      </w:r>
      <w:r w:rsidR="00F74FD3">
        <w:rPr>
          <w:rFonts w:ascii="BIZ UDゴシック" w:eastAsia="BIZ UDゴシック" w:hAnsi="BIZ UDゴシック" w:hint="eastAsia"/>
          <w:sz w:val="24"/>
          <w:szCs w:val="20"/>
        </w:rPr>
        <w:t>活用を予定する</w:t>
      </w:r>
      <w:r w:rsidRPr="00A22FDF">
        <w:rPr>
          <w:rFonts w:ascii="BIZ UDゴシック" w:eastAsia="BIZ UDゴシック" w:hAnsi="BIZ UDゴシック" w:hint="eastAsia"/>
          <w:sz w:val="24"/>
          <w:szCs w:val="20"/>
        </w:rPr>
        <w:t>コンサルタント・</w:t>
      </w:r>
      <w:r w:rsidR="00F55159" w:rsidRPr="00A22FDF">
        <w:rPr>
          <w:rFonts w:ascii="BIZ UDゴシック" w:eastAsia="BIZ UDゴシック" w:hAnsi="BIZ UDゴシック" w:hint="eastAsia"/>
          <w:sz w:val="24"/>
          <w:szCs w:val="20"/>
        </w:rPr>
        <w:t>外部</w:t>
      </w:r>
      <w:r w:rsidRPr="00A22FDF">
        <w:rPr>
          <w:rFonts w:ascii="BIZ UDゴシック" w:eastAsia="BIZ UDゴシック" w:hAnsi="BIZ UDゴシック" w:hint="eastAsia"/>
          <w:sz w:val="24"/>
          <w:szCs w:val="20"/>
        </w:rPr>
        <w:t>専門家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9"/>
      </w:tblGrid>
      <w:tr w:rsidR="00F44FC7" w:rsidRPr="00A22FDF" w14:paraId="798C82D1" w14:textId="77777777" w:rsidTr="000D62BD">
        <w:tc>
          <w:tcPr>
            <w:tcW w:w="9738" w:type="dxa"/>
            <w:shd w:val="clear" w:color="auto" w:fill="auto"/>
          </w:tcPr>
          <w:p w14:paraId="5CA6E772" w14:textId="77777777" w:rsidR="00F44FC7" w:rsidRPr="00A22FDF" w:rsidRDefault="00F44FC7" w:rsidP="00F44FC7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  <w:p w14:paraId="0A09DFCD" w14:textId="77777777" w:rsidR="00F44FC7" w:rsidRPr="00A22FDF" w:rsidRDefault="00F44FC7" w:rsidP="00F44FC7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  <w:p w14:paraId="37DB77B7" w14:textId="77777777" w:rsidR="00F44FC7" w:rsidRPr="00A22FDF" w:rsidRDefault="00F44FC7" w:rsidP="00F44FC7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</w:tr>
    </w:tbl>
    <w:p w14:paraId="1E8375E0" w14:textId="77777777" w:rsidR="00F44FC7" w:rsidRPr="00A22FDF" w:rsidRDefault="00F44FC7" w:rsidP="00F44FC7">
      <w:pPr>
        <w:rPr>
          <w:rFonts w:ascii="BIZ UDゴシック" w:eastAsia="BIZ UDゴシック" w:hAnsi="BIZ UDゴシック"/>
          <w:sz w:val="24"/>
          <w:szCs w:val="20"/>
        </w:rPr>
      </w:pPr>
    </w:p>
    <w:p w14:paraId="344DE639" w14:textId="77777777" w:rsidR="00F44FC7" w:rsidRPr="00A22FDF" w:rsidRDefault="00F44FC7" w:rsidP="00F44FC7">
      <w:pPr>
        <w:adjustRightInd w:val="0"/>
        <w:textAlignment w:val="baseline"/>
        <w:rPr>
          <w:rFonts w:ascii="BIZ UDゴシック" w:eastAsia="BIZ UDゴシック" w:hAnsi="BIZ UDゴシック" w:cs="Century"/>
          <w:sz w:val="20"/>
          <w:szCs w:val="20"/>
        </w:rPr>
      </w:pPr>
      <w:r w:rsidRPr="00A22FDF">
        <w:rPr>
          <w:rFonts w:ascii="BIZ UDゴシック" w:eastAsia="BIZ UDゴシック" w:hAnsi="BIZ UDゴシック" w:hint="eastAsia"/>
          <w:sz w:val="24"/>
          <w:szCs w:val="20"/>
        </w:rPr>
        <w:t>（５）</w:t>
      </w:r>
      <w:r w:rsidRPr="00A22FDF">
        <w:rPr>
          <w:rFonts w:ascii="BIZ UDゴシック" w:eastAsia="BIZ UDゴシック" w:hAnsi="BIZ UDゴシック" w:cs="Century" w:hint="eastAsia"/>
          <w:sz w:val="24"/>
          <w:szCs w:val="20"/>
        </w:rPr>
        <w:t>認証取得により見込める効果</w:t>
      </w:r>
    </w:p>
    <w:p w14:paraId="2B85D600" w14:textId="77777777" w:rsidR="00F44FC7" w:rsidRPr="00A22FDF" w:rsidRDefault="00F44FC7" w:rsidP="001D4894">
      <w:pPr>
        <w:ind w:firstLineChars="150" w:firstLine="300"/>
        <w:rPr>
          <w:rFonts w:ascii="BIZ UDゴシック" w:eastAsia="BIZ UDゴシック" w:hAnsi="BIZ UDゴシック"/>
          <w:sz w:val="24"/>
          <w:szCs w:val="20"/>
        </w:rPr>
      </w:pPr>
      <w:r w:rsidRPr="00A22FDF">
        <w:rPr>
          <w:rFonts w:ascii="BIZ UDゴシック" w:eastAsia="BIZ UDゴシック" w:hAnsi="BIZ UDゴシック" w:cs="Century" w:hint="eastAsia"/>
          <w:sz w:val="20"/>
          <w:szCs w:val="20"/>
        </w:rPr>
        <w:t>＜品質・生産性向上、販路開拓・拡大の内容など記入してください＞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9"/>
      </w:tblGrid>
      <w:tr w:rsidR="00F44FC7" w:rsidRPr="00A22FDF" w14:paraId="40BE3B64" w14:textId="77777777" w:rsidTr="000D62BD">
        <w:tc>
          <w:tcPr>
            <w:tcW w:w="9738" w:type="dxa"/>
            <w:shd w:val="clear" w:color="auto" w:fill="auto"/>
          </w:tcPr>
          <w:p w14:paraId="486F87CE" w14:textId="77777777" w:rsidR="00F44FC7" w:rsidRPr="00A22FDF" w:rsidRDefault="00F44FC7" w:rsidP="00F44FC7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  <w:p w14:paraId="79B9C073" w14:textId="77777777" w:rsidR="00F44FC7" w:rsidRPr="00A22FDF" w:rsidRDefault="00F44FC7" w:rsidP="00F44FC7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  <w:p w14:paraId="6618FB14" w14:textId="77777777" w:rsidR="00F44FC7" w:rsidRPr="00A22FDF" w:rsidRDefault="00F44FC7" w:rsidP="00F44FC7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  <w:p w14:paraId="67651F7B" w14:textId="77777777" w:rsidR="00F44FC7" w:rsidRPr="00A22FDF" w:rsidRDefault="00F44FC7" w:rsidP="00F44FC7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  <w:p w14:paraId="2D759D22" w14:textId="77777777" w:rsidR="00F44FC7" w:rsidRPr="00A22FDF" w:rsidRDefault="00F44FC7" w:rsidP="00F44FC7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  <w:p w14:paraId="1419E6F7" w14:textId="77777777" w:rsidR="00F44FC7" w:rsidRPr="00A22FDF" w:rsidRDefault="00F44FC7" w:rsidP="00F44FC7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</w:tr>
    </w:tbl>
    <w:p w14:paraId="5CF944DE" w14:textId="77777777" w:rsidR="00F44FC7" w:rsidRPr="00A22FDF" w:rsidRDefault="00F44FC7" w:rsidP="00F44FC7">
      <w:pPr>
        <w:rPr>
          <w:rFonts w:ascii="BIZ UDゴシック" w:eastAsia="BIZ UDゴシック" w:hAnsi="BIZ UDゴシック"/>
          <w:sz w:val="24"/>
          <w:szCs w:val="20"/>
        </w:rPr>
      </w:pPr>
    </w:p>
    <w:p w14:paraId="61D3D4CF" w14:textId="77777777" w:rsidR="00F44FC7" w:rsidRPr="00A22FDF" w:rsidRDefault="00F44FC7" w:rsidP="00F44FC7">
      <w:pPr>
        <w:rPr>
          <w:rFonts w:ascii="BIZ UDゴシック" w:eastAsia="BIZ UDゴシック" w:hAnsi="BIZ UDゴシック"/>
          <w:sz w:val="24"/>
          <w:szCs w:val="20"/>
        </w:rPr>
      </w:pPr>
      <w:r w:rsidRPr="00A22FDF">
        <w:rPr>
          <w:rFonts w:ascii="BIZ UDゴシック" w:eastAsia="BIZ UDゴシック" w:hAnsi="BIZ UDゴシック" w:hint="eastAsia"/>
          <w:sz w:val="24"/>
          <w:szCs w:val="20"/>
        </w:rPr>
        <w:t>５．助成事業実施期間のスケジュー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D62BD" w:rsidRPr="00A22FDF" w14:paraId="61EC255E" w14:textId="77777777" w:rsidTr="00FA1A78">
        <w:trPr>
          <w:trHeight w:val="849"/>
        </w:trPr>
        <w:tc>
          <w:tcPr>
            <w:tcW w:w="2518" w:type="dxa"/>
            <w:tcBorders>
              <w:tl2br w:val="single" w:sz="4" w:space="0" w:color="auto"/>
            </w:tcBorders>
          </w:tcPr>
          <w:p w14:paraId="1697F313" w14:textId="77777777" w:rsidR="000D62BD" w:rsidRPr="00A22FDF" w:rsidRDefault="000D62BD" w:rsidP="00FA1A78">
            <w:pPr>
              <w:adjustRightInd w:val="0"/>
              <w:spacing w:line="0" w:lineRule="atLeast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  <w:p w14:paraId="5E54ECA1" w14:textId="77777777" w:rsidR="000D62BD" w:rsidRPr="00A22FDF" w:rsidRDefault="000D62BD" w:rsidP="00FA1A78">
            <w:pPr>
              <w:adjustRightInd w:val="0"/>
              <w:spacing w:line="0" w:lineRule="atLeast"/>
              <w:ind w:right="16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16"/>
                <w:szCs w:val="16"/>
              </w:rPr>
              <w:t>月</w:t>
            </w:r>
          </w:p>
          <w:p w14:paraId="7B06B653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  <w:p w14:paraId="4B8D8630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16"/>
                <w:szCs w:val="16"/>
              </w:rPr>
              <w:t>内容・項目</w:t>
            </w:r>
          </w:p>
        </w:tc>
        <w:tc>
          <w:tcPr>
            <w:tcW w:w="567" w:type="dxa"/>
          </w:tcPr>
          <w:p w14:paraId="0F61B8FB" w14:textId="77777777" w:rsidR="000D62BD" w:rsidRPr="00A22FDF" w:rsidRDefault="000D62BD" w:rsidP="00FA1A78">
            <w:pPr>
              <w:adjustRightInd w:val="0"/>
              <w:spacing w:line="0" w:lineRule="atLeast"/>
              <w:jc w:val="center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  <w:p w14:paraId="33022AFC" w14:textId="77777777" w:rsidR="000D62BD" w:rsidRPr="00A22FDF" w:rsidRDefault="000D62BD" w:rsidP="00FA1A78">
            <w:pPr>
              <w:adjustRightInd w:val="0"/>
              <w:spacing w:line="0" w:lineRule="atLeast"/>
              <w:jc w:val="center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  <w:p w14:paraId="7537C90E" w14:textId="77777777" w:rsidR="000D62BD" w:rsidRPr="00A22FDF" w:rsidRDefault="000D62BD" w:rsidP="00FA1A78">
            <w:pPr>
              <w:adjustRightInd w:val="0"/>
              <w:spacing w:line="0" w:lineRule="atLeast"/>
              <w:jc w:val="center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24"/>
                <w:szCs w:val="20"/>
              </w:rPr>
              <w:t>月</w:t>
            </w:r>
          </w:p>
        </w:tc>
        <w:tc>
          <w:tcPr>
            <w:tcW w:w="567" w:type="dxa"/>
          </w:tcPr>
          <w:p w14:paraId="7829112C" w14:textId="77777777" w:rsidR="000D62BD" w:rsidRPr="00A22FDF" w:rsidRDefault="000D62BD" w:rsidP="00FA1A78">
            <w:pPr>
              <w:adjustRightInd w:val="0"/>
              <w:spacing w:line="0" w:lineRule="atLeast"/>
              <w:jc w:val="center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  <w:p w14:paraId="5A84C52F" w14:textId="77777777" w:rsidR="000D62BD" w:rsidRPr="00A22FDF" w:rsidRDefault="000D62BD" w:rsidP="00FA1A78">
            <w:pPr>
              <w:adjustRightInd w:val="0"/>
              <w:spacing w:line="0" w:lineRule="atLeast"/>
              <w:jc w:val="center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  <w:p w14:paraId="328D942F" w14:textId="77777777" w:rsidR="000D62BD" w:rsidRPr="00A22FDF" w:rsidRDefault="000D62BD" w:rsidP="00FA1A78">
            <w:pPr>
              <w:adjustRightInd w:val="0"/>
              <w:spacing w:line="0" w:lineRule="atLeast"/>
              <w:jc w:val="center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24"/>
                <w:szCs w:val="20"/>
              </w:rPr>
              <w:t>月</w:t>
            </w:r>
          </w:p>
        </w:tc>
        <w:tc>
          <w:tcPr>
            <w:tcW w:w="567" w:type="dxa"/>
          </w:tcPr>
          <w:p w14:paraId="7C7AAF6E" w14:textId="77777777" w:rsidR="000D62BD" w:rsidRPr="00A22FDF" w:rsidRDefault="000D62BD" w:rsidP="00FA1A78">
            <w:pPr>
              <w:adjustRightInd w:val="0"/>
              <w:spacing w:line="0" w:lineRule="atLeast"/>
              <w:jc w:val="center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  <w:p w14:paraId="09A8FF6F" w14:textId="77777777" w:rsidR="000D62BD" w:rsidRPr="00A22FDF" w:rsidRDefault="000D62BD" w:rsidP="00FA1A78">
            <w:pPr>
              <w:adjustRightInd w:val="0"/>
              <w:spacing w:line="0" w:lineRule="atLeast"/>
              <w:jc w:val="center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  <w:p w14:paraId="335BEB2A" w14:textId="77777777" w:rsidR="000D62BD" w:rsidRPr="00A22FDF" w:rsidRDefault="000D62BD" w:rsidP="00FA1A78">
            <w:pPr>
              <w:adjustRightInd w:val="0"/>
              <w:spacing w:line="0" w:lineRule="atLeast"/>
              <w:jc w:val="center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24"/>
                <w:szCs w:val="20"/>
              </w:rPr>
              <w:t>月</w:t>
            </w:r>
          </w:p>
        </w:tc>
        <w:tc>
          <w:tcPr>
            <w:tcW w:w="567" w:type="dxa"/>
          </w:tcPr>
          <w:p w14:paraId="685979AE" w14:textId="77777777" w:rsidR="000D62BD" w:rsidRPr="00A22FDF" w:rsidRDefault="000D62BD" w:rsidP="00FA1A78">
            <w:pPr>
              <w:adjustRightInd w:val="0"/>
              <w:spacing w:line="0" w:lineRule="atLeast"/>
              <w:jc w:val="center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  <w:p w14:paraId="4B9DF6BB" w14:textId="77777777" w:rsidR="000D62BD" w:rsidRPr="00A22FDF" w:rsidRDefault="000D62BD" w:rsidP="00FA1A78">
            <w:pPr>
              <w:adjustRightInd w:val="0"/>
              <w:spacing w:line="0" w:lineRule="atLeast"/>
              <w:jc w:val="center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  <w:p w14:paraId="060F3AB4" w14:textId="77777777" w:rsidR="000D62BD" w:rsidRPr="00A22FDF" w:rsidRDefault="000D62BD" w:rsidP="00FA1A78">
            <w:pPr>
              <w:adjustRightInd w:val="0"/>
              <w:spacing w:line="0" w:lineRule="atLeast"/>
              <w:jc w:val="center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24"/>
                <w:szCs w:val="20"/>
              </w:rPr>
              <w:t>月</w:t>
            </w:r>
          </w:p>
        </w:tc>
        <w:tc>
          <w:tcPr>
            <w:tcW w:w="567" w:type="dxa"/>
          </w:tcPr>
          <w:p w14:paraId="114BCBE8" w14:textId="77777777" w:rsidR="000D62BD" w:rsidRPr="00A22FDF" w:rsidRDefault="000D62BD" w:rsidP="00FA1A78">
            <w:pPr>
              <w:adjustRightInd w:val="0"/>
              <w:spacing w:line="0" w:lineRule="atLeast"/>
              <w:jc w:val="center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  <w:p w14:paraId="23DA45D2" w14:textId="77777777" w:rsidR="000D62BD" w:rsidRPr="00A22FDF" w:rsidRDefault="000D62BD" w:rsidP="00FA1A78">
            <w:pPr>
              <w:adjustRightInd w:val="0"/>
              <w:spacing w:line="0" w:lineRule="atLeast"/>
              <w:jc w:val="center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  <w:p w14:paraId="07B54828" w14:textId="77777777" w:rsidR="000D62BD" w:rsidRPr="00A22FDF" w:rsidRDefault="000D62BD" w:rsidP="00FA1A78">
            <w:pPr>
              <w:adjustRightInd w:val="0"/>
              <w:spacing w:line="0" w:lineRule="atLeast"/>
              <w:jc w:val="center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24"/>
                <w:szCs w:val="20"/>
              </w:rPr>
              <w:t>月</w:t>
            </w:r>
          </w:p>
        </w:tc>
        <w:tc>
          <w:tcPr>
            <w:tcW w:w="567" w:type="dxa"/>
          </w:tcPr>
          <w:p w14:paraId="509DE937" w14:textId="77777777" w:rsidR="000D62BD" w:rsidRPr="00A22FDF" w:rsidRDefault="000D62BD" w:rsidP="00FA1A78">
            <w:pPr>
              <w:adjustRightInd w:val="0"/>
              <w:spacing w:line="0" w:lineRule="atLeast"/>
              <w:jc w:val="center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  <w:p w14:paraId="5508D625" w14:textId="77777777" w:rsidR="000D62BD" w:rsidRPr="00A22FDF" w:rsidRDefault="000D62BD" w:rsidP="00FA1A78">
            <w:pPr>
              <w:adjustRightInd w:val="0"/>
              <w:spacing w:line="0" w:lineRule="atLeast"/>
              <w:jc w:val="center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  <w:p w14:paraId="4F0C2A40" w14:textId="77777777" w:rsidR="000D62BD" w:rsidRPr="00A22FDF" w:rsidRDefault="000D62BD" w:rsidP="00FA1A78">
            <w:pPr>
              <w:adjustRightInd w:val="0"/>
              <w:spacing w:line="0" w:lineRule="atLeast"/>
              <w:jc w:val="center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24"/>
                <w:szCs w:val="20"/>
              </w:rPr>
              <w:t>月</w:t>
            </w:r>
          </w:p>
        </w:tc>
        <w:tc>
          <w:tcPr>
            <w:tcW w:w="567" w:type="dxa"/>
          </w:tcPr>
          <w:p w14:paraId="20BDA6CE" w14:textId="77777777" w:rsidR="000D62BD" w:rsidRPr="00A22FDF" w:rsidRDefault="000D62BD" w:rsidP="00FA1A78">
            <w:pPr>
              <w:adjustRightInd w:val="0"/>
              <w:spacing w:line="0" w:lineRule="atLeast"/>
              <w:jc w:val="center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  <w:p w14:paraId="26B4E03D" w14:textId="77777777" w:rsidR="000D62BD" w:rsidRPr="00A22FDF" w:rsidRDefault="000D62BD" w:rsidP="00FA1A78">
            <w:pPr>
              <w:adjustRightInd w:val="0"/>
              <w:spacing w:line="0" w:lineRule="atLeast"/>
              <w:jc w:val="center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  <w:p w14:paraId="040B4EDE" w14:textId="77777777" w:rsidR="000D62BD" w:rsidRPr="00A22FDF" w:rsidRDefault="000D62BD" w:rsidP="00FA1A78">
            <w:pPr>
              <w:adjustRightInd w:val="0"/>
              <w:spacing w:line="0" w:lineRule="atLeast"/>
              <w:jc w:val="center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24"/>
                <w:szCs w:val="20"/>
              </w:rPr>
              <w:t>月</w:t>
            </w:r>
          </w:p>
        </w:tc>
        <w:tc>
          <w:tcPr>
            <w:tcW w:w="567" w:type="dxa"/>
          </w:tcPr>
          <w:p w14:paraId="40DD51CC" w14:textId="77777777" w:rsidR="000D62BD" w:rsidRPr="00A22FDF" w:rsidRDefault="000D62BD" w:rsidP="00FA1A78">
            <w:pPr>
              <w:adjustRightInd w:val="0"/>
              <w:spacing w:line="0" w:lineRule="atLeast"/>
              <w:jc w:val="center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  <w:p w14:paraId="0597CCF7" w14:textId="77777777" w:rsidR="000D62BD" w:rsidRPr="00A22FDF" w:rsidRDefault="000D62BD" w:rsidP="00FA1A78">
            <w:pPr>
              <w:adjustRightInd w:val="0"/>
              <w:spacing w:line="0" w:lineRule="atLeast"/>
              <w:jc w:val="center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  <w:p w14:paraId="2B9EC8A5" w14:textId="77777777" w:rsidR="000D62BD" w:rsidRPr="00A22FDF" w:rsidRDefault="000D62BD" w:rsidP="00FA1A78">
            <w:pPr>
              <w:adjustRightInd w:val="0"/>
              <w:spacing w:line="0" w:lineRule="atLeast"/>
              <w:jc w:val="center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24"/>
                <w:szCs w:val="20"/>
              </w:rPr>
              <w:t>月</w:t>
            </w:r>
          </w:p>
        </w:tc>
        <w:tc>
          <w:tcPr>
            <w:tcW w:w="567" w:type="dxa"/>
          </w:tcPr>
          <w:p w14:paraId="05841C2A" w14:textId="77777777" w:rsidR="000D62BD" w:rsidRPr="00A22FDF" w:rsidRDefault="000D62BD" w:rsidP="00FA1A78">
            <w:pPr>
              <w:adjustRightInd w:val="0"/>
              <w:spacing w:line="0" w:lineRule="atLeast"/>
              <w:jc w:val="center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  <w:p w14:paraId="38392FE8" w14:textId="77777777" w:rsidR="000D62BD" w:rsidRPr="00A22FDF" w:rsidRDefault="000D62BD" w:rsidP="00FA1A78">
            <w:pPr>
              <w:adjustRightInd w:val="0"/>
              <w:spacing w:line="0" w:lineRule="atLeast"/>
              <w:jc w:val="center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  <w:p w14:paraId="04EF970D" w14:textId="77777777" w:rsidR="000D62BD" w:rsidRPr="00A22FDF" w:rsidRDefault="000D62BD" w:rsidP="00FA1A78">
            <w:pPr>
              <w:adjustRightInd w:val="0"/>
              <w:spacing w:line="0" w:lineRule="atLeast"/>
              <w:jc w:val="center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24"/>
                <w:szCs w:val="20"/>
              </w:rPr>
              <w:t>月</w:t>
            </w:r>
          </w:p>
        </w:tc>
        <w:tc>
          <w:tcPr>
            <w:tcW w:w="567" w:type="dxa"/>
          </w:tcPr>
          <w:p w14:paraId="768270F0" w14:textId="77777777" w:rsidR="000D62BD" w:rsidRPr="00A22FDF" w:rsidRDefault="000D62BD" w:rsidP="00FA1A78">
            <w:pPr>
              <w:adjustRightInd w:val="0"/>
              <w:spacing w:line="0" w:lineRule="atLeast"/>
              <w:jc w:val="center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  <w:p w14:paraId="05338F44" w14:textId="77777777" w:rsidR="000D62BD" w:rsidRPr="00A22FDF" w:rsidRDefault="000D62BD" w:rsidP="00FA1A78">
            <w:pPr>
              <w:adjustRightInd w:val="0"/>
              <w:spacing w:line="0" w:lineRule="atLeast"/>
              <w:jc w:val="center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  <w:p w14:paraId="260BE2B8" w14:textId="77777777" w:rsidR="000D62BD" w:rsidRPr="00A22FDF" w:rsidRDefault="000D62BD" w:rsidP="00FA1A78">
            <w:pPr>
              <w:adjustRightInd w:val="0"/>
              <w:spacing w:line="0" w:lineRule="atLeast"/>
              <w:jc w:val="center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24"/>
                <w:szCs w:val="20"/>
              </w:rPr>
              <w:t>月</w:t>
            </w:r>
          </w:p>
        </w:tc>
        <w:tc>
          <w:tcPr>
            <w:tcW w:w="567" w:type="dxa"/>
          </w:tcPr>
          <w:p w14:paraId="31057D78" w14:textId="77777777" w:rsidR="000D62BD" w:rsidRPr="00A22FDF" w:rsidRDefault="000D62BD" w:rsidP="00FA1A78">
            <w:pPr>
              <w:adjustRightInd w:val="0"/>
              <w:spacing w:line="0" w:lineRule="atLeast"/>
              <w:jc w:val="center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  <w:p w14:paraId="3AAB2927" w14:textId="77777777" w:rsidR="000D62BD" w:rsidRPr="00A22FDF" w:rsidRDefault="000D62BD" w:rsidP="00FA1A78">
            <w:pPr>
              <w:adjustRightInd w:val="0"/>
              <w:spacing w:line="0" w:lineRule="atLeast"/>
              <w:jc w:val="center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  <w:p w14:paraId="53569EB9" w14:textId="77777777" w:rsidR="000D62BD" w:rsidRPr="00A22FDF" w:rsidRDefault="000D62BD" w:rsidP="00FA1A78">
            <w:pPr>
              <w:adjustRightInd w:val="0"/>
              <w:spacing w:line="0" w:lineRule="atLeast"/>
              <w:jc w:val="center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24"/>
                <w:szCs w:val="20"/>
              </w:rPr>
              <w:t>月</w:t>
            </w:r>
          </w:p>
        </w:tc>
        <w:tc>
          <w:tcPr>
            <w:tcW w:w="567" w:type="dxa"/>
          </w:tcPr>
          <w:p w14:paraId="3D140C14" w14:textId="77777777" w:rsidR="000D62BD" w:rsidRPr="00A22FDF" w:rsidRDefault="000D62BD" w:rsidP="00FA1A78">
            <w:pPr>
              <w:adjustRightInd w:val="0"/>
              <w:spacing w:line="0" w:lineRule="atLeast"/>
              <w:jc w:val="center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  <w:p w14:paraId="4520322F" w14:textId="77777777" w:rsidR="000D62BD" w:rsidRPr="00A22FDF" w:rsidRDefault="000D62BD" w:rsidP="00FA1A78">
            <w:pPr>
              <w:adjustRightInd w:val="0"/>
              <w:spacing w:line="0" w:lineRule="atLeast"/>
              <w:jc w:val="center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  <w:p w14:paraId="7F320385" w14:textId="77777777" w:rsidR="000D62BD" w:rsidRPr="00A22FDF" w:rsidRDefault="000D62BD" w:rsidP="00FA1A78">
            <w:pPr>
              <w:adjustRightInd w:val="0"/>
              <w:spacing w:line="0" w:lineRule="atLeast"/>
              <w:jc w:val="center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24"/>
                <w:szCs w:val="20"/>
              </w:rPr>
              <w:t>月</w:t>
            </w:r>
          </w:p>
        </w:tc>
        <w:tc>
          <w:tcPr>
            <w:tcW w:w="567" w:type="dxa"/>
            <w:vAlign w:val="center"/>
          </w:tcPr>
          <w:p w14:paraId="3CBE0C56" w14:textId="77777777" w:rsidR="000D62BD" w:rsidRPr="00A22FDF" w:rsidRDefault="000D62BD" w:rsidP="00FA1A78">
            <w:pPr>
              <w:adjustRightInd w:val="0"/>
              <w:spacing w:line="0" w:lineRule="atLeast"/>
              <w:jc w:val="center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24"/>
                <w:szCs w:val="20"/>
              </w:rPr>
              <w:t>備考</w:t>
            </w:r>
          </w:p>
        </w:tc>
      </w:tr>
      <w:tr w:rsidR="000D62BD" w:rsidRPr="00A22FDF" w14:paraId="4261EFB0" w14:textId="77777777" w:rsidTr="00FA1A78">
        <w:trPr>
          <w:trHeight w:val="748"/>
        </w:trPr>
        <w:tc>
          <w:tcPr>
            <w:tcW w:w="2518" w:type="dxa"/>
            <w:vAlign w:val="center"/>
          </w:tcPr>
          <w:p w14:paraId="3B627718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7F956E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948243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56345B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23762E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798493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DFC848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9133393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AE3178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5ACA2BB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EBCD7A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36B0BD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4272066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C12A573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</w:tr>
      <w:tr w:rsidR="000D62BD" w:rsidRPr="00A22FDF" w14:paraId="65CBF7C9" w14:textId="77777777" w:rsidTr="00FA1A78">
        <w:trPr>
          <w:trHeight w:val="748"/>
        </w:trPr>
        <w:tc>
          <w:tcPr>
            <w:tcW w:w="2518" w:type="dxa"/>
            <w:vAlign w:val="center"/>
          </w:tcPr>
          <w:p w14:paraId="423514A5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965D264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44EEA4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983D8C7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22023E8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0E5E6A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48C7E5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3298FA8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78F66C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79277A2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90458FE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D6EBA0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1A53C9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0D06D5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</w:tr>
      <w:tr w:rsidR="000D62BD" w:rsidRPr="00A22FDF" w14:paraId="62714A15" w14:textId="77777777" w:rsidTr="00FA1A78">
        <w:trPr>
          <w:trHeight w:val="703"/>
        </w:trPr>
        <w:tc>
          <w:tcPr>
            <w:tcW w:w="2518" w:type="dxa"/>
            <w:vAlign w:val="center"/>
          </w:tcPr>
          <w:p w14:paraId="5CEDD520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16172D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983D811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04B8ED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373125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651223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759D50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20BC50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BE51005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DA46A2D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78A42CD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316F16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97F9D2C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BD7654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</w:tr>
      <w:tr w:rsidR="000D62BD" w:rsidRPr="00A22FDF" w14:paraId="636BD036" w14:textId="77777777" w:rsidTr="00FA1A78">
        <w:trPr>
          <w:trHeight w:val="699"/>
        </w:trPr>
        <w:tc>
          <w:tcPr>
            <w:tcW w:w="2518" w:type="dxa"/>
            <w:vAlign w:val="center"/>
          </w:tcPr>
          <w:p w14:paraId="2F33F21A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DBAD8D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9DFFD1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6BF009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E44D74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87C4039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B87F87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01606B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DCC4CF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770E2C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6760B5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F5FED4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73E0D9D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29D30F5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</w:tr>
      <w:tr w:rsidR="000D62BD" w:rsidRPr="00A22FDF" w14:paraId="44102E00" w14:textId="77777777" w:rsidTr="00FA1A78">
        <w:trPr>
          <w:trHeight w:val="694"/>
        </w:trPr>
        <w:tc>
          <w:tcPr>
            <w:tcW w:w="2518" w:type="dxa"/>
            <w:vAlign w:val="center"/>
          </w:tcPr>
          <w:p w14:paraId="3A1FA413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AE6526E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F52486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786E525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D11ACB0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1A934E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8922074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F3EB91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A0E2F4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72F9D35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8AEC9AE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7BE05E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5B4CEB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A293E3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</w:tr>
      <w:tr w:rsidR="000D62BD" w:rsidRPr="00A22FDF" w14:paraId="37115352" w14:textId="77777777" w:rsidTr="00FA1A78">
        <w:trPr>
          <w:trHeight w:val="687"/>
        </w:trPr>
        <w:tc>
          <w:tcPr>
            <w:tcW w:w="2518" w:type="dxa"/>
            <w:vAlign w:val="center"/>
          </w:tcPr>
          <w:p w14:paraId="3BC19B3B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D6CE920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381711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D9A19F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1A1E50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09BCD4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9DDBB8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802FF5A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0B13E8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207A0EC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9B537F3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8306AA7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785F83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8F4EC13" w14:textId="77777777" w:rsidR="000D62BD" w:rsidRPr="00A22FDF" w:rsidRDefault="000D62BD" w:rsidP="00FA1A78">
            <w:pPr>
              <w:adjustRightInd w:val="0"/>
              <w:spacing w:line="0" w:lineRule="atLeas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</w:tr>
    </w:tbl>
    <w:p w14:paraId="2EB63008" w14:textId="77777777" w:rsidR="00F44FC7" w:rsidRPr="00A22FDF" w:rsidRDefault="00F44FC7" w:rsidP="00F44FC7">
      <w:pPr>
        <w:rPr>
          <w:rFonts w:ascii="BIZ UDゴシック" w:eastAsia="BIZ UDゴシック" w:hAnsi="BIZ UDゴシック"/>
          <w:sz w:val="20"/>
          <w:szCs w:val="20"/>
        </w:rPr>
      </w:pPr>
      <w:r w:rsidRPr="00A22FDF">
        <w:rPr>
          <w:rFonts w:ascii="BIZ UDゴシック" w:eastAsia="BIZ UDゴシック" w:hAnsi="BIZ UDゴシック" w:hint="eastAsia"/>
          <w:sz w:val="20"/>
          <w:szCs w:val="20"/>
        </w:rPr>
        <w:t>＜注意事項＞</w:t>
      </w:r>
    </w:p>
    <w:p w14:paraId="1E5D6213" w14:textId="77777777" w:rsidR="00F44FC7" w:rsidRPr="00A22FDF" w:rsidRDefault="00F44FC7" w:rsidP="00957A6C">
      <w:pPr>
        <w:ind w:firstLineChars="200" w:firstLine="400"/>
        <w:rPr>
          <w:rFonts w:ascii="BIZ UDゴシック" w:eastAsia="BIZ UDゴシック" w:hAnsi="BIZ UDゴシック"/>
          <w:sz w:val="20"/>
          <w:szCs w:val="20"/>
        </w:rPr>
      </w:pPr>
      <w:r w:rsidRPr="00A22FDF">
        <w:rPr>
          <w:rFonts w:ascii="BIZ UDゴシック" w:eastAsia="BIZ UDゴシック" w:hAnsi="BIZ UDゴシック" w:hint="eastAsia"/>
          <w:sz w:val="20"/>
          <w:szCs w:val="20"/>
        </w:rPr>
        <w:t>・１年間の事業を実施する場合は１ヶ月単位で、２年間の事業を実施する場合は２ヶ月単位で</w:t>
      </w:r>
    </w:p>
    <w:p w14:paraId="7F882B18" w14:textId="77777777" w:rsidR="00F44FC7" w:rsidRPr="00A22FDF" w:rsidRDefault="00F44FC7" w:rsidP="00957A6C">
      <w:pPr>
        <w:ind w:firstLineChars="300" w:firstLine="600"/>
        <w:rPr>
          <w:rFonts w:ascii="BIZ UDゴシック" w:eastAsia="BIZ UDゴシック" w:hAnsi="BIZ UDゴシック"/>
          <w:sz w:val="20"/>
          <w:szCs w:val="20"/>
        </w:rPr>
      </w:pPr>
      <w:r w:rsidRPr="00A22FDF">
        <w:rPr>
          <w:rFonts w:ascii="BIZ UDゴシック" w:eastAsia="BIZ UDゴシック" w:hAnsi="BIZ UDゴシック" w:hint="eastAsia"/>
          <w:sz w:val="20"/>
          <w:szCs w:val="20"/>
        </w:rPr>
        <w:t>記入してください。</w:t>
      </w:r>
    </w:p>
    <w:p w14:paraId="25EA40C4" w14:textId="77777777" w:rsidR="00F44FC7" w:rsidRPr="00A22FDF" w:rsidRDefault="00F44FC7" w:rsidP="00F44FC7">
      <w:pPr>
        <w:rPr>
          <w:rFonts w:ascii="BIZ UDゴシック" w:eastAsia="BIZ UDゴシック" w:hAnsi="BIZ UDゴシック"/>
          <w:sz w:val="24"/>
          <w:szCs w:val="20"/>
        </w:rPr>
      </w:pPr>
    </w:p>
    <w:p w14:paraId="26C35B39" w14:textId="77777777" w:rsidR="00F44FC7" w:rsidRPr="00A22FDF" w:rsidRDefault="00F44FC7" w:rsidP="00F44FC7">
      <w:pPr>
        <w:rPr>
          <w:rFonts w:ascii="BIZ UDゴシック" w:eastAsia="BIZ UDゴシック" w:hAnsi="BIZ UDゴシック"/>
          <w:sz w:val="24"/>
          <w:szCs w:val="20"/>
        </w:rPr>
      </w:pPr>
    </w:p>
    <w:p w14:paraId="2F8F6024" w14:textId="77777777" w:rsidR="00F44FC7" w:rsidRPr="00A22FDF" w:rsidRDefault="00F44FC7" w:rsidP="00F44FC7">
      <w:pPr>
        <w:rPr>
          <w:rFonts w:ascii="BIZ UDゴシック" w:eastAsia="BIZ UDゴシック" w:hAnsi="BIZ UDゴシック"/>
          <w:sz w:val="24"/>
          <w:szCs w:val="20"/>
        </w:rPr>
      </w:pPr>
    </w:p>
    <w:p w14:paraId="2A681507" w14:textId="77777777" w:rsidR="00F44FC7" w:rsidRPr="00A22FDF" w:rsidRDefault="00F44FC7" w:rsidP="00F44FC7">
      <w:pPr>
        <w:rPr>
          <w:rFonts w:ascii="BIZ UDゴシック" w:eastAsia="BIZ UDゴシック" w:hAnsi="BIZ UDゴシック"/>
          <w:sz w:val="24"/>
          <w:szCs w:val="20"/>
        </w:rPr>
      </w:pPr>
    </w:p>
    <w:p w14:paraId="75FB801C" w14:textId="77777777" w:rsidR="00F44FC7" w:rsidRPr="00A22FDF" w:rsidRDefault="00F44FC7" w:rsidP="00F44FC7">
      <w:pPr>
        <w:rPr>
          <w:rFonts w:ascii="BIZ UDゴシック" w:eastAsia="BIZ UDゴシック" w:hAnsi="BIZ UDゴシック"/>
          <w:sz w:val="24"/>
          <w:szCs w:val="20"/>
        </w:rPr>
      </w:pPr>
    </w:p>
    <w:p w14:paraId="4C6EB8D1" w14:textId="77777777" w:rsidR="00F44FC7" w:rsidRPr="00A22FDF" w:rsidRDefault="00F44FC7" w:rsidP="00F44FC7">
      <w:pPr>
        <w:rPr>
          <w:rFonts w:ascii="BIZ UDゴシック" w:eastAsia="BIZ UDゴシック" w:hAnsi="BIZ UDゴシック"/>
          <w:sz w:val="24"/>
          <w:szCs w:val="20"/>
        </w:rPr>
      </w:pPr>
    </w:p>
    <w:p w14:paraId="4EB51380" w14:textId="77777777" w:rsidR="00F44FC7" w:rsidRDefault="00F44FC7" w:rsidP="00F44FC7">
      <w:pPr>
        <w:rPr>
          <w:rFonts w:ascii="BIZ UDゴシック" w:eastAsia="BIZ UDゴシック" w:hAnsi="BIZ UDゴシック"/>
          <w:sz w:val="24"/>
          <w:szCs w:val="20"/>
        </w:rPr>
      </w:pPr>
    </w:p>
    <w:p w14:paraId="7233C501" w14:textId="77777777" w:rsidR="00806FEB" w:rsidRPr="00A22FDF" w:rsidRDefault="00806FEB" w:rsidP="00F44FC7">
      <w:pPr>
        <w:rPr>
          <w:rFonts w:ascii="BIZ UDゴシック" w:eastAsia="BIZ UDゴシック" w:hAnsi="BIZ UDゴシック"/>
          <w:sz w:val="24"/>
          <w:szCs w:val="20"/>
        </w:rPr>
      </w:pPr>
    </w:p>
    <w:p w14:paraId="13B9ECB8" w14:textId="77777777" w:rsidR="00F44FC7" w:rsidRPr="00A22FDF" w:rsidRDefault="00F44FC7" w:rsidP="00F44FC7">
      <w:pPr>
        <w:rPr>
          <w:rFonts w:ascii="BIZ UDゴシック" w:eastAsia="BIZ UDゴシック" w:hAnsi="BIZ UDゴシック"/>
          <w:sz w:val="24"/>
          <w:szCs w:val="20"/>
        </w:rPr>
      </w:pPr>
    </w:p>
    <w:p w14:paraId="5EBB12CD" w14:textId="77777777" w:rsidR="00F44FC7" w:rsidRPr="00A22FDF" w:rsidRDefault="00F44FC7" w:rsidP="00F44FC7">
      <w:pPr>
        <w:rPr>
          <w:rFonts w:ascii="BIZ UDゴシック" w:eastAsia="BIZ UDゴシック" w:hAnsi="BIZ UDゴシック"/>
          <w:sz w:val="24"/>
          <w:szCs w:val="20"/>
        </w:rPr>
      </w:pPr>
    </w:p>
    <w:p w14:paraId="49CD3902" w14:textId="77777777" w:rsidR="00F44FC7" w:rsidRPr="00A22FDF" w:rsidRDefault="00F44FC7" w:rsidP="00F44FC7">
      <w:pPr>
        <w:rPr>
          <w:rFonts w:ascii="BIZ UDゴシック" w:eastAsia="BIZ UDゴシック" w:hAnsi="BIZ UDゴシック"/>
          <w:sz w:val="24"/>
          <w:szCs w:val="20"/>
        </w:rPr>
      </w:pPr>
    </w:p>
    <w:p w14:paraId="6110E933" w14:textId="77777777" w:rsidR="00F44FC7" w:rsidRPr="00A22FDF" w:rsidRDefault="00F44FC7" w:rsidP="00F44FC7">
      <w:pPr>
        <w:rPr>
          <w:rFonts w:ascii="BIZ UDゴシック" w:eastAsia="BIZ UDゴシック" w:hAnsi="BIZ UDゴシック"/>
          <w:sz w:val="24"/>
          <w:szCs w:val="20"/>
        </w:rPr>
      </w:pPr>
    </w:p>
    <w:p w14:paraId="60CF43CF" w14:textId="77777777" w:rsidR="00F44FC7" w:rsidRPr="00A22FDF" w:rsidRDefault="00F44FC7" w:rsidP="00F44FC7">
      <w:pPr>
        <w:rPr>
          <w:rFonts w:ascii="BIZ UDゴシック" w:eastAsia="BIZ UDゴシック" w:hAnsi="BIZ UDゴシック"/>
          <w:sz w:val="24"/>
          <w:szCs w:val="20"/>
        </w:rPr>
      </w:pPr>
      <w:r w:rsidRPr="00A22FDF">
        <w:rPr>
          <w:rFonts w:ascii="BIZ UDゴシック" w:eastAsia="BIZ UDゴシック" w:hAnsi="BIZ UDゴシック" w:hint="eastAsia"/>
          <w:sz w:val="24"/>
          <w:szCs w:val="20"/>
        </w:rPr>
        <w:t>６．助成事業に要する経費明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1392"/>
        <w:gridCol w:w="1392"/>
        <w:gridCol w:w="1380"/>
        <w:gridCol w:w="4507"/>
      </w:tblGrid>
      <w:tr w:rsidR="00F44FC7" w:rsidRPr="00A22FDF" w14:paraId="77F3E584" w14:textId="77777777" w:rsidTr="00806FEB">
        <w:trPr>
          <w:trHeight w:val="495"/>
        </w:trPr>
        <w:tc>
          <w:tcPr>
            <w:tcW w:w="1218" w:type="dxa"/>
            <w:tcBorders>
              <w:bottom w:val="double" w:sz="4" w:space="0" w:color="auto"/>
            </w:tcBorders>
            <w:vAlign w:val="center"/>
          </w:tcPr>
          <w:p w14:paraId="0A6946D3" w14:textId="77777777" w:rsidR="00F44FC7" w:rsidRPr="00A22FDF" w:rsidRDefault="00F44FC7" w:rsidP="00F44FC7">
            <w:pPr>
              <w:adjustRightInd w:val="0"/>
              <w:jc w:val="center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24"/>
                <w:szCs w:val="20"/>
              </w:rPr>
              <w:t>経費区分</w:t>
            </w:r>
          </w:p>
        </w:tc>
        <w:tc>
          <w:tcPr>
            <w:tcW w:w="2784" w:type="dxa"/>
            <w:gridSpan w:val="2"/>
            <w:tcBorders>
              <w:bottom w:val="double" w:sz="4" w:space="0" w:color="auto"/>
            </w:tcBorders>
            <w:vAlign w:val="center"/>
          </w:tcPr>
          <w:p w14:paraId="03CED257" w14:textId="77777777" w:rsidR="00F44FC7" w:rsidRPr="00A22FDF" w:rsidRDefault="00F44FC7" w:rsidP="00F44FC7">
            <w:pPr>
              <w:adjustRightInd w:val="0"/>
              <w:jc w:val="center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24"/>
                <w:szCs w:val="20"/>
              </w:rPr>
              <w:t>金  額（円）</w:t>
            </w:r>
          </w:p>
        </w:tc>
        <w:tc>
          <w:tcPr>
            <w:tcW w:w="1380" w:type="dxa"/>
            <w:tcBorders>
              <w:bottom w:val="double" w:sz="4" w:space="0" w:color="auto"/>
            </w:tcBorders>
            <w:vAlign w:val="center"/>
          </w:tcPr>
          <w:p w14:paraId="3068043C" w14:textId="77777777" w:rsidR="00F44FC7" w:rsidRPr="00A22FDF" w:rsidRDefault="00F44FC7" w:rsidP="00F44FC7">
            <w:pPr>
              <w:adjustRightInd w:val="0"/>
              <w:jc w:val="center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24"/>
                <w:szCs w:val="20"/>
              </w:rPr>
              <w:t>内  容</w:t>
            </w:r>
          </w:p>
        </w:tc>
        <w:tc>
          <w:tcPr>
            <w:tcW w:w="4507" w:type="dxa"/>
            <w:tcBorders>
              <w:bottom w:val="double" w:sz="4" w:space="0" w:color="auto"/>
            </w:tcBorders>
            <w:vAlign w:val="center"/>
          </w:tcPr>
          <w:p w14:paraId="21774738" w14:textId="77777777" w:rsidR="00F44FC7" w:rsidRPr="00A22FDF" w:rsidRDefault="00F44FC7" w:rsidP="00F44FC7">
            <w:pPr>
              <w:adjustRightInd w:val="0"/>
              <w:jc w:val="center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24"/>
                <w:szCs w:val="20"/>
              </w:rPr>
              <w:t>積算内訳</w:t>
            </w:r>
          </w:p>
        </w:tc>
      </w:tr>
      <w:tr w:rsidR="00F44FC7" w:rsidRPr="00A22FDF" w14:paraId="5DA2130F" w14:textId="77777777" w:rsidTr="00806FEB">
        <w:trPr>
          <w:trHeight w:val="480"/>
        </w:trPr>
        <w:tc>
          <w:tcPr>
            <w:tcW w:w="1218" w:type="dxa"/>
            <w:tcBorders>
              <w:top w:val="double" w:sz="4" w:space="0" w:color="auto"/>
            </w:tcBorders>
            <w:vAlign w:val="center"/>
          </w:tcPr>
          <w:p w14:paraId="62B8DF4E" w14:textId="77777777" w:rsidR="00F44FC7" w:rsidRPr="00A22FDF" w:rsidRDefault="00F44FC7" w:rsidP="00F44FC7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24"/>
                <w:szCs w:val="20"/>
              </w:rPr>
              <w:t>コンサルタント料</w:t>
            </w:r>
          </w:p>
        </w:tc>
        <w:tc>
          <w:tcPr>
            <w:tcW w:w="1392" w:type="dxa"/>
            <w:tcBorders>
              <w:top w:val="double" w:sz="4" w:space="0" w:color="auto"/>
            </w:tcBorders>
            <w:vAlign w:val="center"/>
          </w:tcPr>
          <w:p w14:paraId="695B91F8" w14:textId="77777777" w:rsidR="00F44FC7" w:rsidRPr="00A22FDF" w:rsidRDefault="00F44FC7" w:rsidP="00F44FC7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1392" w:type="dxa"/>
            <w:tcBorders>
              <w:top w:val="double" w:sz="4" w:space="0" w:color="auto"/>
            </w:tcBorders>
            <w:vAlign w:val="center"/>
          </w:tcPr>
          <w:p w14:paraId="78FBC0BD" w14:textId="77777777" w:rsidR="00F44FC7" w:rsidRPr="00A22FDF" w:rsidRDefault="00F44FC7" w:rsidP="00F44FC7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1380" w:type="dxa"/>
            <w:tcBorders>
              <w:top w:val="double" w:sz="4" w:space="0" w:color="auto"/>
            </w:tcBorders>
            <w:vAlign w:val="center"/>
          </w:tcPr>
          <w:p w14:paraId="6D1E1735" w14:textId="77777777" w:rsidR="00F44FC7" w:rsidRPr="00A22FDF" w:rsidRDefault="00F44FC7" w:rsidP="00F44FC7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24"/>
                <w:szCs w:val="20"/>
              </w:rPr>
              <w:t>委託費</w:t>
            </w:r>
            <w:r w:rsidR="00133994" w:rsidRPr="00A22FDF">
              <w:rPr>
                <w:rFonts w:ascii="BIZ UDゴシック" w:eastAsia="BIZ UDゴシック" w:hAnsi="BIZ UDゴシック" w:cs="Century" w:hint="eastAsia"/>
                <w:sz w:val="24"/>
                <w:szCs w:val="20"/>
              </w:rPr>
              <w:t>・</w:t>
            </w:r>
          </w:p>
          <w:p w14:paraId="366D3288" w14:textId="77777777" w:rsidR="00383985" w:rsidRPr="00A22FDF" w:rsidRDefault="00383985" w:rsidP="00383985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bCs/>
                <w:sz w:val="24"/>
                <w:szCs w:val="20"/>
              </w:rPr>
            </w:pPr>
            <w:r w:rsidRPr="00A22FDF">
              <w:rPr>
                <w:rFonts w:ascii="BIZ UDゴシック" w:eastAsia="BIZ UDゴシック" w:hAnsi="BIZ UDゴシック" w:cs="Century" w:hint="eastAsia"/>
                <w:bCs/>
                <w:sz w:val="24"/>
                <w:szCs w:val="20"/>
              </w:rPr>
              <w:t>謝</w:t>
            </w:r>
            <w:r w:rsidR="00133994" w:rsidRPr="00A22FDF">
              <w:rPr>
                <w:rFonts w:ascii="BIZ UDゴシック" w:eastAsia="BIZ UDゴシック" w:hAnsi="BIZ UDゴシック" w:cs="Century" w:hint="eastAsia"/>
                <w:bCs/>
                <w:sz w:val="24"/>
                <w:szCs w:val="20"/>
              </w:rPr>
              <w:t xml:space="preserve">  </w:t>
            </w:r>
            <w:r w:rsidRPr="00A22FDF">
              <w:rPr>
                <w:rFonts w:ascii="BIZ UDゴシック" w:eastAsia="BIZ UDゴシック" w:hAnsi="BIZ UDゴシック" w:cs="Century" w:hint="eastAsia"/>
                <w:bCs/>
                <w:sz w:val="24"/>
                <w:szCs w:val="20"/>
              </w:rPr>
              <w:t>金</w:t>
            </w:r>
          </w:p>
        </w:tc>
        <w:tc>
          <w:tcPr>
            <w:tcW w:w="4507" w:type="dxa"/>
            <w:tcBorders>
              <w:top w:val="double" w:sz="4" w:space="0" w:color="auto"/>
            </w:tcBorders>
            <w:vAlign w:val="center"/>
          </w:tcPr>
          <w:p w14:paraId="16386300" w14:textId="77777777" w:rsidR="00F44FC7" w:rsidRPr="00A22FDF" w:rsidRDefault="00F44FC7" w:rsidP="00F44FC7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  <w:p w14:paraId="0C3AB771" w14:textId="77777777" w:rsidR="00F44FC7" w:rsidRPr="00A22FDF" w:rsidRDefault="00F44FC7" w:rsidP="00F44FC7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  <w:p w14:paraId="439C259E" w14:textId="77777777" w:rsidR="00F44FC7" w:rsidRPr="00A22FDF" w:rsidRDefault="00F44FC7" w:rsidP="00F44FC7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  <w:p w14:paraId="585C07BF" w14:textId="77777777" w:rsidR="00F44FC7" w:rsidRPr="00A22FDF" w:rsidRDefault="00F44FC7" w:rsidP="00F44FC7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</w:tr>
      <w:tr w:rsidR="00F44FC7" w:rsidRPr="00A22FDF" w14:paraId="22A822C7" w14:textId="77777777" w:rsidTr="00806FEB">
        <w:tc>
          <w:tcPr>
            <w:tcW w:w="1218" w:type="dxa"/>
            <w:vMerge w:val="restart"/>
            <w:vAlign w:val="center"/>
          </w:tcPr>
          <w:p w14:paraId="2DC21D23" w14:textId="77777777" w:rsidR="00F44FC7" w:rsidRPr="00A22FDF" w:rsidRDefault="00F44FC7" w:rsidP="00F44FC7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24"/>
                <w:szCs w:val="20"/>
              </w:rPr>
              <w:t>諸    費</w:t>
            </w:r>
          </w:p>
        </w:tc>
        <w:tc>
          <w:tcPr>
            <w:tcW w:w="1392" w:type="dxa"/>
            <w:vMerge w:val="restart"/>
            <w:vAlign w:val="center"/>
          </w:tcPr>
          <w:p w14:paraId="0AE496C5" w14:textId="77777777" w:rsidR="00F44FC7" w:rsidRPr="00A22FDF" w:rsidRDefault="00F44FC7" w:rsidP="00F44FC7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1392" w:type="dxa"/>
            <w:vAlign w:val="center"/>
          </w:tcPr>
          <w:p w14:paraId="7E78A8E1" w14:textId="77777777" w:rsidR="00F44FC7" w:rsidRPr="00A22FDF" w:rsidRDefault="00F44FC7" w:rsidP="00F44FC7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75F3AB1C" w14:textId="77777777" w:rsidR="00F44FC7" w:rsidRPr="00A22FDF" w:rsidRDefault="00F44FC7" w:rsidP="00F44FC7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24"/>
                <w:szCs w:val="20"/>
              </w:rPr>
              <w:t>申込料</w:t>
            </w:r>
          </w:p>
        </w:tc>
        <w:tc>
          <w:tcPr>
            <w:tcW w:w="4507" w:type="dxa"/>
            <w:vAlign w:val="center"/>
          </w:tcPr>
          <w:p w14:paraId="1FF83641" w14:textId="77777777" w:rsidR="00F44FC7" w:rsidRPr="00A22FDF" w:rsidRDefault="00F44FC7" w:rsidP="00F44FC7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  <w:p w14:paraId="10461071" w14:textId="77777777" w:rsidR="00F44FC7" w:rsidRPr="00A22FDF" w:rsidRDefault="00F44FC7" w:rsidP="00F44FC7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  <w:p w14:paraId="6AF174B2" w14:textId="77777777" w:rsidR="00F44FC7" w:rsidRPr="00A22FDF" w:rsidRDefault="00F44FC7" w:rsidP="00F44FC7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  <w:p w14:paraId="4C16D2F7" w14:textId="77777777" w:rsidR="00F44FC7" w:rsidRPr="00A22FDF" w:rsidRDefault="00F44FC7" w:rsidP="00F44FC7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</w:tr>
      <w:tr w:rsidR="00F44FC7" w:rsidRPr="00A22FDF" w14:paraId="5D8B389D" w14:textId="77777777" w:rsidTr="00806FEB">
        <w:tc>
          <w:tcPr>
            <w:tcW w:w="1218" w:type="dxa"/>
            <w:vMerge/>
            <w:vAlign w:val="center"/>
          </w:tcPr>
          <w:p w14:paraId="274AE5FD" w14:textId="77777777" w:rsidR="00F44FC7" w:rsidRPr="00A22FDF" w:rsidRDefault="00F44FC7" w:rsidP="00F44FC7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1392" w:type="dxa"/>
            <w:vMerge/>
            <w:vAlign w:val="center"/>
          </w:tcPr>
          <w:p w14:paraId="7F65EF80" w14:textId="77777777" w:rsidR="00F44FC7" w:rsidRPr="00A22FDF" w:rsidRDefault="00F44FC7" w:rsidP="00F44FC7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1392" w:type="dxa"/>
            <w:vAlign w:val="center"/>
          </w:tcPr>
          <w:p w14:paraId="04A2047B" w14:textId="77777777" w:rsidR="00F44FC7" w:rsidRPr="00A22FDF" w:rsidRDefault="00F44FC7" w:rsidP="00F44FC7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56928347" w14:textId="77777777" w:rsidR="00F44FC7" w:rsidRPr="00A22FDF" w:rsidRDefault="00F44FC7" w:rsidP="00F44FC7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24"/>
                <w:szCs w:val="20"/>
              </w:rPr>
              <w:t>審査料</w:t>
            </w:r>
          </w:p>
        </w:tc>
        <w:tc>
          <w:tcPr>
            <w:tcW w:w="4507" w:type="dxa"/>
            <w:vAlign w:val="center"/>
          </w:tcPr>
          <w:p w14:paraId="4DC31528" w14:textId="77777777" w:rsidR="00F44FC7" w:rsidRPr="00A22FDF" w:rsidRDefault="00F44FC7" w:rsidP="00F44FC7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  <w:p w14:paraId="500F7B9E" w14:textId="77777777" w:rsidR="00F44FC7" w:rsidRPr="00A22FDF" w:rsidRDefault="00F44FC7" w:rsidP="00F44FC7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  <w:p w14:paraId="7D063F4D" w14:textId="77777777" w:rsidR="00F44FC7" w:rsidRPr="00A22FDF" w:rsidRDefault="00F44FC7" w:rsidP="00F44FC7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  <w:p w14:paraId="73B7642E" w14:textId="77777777" w:rsidR="00F44FC7" w:rsidRPr="00A22FDF" w:rsidRDefault="00F44FC7" w:rsidP="00F44FC7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</w:tr>
      <w:tr w:rsidR="00F44FC7" w:rsidRPr="00A22FDF" w14:paraId="4CAC1308" w14:textId="77777777" w:rsidTr="00806FEB">
        <w:tc>
          <w:tcPr>
            <w:tcW w:w="1218" w:type="dxa"/>
            <w:vMerge/>
            <w:vAlign w:val="center"/>
          </w:tcPr>
          <w:p w14:paraId="4107BB46" w14:textId="77777777" w:rsidR="00F44FC7" w:rsidRPr="00A22FDF" w:rsidRDefault="00F44FC7" w:rsidP="00F44FC7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1392" w:type="dxa"/>
            <w:vMerge/>
            <w:vAlign w:val="center"/>
          </w:tcPr>
          <w:p w14:paraId="60A836E8" w14:textId="77777777" w:rsidR="00F44FC7" w:rsidRPr="00A22FDF" w:rsidRDefault="00F44FC7" w:rsidP="00F44FC7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1392" w:type="dxa"/>
            <w:vAlign w:val="center"/>
          </w:tcPr>
          <w:p w14:paraId="304F5140" w14:textId="77777777" w:rsidR="00F44FC7" w:rsidRPr="00A22FDF" w:rsidRDefault="00F44FC7" w:rsidP="00F44FC7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6DECDE76" w14:textId="77777777" w:rsidR="00F44FC7" w:rsidRPr="00A22FDF" w:rsidRDefault="00F44FC7" w:rsidP="00F44FC7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24"/>
                <w:szCs w:val="20"/>
              </w:rPr>
              <w:t>登録料</w:t>
            </w:r>
          </w:p>
        </w:tc>
        <w:tc>
          <w:tcPr>
            <w:tcW w:w="4507" w:type="dxa"/>
            <w:vAlign w:val="center"/>
          </w:tcPr>
          <w:p w14:paraId="331F4962" w14:textId="77777777" w:rsidR="00F44FC7" w:rsidRPr="00A22FDF" w:rsidRDefault="00F44FC7" w:rsidP="00F44FC7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  <w:p w14:paraId="524EF976" w14:textId="77777777" w:rsidR="00F44FC7" w:rsidRPr="00A22FDF" w:rsidRDefault="00F44FC7" w:rsidP="00F44FC7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  <w:p w14:paraId="3AC4FAEF" w14:textId="77777777" w:rsidR="00F44FC7" w:rsidRPr="00A22FDF" w:rsidRDefault="00F44FC7" w:rsidP="00F44FC7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  <w:p w14:paraId="31DB7F36" w14:textId="77777777" w:rsidR="00F44FC7" w:rsidRPr="00A22FDF" w:rsidRDefault="00F44FC7" w:rsidP="00F44FC7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</w:tr>
      <w:tr w:rsidR="00F44FC7" w:rsidRPr="00A22FDF" w14:paraId="383C27AB" w14:textId="77777777" w:rsidTr="00806FEB">
        <w:trPr>
          <w:trHeight w:val="750"/>
        </w:trPr>
        <w:tc>
          <w:tcPr>
            <w:tcW w:w="1218" w:type="dxa"/>
            <w:tcBorders>
              <w:top w:val="double" w:sz="4" w:space="0" w:color="auto"/>
            </w:tcBorders>
            <w:vAlign w:val="center"/>
          </w:tcPr>
          <w:p w14:paraId="006300A3" w14:textId="77777777" w:rsidR="00F44FC7" w:rsidRPr="00A22FDF" w:rsidRDefault="00F44FC7" w:rsidP="00806FEB">
            <w:pPr>
              <w:adjustRightInd w:val="0"/>
              <w:jc w:val="center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24"/>
                <w:szCs w:val="20"/>
              </w:rPr>
              <w:t>合  計</w:t>
            </w:r>
          </w:p>
        </w:tc>
        <w:tc>
          <w:tcPr>
            <w:tcW w:w="1392" w:type="dxa"/>
            <w:tcBorders>
              <w:top w:val="double" w:sz="4" w:space="0" w:color="auto"/>
            </w:tcBorders>
            <w:vAlign w:val="center"/>
          </w:tcPr>
          <w:p w14:paraId="711C21D0" w14:textId="77777777" w:rsidR="00F44FC7" w:rsidRPr="00A22FDF" w:rsidRDefault="00F44FC7" w:rsidP="00F44FC7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  <w:tc>
          <w:tcPr>
            <w:tcW w:w="7279" w:type="dxa"/>
            <w:gridSpan w:val="3"/>
            <w:tcBorders>
              <w:top w:val="double" w:sz="4" w:space="0" w:color="auto"/>
            </w:tcBorders>
            <w:vAlign w:val="center"/>
          </w:tcPr>
          <w:p w14:paraId="5F4A1608" w14:textId="77777777" w:rsidR="00F44FC7" w:rsidRPr="00A22FDF" w:rsidRDefault="00F44FC7" w:rsidP="00F44FC7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24"/>
                <w:szCs w:val="20"/>
              </w:rPr>
            </w:pPr>
          </w:p>
        </w:tc>
      </w:tr>
    </w:tbl>
    <w:p w14:paraId="6CD3D986" w14:textId="77777777" w:rsidR="00806FEB" w:rsidRDefault="00806FEB" w:rsidP="00F44FC7">
      <w:pPr>
        <w:rPr>
          <w:rFonts w:ascii="BIZ UDゴシック" w:eastAsia="BIZ UDゴシック" w:hAnsi="BIZ UDゴシック"/>
          <w:sz w:val="20"/>
          <w:szCs w:val="20"/>
        </w:rPr>
      </w:pPr>
    </w:p>
    <w:p w14:paraId="76CAA123" w14:textId="42CDD0E6" w:rsidR="00F44FC7" w:rsidRPr="00A22FDF" w:rsidRDefault="00F44FC7" w:rsidP="00F44FC7">
      <w:pPr>
        <w:rPr>
          <w:rFonts w:ascii="BIZ UDゴシック" w:eastAsia="BIZ UDゴシック" w:hAnsi="BIZ UDゴシック"/>
          <w:sz w:val="20"/>
          <w:szCs w:val="20"/>
        </w:rPr>
      </w:pPr>
      <w:r w:rsidRPr="00A22FDF">
        <w:rPr>
          <w:rFonts w:ascii="BIZ UDゴシック" w:eastAsia="BIZ UDゴシック" w:hAnsi="BIZ UDゴシック" w:hint="eastAsia"/>
          <w:sz w:val="20"/>
          <w:szCs w:val="20"/>
        </w:rPr>
        <w:t>＜注意事項＞</w:t>
      </w:r>
    </w:p>
    <w:p w14:paraId="5694A9A2" w14:textId="77777777" w:rsidR="00F44FC7" w:rsidRPr="00A22FDF" w:rsidRDefault="00F44FC7" w:rsidP="00F171FA">
      <w:pPr>
        <w:ind w:firstLineChars="200" w:firstLine="400"/>
        <w:rPr>
          <w:rFonts w:ascii="BIZ UDゴシック" w:eastAsia="BIZ UDゴシック" w:hAnsi="BIZ UDゴシック"/>
          <w:sz w:val="20"/>
          <w:szCs w:val="20"/>
        </w:rPr>
      </w:pPr>
      <w:r w:rsidRPr="00A22FDF">
        <w:rPr>
          <w:rFonts w:ascii="BIZ UDゴシック" w:eastAsia="BIZ UDゴシック" w:hAnsi="BIZ UDゴシック" w:hint="eastAsia"/>
          <w:sz w:val="20"/>
          <w:szCs w:val="20"/>
        </w:rPr>
        <w:t>・支出を計画する費目についてのみ記入してください。</w:t>
      </w:r>
    </w:p>
    <w:p w14:paraId="203C97AD" w14:textId="77777777" w:rsidR="00F44FC7" w:rsidRPr="00A22FDF" w:rsidRDefault="00F44FC7" w:rsidP="00F171FA">
      <w:pPr>
        <w:ind w:firstLineChars="200" w:firstLine="400"/>
        <w:rPr>
          <w:rFonts w:ascii="BIZ UDゴシック" w:eastAsia="BIZ UDゴシック" w:hAnsi="BIZ UDゴシック"/>
          <w:sz w:val="20"/>
          <w:szCs w:val="20"/>
        </w:rPr>
      </w:pPr>
      <w:r w:rsidRPr="00A22FDF">
        <w:rPr>
          <w:rFonts w:ascii="BIZ UDゴシック" w:eastAsia="BIZ UDゴシック" w:hAnsi="BIZ UDゴシック" w:hint="eastAsia"/>
          <w:sz w:val="20"/>
          <w:szCs w:val="20"/>
        </w:rPr>
        <w:t>・経費区分の金額は「３．事業費」の助成事業に要する経費と一致させてください。</w:t>
      </w:r>
    </w:p>
    <w:p w14:paraId="4F9389EF" w14:textId="77777777" w:rsidR="00F44FC7" w:rsidRPr="00A22FDF" w:rsidRDefault="00F44FC7" w:rsidP="00F44FC7">
      <w:pPr>
        <w:rPr>
          <w:rFonts w:ascii="BIZ UDゴシック" w:eastAsia="BIZ UDゴシック" w:hAnsi="BIZ UDゴシック"/>
          <w:sz w:val="24"/>
          <w:szCs w:val="20"/>
        </w:rPr>
      </w:pPr>
    </w:p>
    <w:p w14:paraId="6A1F779A" w14:textId="77777777" w:rsidR="00FD7F95" w:rsidRPr="00A22FDF" w:rsidRDefault="00FD7F95" w:rsidP="00F44FC7">
      <w:pPr>
        <w:rPr>
          <w:rFonts w:ascii="BIZ UDゴシック" w:eastAsia="BIZ UDゴシック" w:hAnsi="BIZ UDゴシック"/>
          <w:sz w:val="24"/>
          <w:szCs w:val="20"/>
        </w:rPr>
      </w:pPr>
    </w:p>
    <w:p w14:paraId="543C50B8" w14:textId="77777777" w:rsidR="00FD7F95" w:rsidRPr="00A22FDF" w:rsidRDefault="00FD7F95" w:rsidP="00F44FC7">
      <w:pPr>
        <w:rPr>
          <w:rFonts w:ascii="BIZ UDゴシック" w:eastAsia="BIZ UDゴシック" w:hAnsi="BIZ UDゴシック"/>
          <w:sz w:val="24"/>
          <w:szCs w:val="20"/>
        </w:rPr>
      </w:pPr>
    </w:p>
    <w:p w14:paraId="28F193C3" w14:textId="77777777" w:rsidR="00FD7F95" w:rsidRPr="00A22FDF" w:rsidRDefault="00FD7F95" w:rsidP="00F44FC7">
      <w:pPr>
        <w:rPr>
          <w:rFonts w:ascii="BIZ UDゴシック" w:eastAsia="BIZ UDゴシック" w:hAnsi="BIZ UDゴシック"/>
          <w:sz w:val="24"/>
          <w:szCs w:val="20"/>
        </w:rPr>
      </w:pPr>
    </w:p>
    <w:p w14:paraId="56BE6F6A" w14:textId="77777777" w:rsidR="00FD7F95" w:rsidRPr="00A22FDF" w:rsidRDefault="00FD7F95" w:rsidP="00F44FC7">
      <w:pPr>
        <w:rPr>
          <w:rFonts w:ascii="BIZ UDゴシック" w:eastAsia="BIZ UDゴシック" w:hAnsi="BIZ UDゴシック"/>
          <w:sz w:val="24"/>
          <w:szCs w:val="20"/>
        </w:rPr>
      </w:pPr>
    </w:p>
    <w:p w14:paraId="62C50B99" w14:textId="77777777" w:rsidR="00FD7F95" w:rsidRPr="00A22FDF" w:rsidRDefault="00FD7F95" w:rsidP="00F44FC7">
      <w:pPr>
        <w:rPr>
          <w:rFonts w:ascii="BIZ UDゴシック" w:eastAsia="BIZ UDゴシック" w:hAnsi="BIZ UDゴシック"/>
          <w:sz w:val="24"/>
          <w:szCs w:val="20"/>
        </w:rPr>
      </w:pPr>
    </w:p>
    <w:p w14:paraId="3C5AE179" w14:textId="77777777" w:rsidR="00FD7F95" w:rsidRPr="00A22FDF" w:rsidRDefault="00FD7F95" w:rsidP="00F44FC7">
      <w:pPr>
        <w:rPr>
          <w:rFonts w:ascii="BIZ UDゴシック" w:eastAsia="BIZ UDゴシック" w:hAnsi="BIZ UDゴシック"/>
          <w:sz w:val="24"/>
          <w:szCs w:val="20"/>
        </w:rPr>
      </w:pPr>
    </w:p>
    <w:p w14:paraId="0588A039" w14:textId="77777777" w:rsidR="00FD7F95" w:rsidRPr="00A22FDF" w:rsidRDefault="00FD7F95" w:rsidP="00F44FC7">
      <w:pPr>
        <w:rPr>
          <w:rFonts w:ascii="BIZ UDゴシック" w:eastAsia="BIZ UDゴシック" w:hAnsi="BIZ UDゴシック"/>
          <w:sz w:val="24"/>
          <w:szCs w:val="20"/>
        </w:rPr>
      </w:pPr>
    </w:p>
    <w:p w14:paraId="65776633" w14:textId="77777777" w:rsidR="00FD7F95" w:rsidRPr="00A22FDF" w:rsidRDefault="00FD7F95" w:rsidP="00F44FC7">
      <w:pPr>
        <w:rPr>
          <w:rFonts w:ascii="BIZ UDゴシック" w:eastAsia="BIZ UDゴシック" w:hAnsi="BIZ UDゴシック"/>
          <w:sz w:val="24"/>
          <w:szCs w:val="20"/>
        </w:rPr>
      </w:pPr>
    </w:p>
    <w:p w14:paraId="309894E9" w14:textId="77777777" w:rsidR="00FD7F95" w:rsidRPr="00A22FDF" w:rsidRDefault="00FD7F95" w:rsidP="00F44FC7">
      <w:pPr>
        <w:rPr>
          <w:rFonts w:ascii="BIZ UDゴシック" w:eastAsia="BIZ UDゴシック" w:hAnsi="BIZ UDゴシック"/>
          <w:sz w:val="24"/>
          <w:szCs w:val="20"/>
        </w:rPr>
      </w:pPr>
    </w:p>
    <w:p w14:paraId="68957513" w14:textId="77777777" w:rsidR="00FD7F95" w:rsidRPr="00A22FDF" w:rsidRDefault="00FD7F95" w:rsidP="00F44FC7">
      <w:pPr>
        <w:rPr>
          <w:rFonts w:ascii="BIZ UDゴシック" w:eastAsia="BIZ UDゴシック" w:hAnsi="BIZ UDゴシック"/>
          <w:sz w:val="24"/>
          <w:szCs w:val="20"/>
        </w:rPr>
      </w:pPr>
    </w:p>
    <w:p w14:paraId="48B95037" w14:textId="77777777" w:rsidR="00FD7F95" w:rsidRPr="00A22FDF" w:rsidRDefault="00FD7F95" w:rsidP="00F44FC7">
      <w:pPr>
        <w:rPr>
          <w:rFonts w:ascii="BIZ UDゴシック" w:eastAsia="BIZ UDゴシック" w:hAnsi="BIZ UDゴシック"/>
          <w:sz w:val="24"/>
          <w:szCs w:val="20"/>
        </w:rPr>
      </w:pPr>
    </w:p>
    <w:p w14:paraId="0847208E" w14:textId="77777777" w:rsidR="00FD7F95" w:rsidRPr="00A22FDF" w:rsidRDefault="00FD7F95" w:rsidP="00F44FC7">
      <w:pPr>
        <w:rPr>
          <w:rFonts w:ascii="BIZ UDゴシック" w:eastAsia="BIZ UDゴシック" w:hAnsi="BIZ UDゴシック"/>
          <w:sz w:val="24"/>
          <w:szCs w:val="20"/>
        </w:rPr>
      </w:pPr>
    </w:p>
    <w:p w14:paraId="2BB8A182" w14:textId="77777777" w:rsidR="00FD7F95" w:rsidRPr="00A22FDF" w:rsidRDefault="00FD7F95" w:rsidP="00F44FC7">
      <w:pPr>
        <w:rPr>
          <w:rFonts w:ascii="BIZ UDゴシック" w:eastAsia="BIZ UDゴシック" w:hAnsi="BIZ UDゴシック"/>
          <w:sz w:val="24"/>
          <w:szCs w:val="20"/>
        </w:rPr>
      </w:pPr>
    </w:p>
    <w:p w14:paraId="6518BB5C" w14:textId="77777777" w:rsidR="00FD7F95" w:rsidRPr="00A22FDF" w:rsidRDefault="00FD7F95" w:rsidP="00F44FC7">
      <w:pPr>
        <w:rPr>
          <w:rFonts w:ascii="BIZ UDゴシック" w:eastAsia="BIZ UDゴシック" w:hAnsi="BIZ UDゴシック"/>
          <w:sz w:val="24"/>
          <w:szCs w:val="20"/>
        </w:rPr>
      </w:pPr>
    </w:p>
    <w:p w14:paraId="00D8AF0A" w14:textId="77777777" w:rsidR="00FD7F95" w:rsidRPr="00A22FDF" w:rsidRDefault="00FD7F95" w:rsidP="00F44FC7">
      <w:pPr>
        <w:rPr>
          <w:rFonts w:ascii="BIZ UDゴシック" w:eastAsia="BIZ UDゴシック" w:hAnsi="BIZ UDゴシック"/>
          <w:sz w:val="24"/>
          <w:szCs w:val="20"/>
        </w:rPr>
      </w:pPr>
    </w:p>
    <w:p w14:paraId="13BFB45B" w14:textId="77777777" w:rsidR="00FD7F95" w:rsidRPr="00A22FDF" w:rsidRDefault="00FD7F95" w:rsidP="00F44FC7">
      <w:pPr>
        <w:rPr>
          <w:rFonts w:ascii="BIZ UDゴシック" w:eastAsia="BIZ UDゴシック" w:hAnsi="BIZ UDゴシック"/>
          <w:sz w:val="24"/>
          <w:szCs w:val="20"/>
        </w:rPr>
      </w:pPr>
    </w:p>
    <w:p w14:paraId="3C76B07F" w14:textId="77777777" w:rsidR="00FD7F95" w:rsidRPr="00A22FDF" w:rsidRDefault="00FD7F95" w:rsidP="00F44FC7">
      <w:pPr>
        <w:rPr>
          <w:rFonts w:ascii="BIZ UDゴシック" w:eastAsia="BIZ UDゴシック" w:hAnsi="BIZ UDゴシック"/>
          <w:sz w:val="24"/>
          <w:szCs w:val="20"/>
        </w:rPr>
      </w:pPr>
    </w:p>
    <w:p w14:paraId="305DC846" w14:textId="77777777" w:rsidR="00FD7F95" w:rsidRPr="00A22FDF" w:rsidRDefault="00FD7F95" w:rsidP="00F44FC7">
      <w:pPr>
        <w:rPr>
          <w:rFonts w:ascii="BIZ UDゴシック" w:eastAsia="BIZ UDゴシック" w:hAnsi="BIZ UDゴシック"/>
          <w:sz w:val="24"/>
          <w:szCs w:val="20"/>
        </w:rPr>
      </w:pPr>
    </w:p>
    <w:p w14:paraId="18D8F635" w14:textId="77777777" w:rsidR="00FD7F95" w:rsidRPr="00A22FDF" w:rsidRDefault="00FD7F95" w:rsidP="00F44FC7">
      <w:pPr>
        <w:rPr>
          <w:rFonts w:ascii="BIZ UDゴシック" w:eastAsia="BIZ UDゴシック" w:hAnsi="BIZ UDゴシック"/>
          <w:sz w:val="24"/>
          <w:szCs w:val="20"/>
        </w:rPr>
      </w:pPr>
    </w:p>
    <w:p w14:paraId="6CA53769" w14:textId="77777777" w:rsidR="00FD7F95" w:rsidRPr="00A22FDF" w:rsidRDefault="00FD7F95" w:rsidP="00F44FC7">
      <w:pPr>
        <w:rPr>
          <w:rFonts w:ascii="BIZ UDゴシック" w:eastAsia="BIZ UDゴシック" w:hAnsi="BIZ UDゴシック"/>
          <w:sz w:val="24"/>
          <w:szCs w:val="20"/>
        </w:rPr>
      </w:pPr>
    </w:p>
    <w:p w14:paraId="194BAD62" w14:textId="77777777" w:rsidR="00F44FC7" w:rsidRPr="00A22FDF" w:rsidRDefault="00F44FC7" w:rsidP="00F44FC7">
      <w:pPr>
        <w:rPr>
          <w:rFonts w:ascii="BIZ UDゴシック" w:eastAsia="BIZ UDゴシック" w:hAnsi="BIZ UDゴシック"/>
          <w:sz w:val="24"/>
          <w:szCs w:val="20"/>
        </w:rPr>
      </w:pPr>
      <w:r w:rsidRPr="00A22FDF">
        <w:rPr>
          <w:rFonts w:ascii="BIZ UDゴシック" w:eastAsia="BIZ UDゴシック" w:hAnsi="BIZ UDゴシック" w:hint="eastAsia"/>
          <w:sz w:val="24"/>
          <w:szCs w:val="20"/>
        </w:rPr>
        <w:t>７．会社全体の５年間の事業計画及び資金計画</w:t>
      </w:r>
    </w:p>
    <w:p w14:paraId="0747545C" w14:textId="77777777" w:rsidR="00F44FC7" w:rsidRPr="00A22FDF" w:rsidRDefault="00F44FC7" w:rsidP="00F44FC7">
      <w:pPr>
        <w:jc w:val="right"/>
        <w:rPr>
          <w:rFonts w:ascii="BIZ UDゴシック" w:eastAsia="BIZ UDゴシック" w:hAnsi="BIZ UDゴシック"/>
          <w:sz w:val="20"/>
          <w:szCs w:val="20"/>
        </w:rPr>
      </w:pPr>
    </w:p>
    <w:p w14:paraId="567BF309" w14:textId="77777777" w:rsidR="00F44FC7" w:rsidRPr="00A22FDF" w:rsidRDefault="00F44FC7" w:rsidP="00240B8A">
      <w:pPr>
        <w:ind w:rightChars="53" w:right="111"/>
        <w:jc w:val="right"/>
        <w:rPr>
          <w:rFonts w:ascii="BIZ UDゴシック" w:eastAsia="BIZ UDゴシック" w:hAnsi="BIZ UDゴシック"/>
          <w:sz w:val="20"/>
          <w:szCs w:val="20"/>
        </w:rPr>
      </w:pPr>
      <w:r w:rsidRPr="00A22FDF">
        <w:rPr>
          <w:rFonts w:ascii="BIZ UDゴシック" w:eastAsia="BIZ UDゴシック" w:hAnsi="BIZ UDゴシック" w:hint="eastAsia"/>
          <w:sz w:val="20"/>
          <w:szCs w:val="20"/>
        </w:rPr>
        <w:t>（単位：千円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"/>
        <w:gridCol w:w="882"/>
        <w:gridCol w:w="1050"/>
        <w:gridCol w:w="1092"/>
        <w:gridCol w:w="1092"/>
        <w:gridCol w:w="1064"/>
        <w:gridCol w:w="1091"/>
        <w:gridCol w:w="1064"/>
        <w:gridCol w:w="1036"/>
        <w:gridCol w:w="1044"/>
      </w:tblGrid>
      <w:tr w:rsidR="00806FEB" w:rsidRPr="00A22FDF" w14:paraId="2D9808E7" w14:textId="77777777" w:rsidTr="00240B8A">
        <w:tc>
          <w:tcPr>
            <w:tcW w:w="1214" w:type="dxa"/>
            <w:gridSpan w:val="2"/>
            <w:tcBorders>
              <w:bottom w:val="double" w:sz="4" w:space="0" w:color="auto"/>
            </w:tcBorders>
          </w:tcPr>
          <w:p w14:paraId="6C278126" w14:textId="77777777" w:rsidR="00806FEB" w:rsidRPr="00A22FDF" w:rsidRDefault="00806FEB" w:rsidP="00806FEB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50" w:type="dxa"/>
            <w:tcBorders>
              <w:bottom w:val="double" w:sz="4" w:space="0" w:color="auto"/>
            </w:tcBorders>
          </w:tcPr>
          <w:p w14:paraId="429289B0" w14:textId="77777777" w:rsidR="00806FEB" w:rsidRPr="00A22FDF" w:rsidRDefault="00806FEB" w:rsidP="00806FEB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16"/>
                <w:szCs w:val="16"/>
              </w:rPr>
              <w:t>２年前</w:t>
            </w:r>
          </w:p>
          <w:p w14:paraId="0AB8FA96" w14:textId="77777777" w:rsidR="00806FEB" w:rsidRPr="00A22FDF" w:rsidRDefault="00806FEB" w:rsidP="00806FEB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16"/>
                <w:szCs w:val="16"/>
              </w:rPr>
              <w:t>(  /  期)</w:t>
            </w:r>
          </w:p>
        </w:tc>
        <w:tc>
          <w:tcPr>
            <w:tcW w:w="1092" w:type="dxa"/>
            <w:tcBorders>
              <w:bottom w:val="double" w:sz="4" w:space="0" w:color="auto"/>
            </w:tcBorders>
          </w:tcPr>
          <w:p w14:paraId="7571F134" w14:textId="77777777" w:rsidR="00806FEB" w:rsidRPr="00A22FDF" w:rsidRDefault="00806FEB" w:rsidP="00806FEB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16"/>
                <w:szCs w:val="16"/>
              </w:rPr>
              <w:t>１年前</w:t>
            </w:r>
          </w:p>
          <w:p w14:paraId="2F3F583F" w14:textId="77777777" w:rsidR="00806FEB" w:rsidRPr="00A22FDF" w:rsidRDefault="00806FEB" w:rsidP="00806FEB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16"/>
                <w:szCs w:val="16"/>
              </w:rPr>
              <w:t>(  /  期)</w:t>
            </w:r>
          </w:p>
        </w:tc>
        <w:tc>
          <w:tcPr>
            <w:tcW w:w="1092" w:type="dxa"/>
            <w:tcBorders>
              <w:bottom w:val="double" w:sz="4" w:space="0" w:color="auto"/>
            </w:tcBorders>
          </w:tcPr>
          <w:p w14:paraId="55A81862" w14:textId="77777777" w:rsidR="00806FEB" w:rsidRPr="002F29C4" w:rsidRDefault="00806FEB" w:rsidP="00806FEB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  <w:r w:rsidRPr="002F29C4">
              <w:rPr>
                <w:rFonts w:ascii="BIZ UDゴシック" w:eastAsia="BIZ UDゴシック" w:hAnsi="BIZ UDゴシック" w:cs="Century" w:hint="eastAsia"/>
                <w:sz w:val="16"/>
                <w:szCs w:val="16"/>
              </w:rPr>
              <w:t>直近期末の決算</w:t>
            </w:r>
          </w:p>
          <w:p w14:paraId="4112235F" w14:textId="2CBC4843" w:rsidR="00806FEB" w:rsidRPr="00A22FDF" w:rsidRDefault="00806FEB" w:rsidP="00806FEB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  <w:r w:rsidRPr="002F29C4">
              <w:rPr>
                <w:rFonts w:ascii="BIZ UDゴシック" w:eastAsia="BIZ UDゴシック" w:hAnsi="BIZ UDゴシック" w:cs="Century" w:hint="eastAsia"/>
                <w:sz w:val="16"/>
                <w:szCs w:val="16"/>
              </w:rPr>
              <w:t>(  /  期)</w:t>
            </w:r>
          </w:p>
        </w:tc>
        <w:tc>
          <w:tcPr>
            <w:tcW w:w="1064" w:type="dxa"/>
            <w:tcBorders>
              <w:bottom w:val="double" w:sz="4" w:space="0" w:color="auto"/>
            </w:tcBorders>
          </w:tcPr>
          <w:p w14:paraId="6FE3BE5D" w14:textId="77777777" w:rsidR="00806FEB" w:rsidRPr="00A22FDF" w:rsidRDefault="00806FEB" w:rsidP="00806FEB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16"/>
                <w:szCs w:val="16"/>
              </w:rPr>
              <w:t>１年後</w:t>
            </w:r>
          </w:p>
          <w:p w14:paraId="0F0AE13C" w14:textId="77777777" w:rsidR="00806FEB" w:rsidRPr="00A22FDF" w:rsidRDefault="00806FEB" w:rsidP="00806FEB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16"/>
                <w:szCs w:val="16"/>
              </w:rPr>
              <w:t>(  /  期)</w:t>
            </w:r>
          </w:p>
        </w:tc>
        <w:tc>
          <w:tcPr>
            <w:tcW w:w="1091" w:type="dxa"/>
            <w:tcBorders>
              <w:bottom w:val="double" w:sz="4" w:space="0" w:color="auto"/>
            </w:tcBorders>
          </w:tcPr>
          <w:p w14:paraId="2F6F808E" w14:textId="77777777" w:rsidR="00806FEB" w:rsidRPr="00A22FDF" w:rsidRDefault="00806FEB" w:rsidP="00806FEB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16"/>
                <w:szCs w:val="16"/>
              </w:rPr>
              <w:t>２年後</w:t>
            </w:r>
          </w:p>
          <w:p w14:paraId="63A3A58B" w14:textId="77777777" w:rsidR="00806FEB" w:rsidRPr="00A22FDF" w:rsidRDefault="00806FEB" w:rsidP="00806FEB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16"/>
                <w:szCs w:val="16"/>
              </w:rPr>
              <w:t>(  /  期)</w:t>
            </w:r>
          </w:p>
        </w:tc>
        <w:tc>
          <w:tcPr>
            <w:tcW w:w="1064" w:type="dxa"/>
            <w:tcBorders>
              <w:bottom w:val="double" w:sz="4" w:space="0" w:color="auto"/>
            </w:tcBorders>
          </w:tcPr>
          <w:p w14:paraId="1812BD29" w14:textId="77777777" w:rsidR="00806FEB" w:rsidRPr="00A22FDF" w:rsidRDefault="00806FEB" w:rsidP="00806FEB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16"/>
                <w:szCs w:val="16"/>
              </w:rPr>
              <w:t>３年後</w:t>
            </w:r>
          </w:p>
          <w:p w14:paraId="21EF8472" w14:textId="77777777" w:rsidR="00806FEB" w:rsidRPr="00A22FDF" w:rsidRDefault="00806FEB" w:rsidP="00806FEB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16"/>
                <w:szCs w:val="16"/>
              </w:rPr>
              <w:t>(  /  期)</w:t>
            </w:r>
          </w:p>
        </w:tc>
        <w:tc>
          <w:tcPr>
            <w:tcW w:w="1036" w:type="dxa"/>
            <w:tcBorders>
              <w:bottom w:val="double" w:sz="4" w:space="0" w:color="auto"/>
            </w:tcBorders>
          </w:tcPr>
          <w:p w14:paraId="7CB8C5E1" w14:textId="77777777" w:rsidR="00806FEB" w:rsidRPr="00A22FDF" w:rsidRDefault="00806FEB" w:rsidP="00806FEB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16"/>
                <w:szCs w:val="16"/>
              </w:rPr>
              <w:t>４年後</w:t>
            </w:r>
          </w:p>
          <w:p w14:paraId="578C38FB" w14:textId="77777777" w:rsidR="00806FEB" w:rsidRPr="00A22FDF" w:rsidRDefault="00806FEB" w:rsidP="00806FEB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16"/>
                <w:szCs w:val="16"/>
              </w:rPr>
              <w:t>(  /  期)</w:t>
            </w:r>
          </w:p>
        </w:tc>
        <w:tc>
          <w:tcPr>
            <w:tcW w:w="1044" w:type="dxa"/>
            <w:tcBorders>
              <w:bottom w:val="double" w:sz="4" w:space="0" w:color="auto"/>
            </w:tcBorders>
          </w:tcPr>
          <w:p w14:paraId="3972D2EB" w14:textId="77777777" w:rsidR="00806FEB" w:rsidRPr="00A22FDF" w:rsidRDefault="00806FEB" w:rsidP="00806FEB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16"/>
                <w:szCs w:val="16"/>
              </w:rPr>
              <w:t>５年後</w:t>
            </w:r>
          </w:p>
          <w:p w14:paraId="05126421" w14:textId="77777777" w:rsidR="00806FEB" w:rsidRPr="00A22FDF" w:rsidRDefault="00806FEB" w:rsidP="00806FEB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16"/>
                <w:szCs w:val="16"/>
              </w:rPr>
              <w:t>(  /  期)</w:t>
            </w:r>
          </w:p>
        </w:tc>
      </w:tr>
      <w:tr w:rsidR="00806FEB" w:rsidRPr="00A22FDF" w14:paraId="0CBE30EA" w14:textId="77777777" w:rsidTr="00240B8A">
        <w:trPr>
          <w:trHeight w:val="511"/>
        </w:trPr>
        <w:tc>
          <w:tcPr>
            <w:tcW w:w="1214" w:type="dxa"/>
            <w:gridSpan w:val="2"/>
            <w:tcBorders>
              <w:top w:val="double" w:sz="4" w:space="0" w:color="auto"/>
            </w:tcBorders>
            <w:vAlign w:val="center"/>
          </w:tcPr>
          <w:p w14:paraId="3C9A4143" w14:textId="77777777" w:rsidR="00806FEB" w:rsidRPr="00A22FDF" w:rsidRDefault="00806FEB" w:rsidP="00806FEB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16"/>
                <w:szCs w:val="16"/>
              </w:rPr>
              <w:t>①売上高</w:t>
            </w:r>
          </w:p>
        </w:tc>
        <w:tc>
          <w:tcPr>
            <w:tcW w:w="1050" w:type="dxa"/>
            <w:tcBorders>
              <w:top w:val="double" w:sz="4" w:space="0" w:color="auto"/>
            </w:tcBorders>
            <w:vAlign w:val="center"/>
          </w:tcPr>
          <w:p w14:paraId="04C67BCA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double" w:sz="4" w:space="0" w:color="auto"/>
            </w:tcBorders>
            <w:vAlign w:val="center"/>
          </w:tcPr>
          <w:p w14:paraId="4D879CB2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double" w:sz="4" w:space="0" w:color="auto"/>
            </w:tcBorders>
            <w:vAlign w:val="center"/>
          </w:tcPr>
          <w:p w14:paraId="669327DC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double" w:sz="4" w:space="0" w:color="auto"/>
            </w:tcBorders>
            <w:vAlign w:val="center"/>
          </w:tcPr>
          <w:p w14:paraId="366D22E6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double" w:sz="4" w:space="0" w:color="auto"/>
            </w:tcBorders>
            <w:vAlign w:val="center"/>
          </w:tcPr>
          <w:p w14:paraId="13E0B4B0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double" w:sz="4" w:space="0" w:color="auto"/>
            </w:tcBorders>
            <w:vAlign w:val="center"/>
          </w:tcPr>
          <w:p w14:paraId="2E808354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double" w:sz="4" w:space="0" w:color="auto"/>
            </w:tcBorders>
            <w:vAlign w:val="center"/>
          </w:tcPr>
          <w:p w14:paraId="133AFA9F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double" w:sz="4" w:space="0" w:color="auto"/>
            </w:tcBorders>
            <w:vAlign w:val="center"/>
          </w:tcPr>
          <w:p w14:paraId="58AD55B7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</w:tr>
      <w:tr w:rsidR="00806FEB" w:rsidRPr="00A22FDF" w14:paraId="77FECF66" w14:textId="77777777" w:rsidTr="00240B8A">
        <w:trPr>
          <w:trHeight w:val="553"/>
        </w:trPr>
        <w:tc>
          <w:tcPr>
            <w:tcW w:w="1214" w:type="dxa"/>
            <w:gridSpan w:val="2"/>
            <w:vAlign w:val="center"/>
          </w:tcPr>
          <w:p w14:paraId="776735E7" w14:textId="77777777" w:rsidR="00806FEB" w:rsidRPr="00A22FDF" w:rsidRDefault="00806FEB" w:rsidP="00806FEB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16"/>
                <w:szCs w:val="16"/>
              </w:rPr>
              <w:t>②売上原価</w:t>
            </w:r>
          </w:p>
        </w:tc>
        <w:tc>
          <w:tcPr>
            <w:tcW w:w="1050" w:type="dxa"/>
            <w:vAlign w:val="center"/>
          </w:tcPr>
          <w:p w14:paraId="4D8BE843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14:paraId="0B5A2A3C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14:paraId="1D12F5BF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7B6A71D5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14:paraId="3D9DE33A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6D2302CE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14:paraId="732F97C3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44" w:type="dxa"/>
            <w:vAlign w:val="center"/>
          </w:tcPr>
          <w:p w14:paraId="03DE08A8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</w:tr>
      <w:tr w:rsidR="00806FEB" w:rsidRPr="00A22FDF" w14:paraId="35C8EA04" w14:textId="77777777" w:rsidTr="00240B8A">
        <w:trPr>
          <w:trHeight w:val="561"/>
        </w:trPr>
        <w:tc>
          <w:tcPr>
            <w:tcW w:w="1214" w:type="dxa"/>
            <w:gridSpan w:val="2"/>
            <w:vAlign w:val="center"/>
          </w:tcPr>
          <w:p w14:paraId="05676901" w14:textId="77777777" w:rsidR="00806FEB" w:rsidRPr="00A22FDF" w:rsidRDefault="00806FEB" w:rsidP="00806FEB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16"/>
                <w:szCs w:val="16"/>
              </w:rPr>
              <w:t>③売上総利益</w:t>
            </w:r>
          </w:p>
          <w:p w14:paraId="6B340308" w14:textId="77777777" w:rsidR="00806FEB" w:rsidRPr="00A22FDF" w:rsidRDefault="00806FEB" w:rsidP="00806FEB">
            <w:pPr>
              <w:adjustRightInd w:val="0"/>
              <w:jc w:val="center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16"/>
                <w:szCs w:val="16"/>
              </w:rPr>
              <w:t>（①-②）</w:t>
            </w:r>
          </w:p>
        </w:tc>
        <w:tc>
          <w:tcPr>
            <w:tcW w:w="1050" w:type="dxa"/>
            <w:vAlign w:val="center"/>
          </w:tcPr>
          <w:p w14:paraId="45654889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14:paraId="599C88B5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14:paraId="653578E5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4F6BCDAB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14:paraId="75BE0936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167452A2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14:paraId="0792C7A1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44" w:type="dxa"/>
            <w:vAlign w:val="center"/>
          </w:tcPr>
          <w:p w14:paraId="25011680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</w:tr>
      <w:tr w:rsidR="00806FEB" w:rsidRPr="00A22FDF" w14:paraId="1B01BA33" w14:textId="77777777" w:rsidTr="00240B8A">
        <w:trPr>
          <w:trHeight w:val="555"/>
        </w:trPr>
        <w:tc>
          <w:tcPr>
            <w:tcW w:w="1214" w:type="dxa"/>
            <w:gridSpan w:val="2"/>
            <w:vAlign w:val="center"/>
          </w:tcPr>
          <w:p w14:paraId="77C67A29" w14:textId="77777777" w:rsidR="00806FEB" w:rsidRPr="00A22FDF" w:rsidRDefault="00806FEB" w:rsidP="00806FEB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16"/>
                <w:szCs w:val="16"/>
              </w:rPr>
              <w:t>④一般管理費</w:t>
            </w:r>
          </w:p>
        </w:tc>
        <w:tc>
          <w:tcPr>
            <w:tcW w:w="1050" w:type="dxa"/>
            <w:vAlign w:val="center"/>
          </w:tcPr>
          <w:p w14:paraId="14496784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14:paraId="5F14E6BA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14:paraId="3FE45B1E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368856CE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14:paraId="2776EC90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185E0DFB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14:paraId="6B4B1C77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44" w:type="dxa"/>
            <w:vAlign w:val="center"/>
          </w:tcPr>
          <w:p w14:paraId="3B8FE99B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</w:tr>
      <w:tr w:rsidR="00806FEB" w:rsidRPr="00A22FDF" w14:paraId="53524091" w14:textId="77777777" w:rsidTr="00240B8A">
        <w:trPr>
          <w:trHeight w:val="549"/>
        </w:trPr>
        <w:tc>
          <w:tcPr>
            <w:tcW w:w="1214" w:type="dxa"/>
            <w:gridSpan w:val="2"/>
            <w:vAlign w:val="center"/>
          </w:tcPr>
          <w:p w14:paraId="2C50F6AB" w14:textId="77777777" w:rsidR="00806FEB" w:rsidRPr="00A22FDF" w:rsidRDefault="00806FEB" w:rsidP="00806FEB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16"/>
                <w:szCs w:val="16"/>
              </w:rPr>
              <w:t>⑤営業利益</w:t>
            </w:r>
          </w:p>
          <w:p w14:paraId="3913C42E" w14:textId="77777777" w:rsidR="00806FEB" w:rsidRPr="00A22FDF" w:rsidRDefault="00806FEB" w:rsidP="00806FEB">
            <w:pPr>
              <w:adjustRightInd w:val="0"/>
              <w:jc w:val="center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16"/>
                <w:szCs w:val="16"/>
              </w:rPr>
              <w:t>（③-④）</w:t>
            </w:r>
          </w:p>
        </w:tc>
        <w:tc>
          <w:tcPr>
            <w:tcW w:w="1050" w:type="dxa"/>
            <w:vAlign w:val="center"/>
          </w:tcPr>
          <w:p w14:paraId="4659EC2E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14:paraId="02C687E4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14:paraId="1557EDE1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694D7F1E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14:paraId="5D12A373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2F154ECA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14:paraId="5F7C7751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44" w:type="dxa"/>
            <w:vAlign w:val="center"/>
          </w:tcPr>
          <w:p w14:paraId="44FA59C2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</w:tr>
      <w:tr w:rsidR="00806FEB" w:rsidRPr="00A22FDF" w14:paraId="3A9FFE4F" w14:textId="77777777" w:rsidTr="00240B8A">
        <w:trPr>
          <w:trHeight w:val="557"/>
        </w:trPr>
        <w:tc>
          <w:tcPr>
            <w:tcW w:w="1214" w:type="dxa"/>
            <w:gridSpan w:val="2"/>
            <w:vAlign w:val="center"/>
          </w:tcPr>
          <w:p w14:paraId="1583D365" w14:textId="77777777" w:rsidR="00806FEB" w:rsidRPr="00A22FDF" w:rsidRDefault="00806FEB" w:rsidP="00806FEB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16"/>
                <w:szCs w:val="16"/>
              </w:rPr>
              <w:t>⑥営業外収益</w:t>
            </w:r>
          </w:p>
        </w:tc>
        <w:tc>
          <w:tcPr>
            <w:tcW w:w="1050" w:type="dxa"/>
            <w:vAlign w:val="center"/>
          </w:tcPr>
          <w:p w14:paraId="7D517F90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14:paraId="3A97A828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14:paraId="671ACF49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0A8F0BAC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14:paraId="2CBF8B65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4B536739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14:paraId="59ABE520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44" w:type="dxa"/>
            <w:vAlign w:val="center"/>
          </w:tcPr>
          <w:p w14:paraId="3281DA49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</w:tr>
      <w:tr w:rsidR="00806FEB" w:rsidRPr="00A22FDF" w14:paraId="5AA42ABB" w14:textId="77777777" w:rsidTr="00240B8A">
        <w:trPr>
          <w:trHeight w:val="551"/>
        </w:trPr>
        <w:tc>
          <w:tcPr>
            <w:tcW w:w="1214" w:type="dxa"/>
            <w:gridSpan w:val="2"/>
            <w:vAlign w:val="center"/>
          </w:tcPr>
          <w:p w14:paraId="26EBE3BC" w14:textId="77777777" w:rsidR="00806FEB" w:rsidRPr="00A22FDF" w:rsidRDefault="00806FEB" w:rsidP="00806FEB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16"/>
                <w:szCs w:val="16"/>
              </w:rPr>
              <w:t>⑦営業外費用</w:t>
            </w:r>
          </w:p>
        </w:tc>
        <w:tc>
          <w:tcPr>
            <w:tcW w:w="1050" w:type="dxa"/>
            <w:vAlign w:val="center"/>
          </w:tcPr>
          <w:p w14:paraId="428C5E44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14:paraId="1E092EAC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14:paraId="61503966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5DB6F1BE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14:paraId="4E64F13F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1187D4F5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14:paraId="23017108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44" w:type="dxa"/>
            <w:vAlign w:val="center"/>
          </w:tcPr>
          <w:p w14:paraId="0959F1F6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</w:tr>
      <w:tr w:rsidR="00806FEB" w:rsidRPr="00A22FDF" w14:paraId="3A9A4E24" w14:textId="77777777" w:rsidTr="00240B8A">
        <w:trPr>
          <w:trHeight w:val="559"/>
        </w:trPr>
        <w:tc>
          <w:tcPr>
            <w:tcW w:w="1214" w:type="dxa"/>
            <w:gridSpan w:val="2"/>
            <w:tcBorders>
              <w:bottom w:val="double" w:sz="4" w:space="0" w:color="auto"/>
            </w:tcBorders>
            <w:vAlign w:val="center"/>
          </w:tcPr>
          <w:p w14:paraId="670822E5" w14:textId="77777777" w:rsidR="00806FEB" w:rsidRPr="00A22FDF" w:rsidRDefault="00806FEB" w:rsidP="00806FEB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16"/>
                <w:szCs w:val="16"/>
              </w:rPr>
              <w:t>⑧経常利益</w:t>
            </w:r>
          </w:p>
          <w:p w14:paraId="3E2F98A9" w14:textId="77777777" w:rsidR="00806FEB" w:rsidRPr="00A22FDF" w:rsidRDefault="00806FEB" w:rsidP="00806FEB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16"/>
                <w:szCs w:val="16"/>
              </w:rPr>
              <w:t>（⑤+⑥-⑦）</w:t>
            </w:r>
          </w:p>
        </w:tc>
        <w:tc>
          <w:tcPr>
            <w:tcW w:w="1050" w:type="dxa"/>
            <w:tcBorders>
              <w:bottom w:val="double" w:sz="4" w:space="0" w:color="auto"/>
            </w:tcBorders>
            <w:vAlign w:val="center"/>
          </w:tcPr>
          <w:p w14:paraId="430073B2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92" w:type="dxa"/>
            <w:tcBorders>
              <w:bottom w:val="double" w:sz="4" w:space="0" w:color="auto"/>
            </w:tcBorders>
            <w:vAlign w:val="center"/>
          </w:tcPr>
          <w:p w14:paraId="03634783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92" w:type="dxa"/>
            <w:tcBorders>
              <w:bottom w:val="double" w:sz="4" w:space="0" w:color="auto"/>
            </w:tcBorders>
            <w:vAlign w:val="center"/>
          </w:tcPr>
          <w:p w14:paraId="12BB29E2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64" w:type="dxa"/>
            <w:tcBorders>
              <w:bottom w:val="double" w:sz="4" w:space="0" w:color="auto"/>
            </w:tcBorders>
            <w:vAlign w:val="center"/>
          </w:tcPr>
          <w:p w14:paraId="31428CE8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91" w:type="dxa"/>
            <w:tcBorders>
              <w:bottom w:val="double" w:sz="4" w:space="0" w:color="auto"/>
            </w:tcBorders>
            <w:vAlign w:val="center"/>
          </w:tcPr>
          <w:p w14:paraId="612476E6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64" w:type="dxa"/>
            <w:tcBorders>
              <w:bottom w:val="double" w:sz="4" w:space="0" w:color="auto"/>
            </w:tcBorders>
            <w:vAlign w:val="center"/>
          </w:tcPr>
          <w:p w14:paraId="4EF22E7E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36" w:type="dxa"/>
            <w:tcBorders>
              <w:bottom w:val="double" w:sz="4" w:space="0" w:color="auto"/>
            </w:tcBorders>
            <w:vAlign w:val="center"/>
          </w:tcPr>
          <w:p w14:paraId="3BEE88EA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44" w:type="dxa"/>
            <w:tcBorders>
              <w:bottom w:val="double" w:sz="4" w:space="0" w:color="auto"/>
            </w:tcBorders>
            <w:vAlign w:val="center"/>
          </w:tcPr>
          <w:p w14:paraId="49075D7D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</w:tr>
      <w:tr w:rsidR="00806FEB" w:rsidRPr="00A22FDF" w14:paraId="205741AA" w14:textId="77777777" w:rsidTr="00240B8A">
        <w:trPr>
          <w:trHeight w:val="547"/>
        </w:trPr>
        <w:tc>
          <w:tcPr>
            <w:tcW w:w="1214" w:type="dxa"/>
            <w:gridSpan w:val="2"/>
            <w:tcBorders>
              <w:top w:val="double" w:sz="4" w:space="0" w:color="auto"/>
            </w:tcBorders>
            <w:vAlign w:val="center"/>
          </w:tcPr>
          <w:p w14:paraId="4CB48ABA" w14:textId="77777777" w:rsidR="00806FEB" w:rsidRPr="00A22FDF" w:rsidRDefault="00806FEB" w:rsidP="00806FEB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16"/>
                <w:szCs w:val="16"/>
              </w:rPr>
              <w:t>⑨設備投資額</w:t>
            </w:r>
          </w:p>
          <w:p w14:paraId="453ADEA2" w14:textId="77777777" w:rsidR="00806FEB" w:rsidRPr="00A22FDF" w:rsidRDefault="00806FEB" w:rsidP="00806FEB">
            <w:pPr>
              <w:adjustRightInd w:val="0"/>
              <w:ind w:rightChars="-64" w:right="-134"/>
              <w:jc w:val="center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16"/>
                <w:szCs w:val="16"/>
              </w:rPr>
              <w:t>（新規投資額）</w:t>
            </w:r>
          </w:p>
        </w:tc>
        <w:tc>
          <w:tcPr>
            <w:tcW w:w="1050" w:type="dxa"/>
            <w:tcBorders>
              <w:top w:val="double" w:sz="4" w:space="0" w:color="auto"/>
            </w:tcBorders>
            <w:vAlign w:val="center"/>
          </w:tcPr>
          <w:p w14:paraId="7E7BB740" w14:textId="77777777" w:rsidR="00806FEB" w:rsidRPr="00A22FDF" w:rsidRDefault="00806FEB" w:rsidP="00806FEB">
            <w:pPr>
              <w:adjustRightInd w:val="0"/>
              <w:jc w:val="center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16"/>
                <w:szCs w:val="16"/>
              </w:rPr>
              <w:t>－</w:t>
            </w:r>
          </w:p>
        </w:tc>
        <w:tc>
          <w:tcPr>
            <w:tcW w:w="1092" w:type="dxa"/>
            <w:tcBorders>
              <w:top w:val="double" w:sz="4" w:space="0" w:color="auto"/>
            </w:tcBorders>
            <w:vAlign w:val="center"/>
          </w:tcPr>
          <w:p w14:paraId="6B32209D" w14:textId="77777777" w:rsidR="00806FEB" w:rsidRPr="00A22FDF" w:rsidRDefault="00806FEB" w:rsidP="00806FEB">
            <w:pPr>
              <w:adjustRightInd w:val="0"/>
              <w:jc w:val="center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16"/>
                <w:szCs w:val="16"/>
              </w:rPr>
              <w:t>－</w:t>
            </w:r>
          </w:p>
        </w:tc>
        <w:tc>
          <w:tcPr>
            <w:tcW w:w="1092" w:type="dxa"/>
            <w:tcBorders>
              <w:top w:val="double" w:sz="4" w:space="0" w:color="auto"/>
            </w:tcBorders>
            <w:vAlign w:val="center"/>
          </w:tcPr>
          <w:p w14:paraId="7D1A055E" w14:textId="77777777" w:rsidR="00806FEB" w:rsidRPr="00A22FDF" w:rsidRDefault="00806FEB" w:rsidP="00806FEB">
            <w:pPr>
              <w:adjustRightInd w:val="0"/>
              <w:jc w:val="center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16"/>
                <w:szCs w:val="16"/>
              </w:rPr>
              <w:t>－</w:t>
            </w:r>
          </w:p>
        </w:tc>
        <w:tc>
          <w:tcPr>
            <w:tcW w:w="1064" w:type="dxa"/>
            <w:tcBorders>
              <w:top w:val="double" w:sz="4" w:space="0" w:color="auto"/>
            </w:tcBorders>
            <w:vAlign w:val="center"/>
          </w:tcPr>
          <w:p w14:paraId="6A4CDB5C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double" w:sz="4" w:space="0" w:color="auto"/>
            </w:tcBorders>
            <w:vAlign w:val="center"/>
          </w:tcPr>
          <w:p w14:paraId="21884E23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double" w:sz="4" w:space="0" w:color="auto"/>
            </w:tcBorders>
            <w:vAlign w:val="center"/>
          </w:tcPr>
          <w:p w14:paraId="052A55E8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double" w:sz="4" w:space="0" w:color="auto"/>
            </w:tcBorders>
            <w:vAlign w:val="center"/>
          </w:tcPr>
          <w:p w14:paraId="442E59CE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double" w:sz="4" w:space="0" w:color="auto"/>
            </w:tcBorders>
            <w:vAlign w:val="center"/>
          </w:tcPr>
          <w:p w14:paraId="41381A57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</w:tr>
      <w:tr w:rsidR="00806FEB" w:rsidRPr="00A22FDF" w14:paraId="53AD2CE2" w14:textId="77777777" w:rsidTr="00240B8A">
        <w:trPr>
          <w:trHeight w:val="561"/>
        </w:trPr>
        <w:tc>
          <w:tcPr>
            <w:tcW w:w="1214" w:type="dxa"/>
            <w:gridSpan w:val="2"/>
            <w:vAlign w:val="center"/>
          </w:tcPr>
          <w:p w14:paraId="4E7EEA3A" w14:textId="77777777" w:rsidR="00806FEB" w:rsidRPr="00A22FDF" w:rsidRDefault="00806FEB" w:rsidP="00806FEB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16"/>
                <w:szCs w:val="16"/>
              </w:rPr>
              <w:t>⑩運転資金</w:t>
            </w:r>
          </w:p>
          <w:p w14:paraId="75EC9A3E" w14:textId="77777777" w:rsidR="00806FEB" w:rsidRPr="00A22FDF" w:rsidRDefault="00806FEB" w:rsidP="00806FEB">
            <w:pPr>
              <w:adjustRightInd w:val="0"/>
              <w:ind w:rightChars="-64" w:right="-134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16"/>
                <w:szCs w:val="16"/>
              </w:rPr>
              <w:t>（新規調達額）</w:t>
            </w:r>
          </w:p>
        </w:tc>
        <w:tc>
          <w:tcPr>
            <w:tcW w:w="1050" w:type="dxa"/>
            <w:vAlign w:val="center"/>
          </w:tcPr>
          <w:p w14:paraId="10E6414D" w14:textId="77777777" w:rsidR="00806FEB" w:rsidRPr="00A22FDF" w:rsidRDefault="00806FEB" w:rsidP="00806FEB">
            <w:pPr>
              <w:adjustRightInd w:val="0"/>
              <w:jc w:val="center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16"/>
                <w:szCs w:val="16"/>
              </w:rPr>
              <w:t>－</w:t>
            </w:r>
          </w:p>
        </w:tc>
        <w:tc>
          <w:tcPr>
            <w:tcW w:w="1092" w:type="dxa"/>
            <w:vAlign w:val="center"/>
          </w:tcPr>
          <w:p w14:paraId="6C63D55A" w14:textId="77777777" w:rsidR="00806FEB" w:rsidRPr="00A22FDF" w:rsidRDefault="00806FEB" w:rsidP="00806FEB">
            <w:pPr>
              <w:adjustRightInd w:val="0"/>
              <w:jc w:val="center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16"/>
                <w:szCs w:val="16"/>
              </w:rPr>
              <w:t>－</w:t>
            </w:r>
          </w:p>
        </w:tc>
        <w:tc>
          <w:tcPr>
            <w:tcW w:w="1092" w:type="dxa"/>
            <w:vAlign w:val="center"/>
          </w:tcPr>
          <w:p w14:paraId="4CFCC83E" w14:textId="77777777" w:rsidR="00806FEB" w:rsidRPr="00A22FDF" w:rsidRDefault="00806FEB" w:rsidP="00806FEB">
            <w:pPr>
              <w:adjustRightInd w:val="0"/>
              <w:jc w:val="center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16"/>
                <w:szCs w:val="16"/>
              </w:rPr>
              <w:t>－</w:t>
            </w:r>
          </w:p>
        </w:tc>
        <w:tc>
          <w:tcPr>
            <w:tcW w:w="1064" w:type="dxa"/>
            <w:vAlign w:val="center"/>
          </w:tcPr>
          <w:p w14:paraId="189AD7C1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14:paraId="0753C9CE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34718A46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14:paraId="02D2803E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44" w:type="dxa"/>
            <w:vAlign w:val="center"/>
          </w:tcPr>
          <w:p w14:paraId="608E71B6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</w:tr>
      <w:tr w:rsidR="00806FEB" w:rsidRPr="00A22FDF" w14:paraId="2F0684E7" w14:textId="77777777" w:rsidTr="00240B8A">
        <w:trPr>
          <w:trHeight w:val="541"/>
        </w:trPr>
        <w:tc>
          <w:tcPr>
            <w:tcW w:w="332" w:type="dxa"/>
            <w:vMerge w:val="restart"/>
            <w:textDirection w:val="tbRlV"/>
            <w:vAlign w:val="center"/>
          </w:tcPr>
          <w:p w14:paraId="359FBBCF" w14:textId="77777777" w:rsidR="00806FEB" w:rsidRPr="00A22FDF" w:rsidRDefault="00806FEB" w:rsidP="00806FEB">
            <w:pPr>
              <w:adjustRightInd w:val="0"/>
              <w:ind w:right="113"/>
              <w:jc w:val="center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pacing w:val="42"/>
                <w:kern w:val="0"/>
                <w:sz w:val="16"/>
                <w:szCs w:val="16"/>
                <w:fitText w:val="1384" w:id="1908103179"/>
              </w:rPr>
              <w:t>⑪資金調達</w:t>
            </w:r>
            <w:r w:rsidRPr="00A22FDF">
              <w:rPr>
                <w:rFonts w:ascii="BIZ UDゴシック" w:eastAsia="BIZ UDゴシック" w:hAnsi="BIZ UDゴシック" w:cs="Century" w:hint="eastAsia"/>
                <w:spacing w:val="2"/>
                <w:kern w:val="0"/>
                <w:sz w:val="16"/>
                <w:szCs w:val="16"/>
                <w:fitText w:val="1384" w:id="1908103179"/>
              </w:rPr>
              <w:t>額</w:t>
            </w:r>
            <w:r w:rsidRPr="00A22FDF">
              <w:rPr>
                <w:rFonts w:ascii="BIZ UDゴシック" w:eastAsia="BIZ UDゴシック" w:hAnsi="BIZ UDゴシック" w:cs="Century" w:hint="eastAsia"/>
                <w:kern w:val="0"/>
                <w:sz w:val="16"/>
                <w:szCs w:val="16"/>
              </w:rPr>
              <w:t xml:space="preserve"> 内 訳</w:t>
            </w:r>
          </w:p>
        </w:tc>
        <w:tc>
          <w:tcPr>
            <w:tcW w:w="882" w:type="dxa"/>
            <w:tcBorders>
              <w:bottom w:val="dotted" w:sz="4" w:space="0" w:color="auto"/>
            </w:tcBorders>
            <w:vAlign w:val="center"/>
          </w:tcPr>
          <w:p w14:paraId="4BF4C8A5" w14:textId="77777777" w:rsidR="00806FEB" w:rsidRPr="00A22FDF" w:rsidRDefault="00806FEB" w:rsidP="00806FEB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16"/>
                <w:szCs w:val="16"/>
              </w:rPr>
              <w:t>借入金</w:t>
            </w:r>
          </w:p>
        </w:tc>
        <w:tc>
          <w:tcPr>
            <w:tcW w:w="1050" w:type="dxa"/>
            <w:tcBorders>
              <w:bottom w:val="dotted" w:sz="4" w:space="0" w:color="auto"/>
            </w:tcBorders>
            <w:vAlign w:val="center"/>
          </w:tcPr>
          <w:p w14:paraId="08C2309F" w14:textId="77777777" w:rsidR="00806FEB" w:rsidRPr="00A22FDF" w:rsidRDefault="00806FEB" w:rsidP="00806FEB">
            <w:pPr>
              <w:adjustRightInd w:val="0"/>
              <w:jc w:val="center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16"/>
                <w:szCs w:val="16"/>
              </w:rPr>
              <w:t>－</w:t>
            </w:r>
          </w:p>
        </w:tc>
        <w:tc>
          <w:tcPr>
            <w:tcW w:w="1092" w:type="dxa"/>
            <w:tcBorders>
              <w:bottom w:val="dotted" w:sz="4" w:space="0" w:color="auto"/>
            </w:tcBorders>
            <w:vAlign w:val="center"/>
          </w:tcPr>
          <w:p w14:paraId="1CCFEC9A" w14:textId="77777777" w:rsidR="00806FEB" w:rsidRPr="00A22FDF" w:rsidRDefault="00806FEB" w:rsidP="00806FEB">
            <w:pPr>
              <w:adjustRightInd w:val="0"/>
              <w:jc w:val="center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16"/>
                <w:szCs w:val="16"/>
              </w:rPr>
              <w:t>－</w:t>
            </w:r>
          </w:p>
        </w:tc>
        <w:tc>
          <w:tcPr>
            <w:tcW w:w="1092" w:type="dxa"/>
            <w:tcBorders>
              <w:bottom w:val="dotted" w:sz="4" w:space="0" w:color="auto"/>
            </w:tcBorders>
            <w:vAlign w:val="center"/>
          </w:tcPr>
          <w:p w14:paraId="6FB48332" w14:textId="77777777" w:rsidR="00806FEB" w:rsidRPr="00A22FDF" w:rsidRDefault="00806FEB" w:rsidP="00806FEB">
            <w:pPr>
              <w:adjustRightInd w:val="0"/>
              <w:jc w:val="center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16"/>
                <w:szCs w:val="16"/>
              </w:rPr>
              <w:t>－</w:t>
            </w:r>
          </w:p>
        </w:tc>
        <w:tc>
          <w:tcPr>
            <w:tcW w:w="1064" w:type="dxa"/>
            <w:tcBorders>
              <w:bottom w:val="dotted" w:sz="4" w:space="0" w:color="auto"/>
            </w:tcBorders>
            <w:vAlign w:val="center"/>
          </w:tcPr>
          <w:p w14:paraId="7B19F84A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91" w:type="dxa"/>
            <w:tcBorders>
              <w:bottom w:val="dotted" w:sz="4" w:space="0" w:color="auto"/>
            </w:tcBorders>
            <w:vAlign w:val="center"/>
          </w:tcPr>
          <w:p w14:paraId="2E573B13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64" w:type="dxa"/>
            <w:tcBorders>
              <w:bottom w:val="dotted" w:sz="4" w:space="0" w:color="auto"/>
            </w:tcBorders>
            <w:vAlign w:val="center"/>
          </w:tcPr>
          <w:p w14:paraId="63821C0C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36" w:type="dxa"/>
            <w:tcBorders>
              <w:bottom w:val="dotted" w:sz="4" w:space="0" w:color="auto"/>
            </w:tcBorders>
            <w:vAlign w:val="center"/>
          </w:tcPr>
          <w:p w14:paraId="117AD187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44" w:type="dxa"/>
            <w:tcBorders>
              <w:bottom w:val="dotted" w:sz="4" w:space="0" w:color="auto"/>
            </w:tcBorders>
            <w:vAlign w:val="center"/>
          </w:tcPr>
          <w:p w14:paraId="2FC4E15D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</w:tr>
      <w:tr w:rsidR="00806FEB" w:rsidRPr="00A22FDF" w14:paraId="65A47834" w14:textId="77777777" w:rsidTr="00240B8A">
        <w:trPr>
          <w:trHeight w:val="563"/>
        </w:trPr>
        <w:tc>
          <w:tcPr>
            <w:tcW w:w="332" w:type="dxa"/>
            <w:vMerge/>
            <w:vAlign w:val="center"/>
          </w:tcPr>
          <w:p w14:paraId="28255CC6" w14:textId="77777777" w:rsidR="00806FEB" w:rsidRPr="00A22FDF" w:rsidRDefault="00806FEB" w:rsidP="00806FEB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64DD04" w14:textId="77777777" w:rsidR="00806FEB" w:rsidRPr="00A22FDF" w:rsidRDefault="00806FEB" w:rsidP="00806FEB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16"/>
                <w:szCs w:val="16"/>
              </w:rPr>
              <w:t>自己資金</w:t>
            </w:r>
          </w:p>
        </w:tc>
        <w:tc>
          <w:tcPr>
            <w:tcW w:w="10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7FA811" w14:textId="77777777" w:rsidR="00806FEB" w:rsidRPr="00A22FDF" w:rsidRDefault="00806FEB" w:rsidP="00806FEB">
            <w:pPr>
              <w:adjustRightInd w:val="0"/>
              <w:jc w:val="center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16"/>
                <w:szCs w:val="16"/>
              </w:rPr>
              <w:t>－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5F3DD6" w14:textId="77777777" w:rsidR="00806FEB" w:rsidRPr="00A22FDF" w:rsidRDefault="00806FEB" w:rsidP="00806FEB">
            <w:pPr>
              <w:adjustRightInd w:val="0"/>
              <w:jc w:val="center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16"/>
                <w:szCs w:val="16"/>
              </w:rPr>
              <w:t>－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D41448" w14:textId="77777777" w:rsidR="00806FEB" w:rsidRPr="00A22FDF" w:rsidRDefault="00806FEB" w:rsidP="00806FEB">
            <w:pPr>
              <w:adjustRightInd w:val="0"/>
              <w:jc w:val="center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16"/>
                <w:szCs w:val="16"/>
              </w:rPr>
              <w:t>－</w:t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1AEA51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9C0F4C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03C9C7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6091BD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C3CD37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</w:tr>
      <w:tr w:rsidR="00806FEB" w:rsidRPr="00A22FDF" w14:paraId="7478D2E2" w14:textId="77777777" w:rsidTr="00240B8A">
        <w:trPr>
          <w:trHeight w:val="557"/>
        </w:trPr>
        <w:tc>
          <w:tcPr>
            <w:tcW w:w="332" w:type="dxa"/>
            <w:vMerge/>
            <w:vAlign w:val="center"/>
          </w:tcPr>
          <w:p w14:paraId="71A45471" w14:textId="77777777" w:rsidR="00806FEB" w:rsidRPr="00A22FDF" w:rsidRDefault="00806FEB" w:rsidP="00806FEB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dotted" w:sz="4" w:space="0" w:color="auto"/>
            </w:tcBorders>
            <w:vAlign w:val="center"/>
          </w:tcPr>
          <w:p w14:paraId="48486AA3" w14:textId="77777777" w:rsidR="00806FEB" w:rsidRPr="00A22FDF" w:rsidRDefault="00806FEB" w:rsidP="00806FEB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16"/>
                <w:szCs w:val="16"/>
              </w:rPr>
              <w:t>その他</w:t>
            </w:r>
          </w:p>
          <w:p w14:paraId="1D2FC529" w14:textId="77777777" w:rsidR="00806FEB" w:rsidRPr="00A22FDF" w:rsidRDefault="00806FEB" w:rsidP="00806FEB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12"/>
                <w:szCs w:val="12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12"/>
                <w:szCs w:val="12"/>
              </w:rPr>
              <w:t>（助成金等）</w:t>
            </w:r>
          </w:p>
        </w:tc>
        <w:tc>
          <w:tcPr>
            <w:tcW w:w="1050" w:type="dxa"/>
            <w:tcBorders>
              <w:top w:val="dotted" w:sz="4" w:space="0" w:color="auto"/>
            </w:tcBorders>
            <w:vAlign w:val="center"/>
          </w:tcPr>
          <w:p w14:paraId="4CAB767B" w14:textId="77777777" w:rsidR="00806FEB" w:rsidRPr="00A22FDF" w:rsidRDefault="00806FEB" w:rsidP="00806FEB">
            <w:pPr>
              <w:adjustRightInd w:val="0"/>
              <w:jc w:val="center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16"/>
                <w:szCs w:val="16"/>
              </w:rPr>
              <w:t>－</w:t>
            </w:r>
          </w:p>
        </w:tc>
        <w:tc>
          <w:tcPr>
            <w:tcW w:w="1092" w:type="dxa"/>
            <w:tcBorders>
              <w:top w:val="dotted" w:sz="4" w:space="0" w:color="auto"/>
            </w:tcBorders>
            <w:vAlign w:val="center"/>
          </w:tcPr>
          <w:p w14:paraId="68ED3C8D" w14:textId="77777777" w:rsidR="00806FEB" w:rsidRPr="00A22FDF" w:rsidRDefault="00806FEB" w:rsidP="00806FEB">
            <w:pPr>
              <w:adjustRightInd w:val="0"/>
              <w:jc w:val="center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16"/>
                <w:szCs w:val="16"/>
              </w:rPr>
              <w:t>－</w:t>
            </w:r>
          </w:p>
        </w:tc>
        <w:tc>
          <w:tcPr>
            <w:tcW w:w="1092" w:type="dxa"/>
            <w:tcBorders>
              <w:top w:val="dotted" w:sz="4" w:space="0" w:color="auto"/>
            </w:tcBorders>
            <w:vAlign w:val="center"/>
          </w:tcPr>
          <w:p w14:paraId="7038CE54" w14:textId="77777777" w:rsidR="00806FEB" w:rsidRPr="00A22FDF" w:rsidRDefault="00806FEB" w:rsidP="00806FEB">
            <w:pPr>
              <w:adjustRightInd w:val="0"/>
              <w:jc w:val="center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16"/>
                <w:szCs w:val="16"/>
              </w:rPr>
              <w:t>－</w:t>
            </w:r>
          </w:p>
        </w:tc>
        <w:tc>
          <w:tcPr>
            <w:tcW w:w="1064" w:type="dxa"/>
            <w:tcBorders>
              <w:top w:val="dotted" w:sz="4" w:space="0" w:color="auto"/>
            </w:tcBorders>
            <w:vAlign w:val="center"/>
          </w:tcPr>
          <w:p w14:paraId="4E5055F0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dotted" w:sz="4" w:space="0" w:color="auto"/>
            </w:tcBorders>
            <w:vAlign w:val="center"/>
          </w:tcPr>
          <w:p w14:paraId="7AFDC7E7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dotted" w:sz="4" w:space="0" w:color="auto"/>
            </w:tcBorders>
            <w:vAlign w:val="center"/>
          </w:tcPr>
          <w:p w14:paraId="74EAE273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dotted" w:sz="4" w:space="0" w:color="auto"/>
            </w:tcBorders>
            <w:vAlign w:val="center"/>
          </w:tcPr>
          <w:p w14:paraId="71FE4797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dotted" w:sz="4" w:space="0" w:color="auto"/>
            </w:tcBorders>
            <w:vAlign w:val="center"/>
          </w:tcPr>
          <w:p w14:paraId="430D68C3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</w:tr>
      <w:tr w:rsidR="00806FEB" w:rsidRPr="00A22FDF" w14:paraId="7A247D05" w14:textId="77777777" w:rsidTr="00240B8A">
        <w:trPr>
          <w:trHeight w:val="565"/>
        </w:trPr>
        <w:tc>
          <w:tcPr>
            <w:tcW w:w="332" w:type="dxa"/>
            <w:vMerge/>
            <w:tcBorders>
              <w:bottom w:val="double" w:sz="4" w:space="0" w:color="auto"/>
            </w:tcBorders>
            <w:vAlign w:val="center"/>
          </w:tcPr>
          <w:p w14:paraId="5A3F2455" w14:textId="77777777" w:rsidR="00806FEB" w:rsidRPr="00A22FDF" w:rsidRDefault="00806FEB" w:rsidP="00806FEB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882" w:type="dxa"/>
            <w:tcBorders>
              <w:bottom w:val="double" w:sz="4" w:space="0" w:color="auto"/>
            </w:tcBorders>
            <w:vAlign w:val="center"/>
          </w:tcPr>
          <w:p w14:paraId="4361B103" w14:textId="77777777" w:rsidR="00806FEB" w:rsidRPr="00A22FDF" w:rsidRDefault="00806FEB" w:rsidP="00806FEB">
            <w:pPr>
              <w:adjustRightInd w:val="0"/>
              <w:jc w:val="center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16"/>
                <w:szCs w:val="16"/>
              </w:rPr>
              <w:t>合  計</w:t>
            </w:r>
          </w:p>
          <w:p w14:paraId="15D09BA8" w14:textId="77777777" w:rsidR="00806FEB" w:rsidRPr="00A22FDF" w:rsidRDefault="00806FEB" w:rsidP="00806FEB">
            <w:pPr>
              <w:adjustRightInd w:val="0"/>
              <w:ind w:leftChars="-79" w:hangingChars="104" w:hanging="166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16"/>
                <w:szCs w:val="16"/>
              </w:rPr>
              <w:t>（⑨+⑩）</w:t>
            </w:r>
          </w:p>
        </w:tc>
        <w:tc>
          <w:tcPr>
            <w:tcW w:w="1050" w:type="dxa"/>
            <w:tcBorders>
              <w:bottom w:val="double" w:sz="4" w:space="0" w:color="auto"/>
            </w:tcBorders>
            <w:vAlign w:val="center"/>
          </w:tcPr>
          <w:p w14:paraId="7EF02E28" w14:textId="77777777" w:rsidR="00806FEB" w:rsidRPr="00A22FDF" w:rsidRDefault="00806FEB" w:rsidP="00806FEB">
            <w:pPr>
              <w:adjustRightInd w:val="0"/>
              <w:jc w:val="center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16"/>
                <w:szCs w:val="16"/>
              </w:rPr>
              <w:t>－</w:t>
            </w:r>
          </w:p>
        </w:tc>
        <w:tc>
          <w:tcPr>
            <w:tcW w:w="1092" w:type="dxa"/>
            <w:tcBorders>
              <w:bottom w:val="double" w:sz="4" w:space="0" w:color="auto"/>
            </w:tcBorders>
            <w:vAlign w:val="center"/>
          </w:tcPr>
          <w:p w14:paraId="5F27A23A" w14:textId="77777777" w:rsidR="00806FEB" w:rsidRPr="00A22FDF" w:rsidRDefault="00806FEB" w:rsidP="00806FEB">
            <w:pPr>
              <w:adjustRightInd w:val="0"/>
              <w:jc w:val="center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16"/>
                <w:szCs w:val="16"/>
              </w:rPr>
              <w:t>－</w:t>
            </w:r>
          </w:p>
        </w:tc>
        <w:tc>
          <w:tcPr>
            <w:tcW w:w="1092" w:type="dxa"/>
            <w:tcBorders>
              <w:bottom w:val="double" w:sz="4" w:space="0" w:color="auto"/>
            </w:tcBorders>
            <w:vAlign w:val="center"/>
          </w:tcPr>
          <w:p w14:paraId="0E8761EA" w14:textId="77777777" w:rsidR="00806FEB" w:rsidRPr="00A22FDF" w:rsidRDefault="00806FEB" w:rsidP="00806FEB">
            <w:pPr>
              <w:adjustRightInd w:val="0"/>
              <w:jc w:val="center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16"/>
                <w:szCs w:val="16"/>
              </w:rPr>
              <w:t>－</w:t>
            </w:r>
          </w:p>
        </w:tc>
        <w:tc>
          <w:tcPr>
            <w:tcW w:w="1064" w:type="dxa"/>
            <w:tcBorders>
              <w:bottom w:val="double" w:sz="4" w:space="0" w:color="auto"/>
            </w:tcBorders>
            <w:vAlign w:val="center"/>
          </w:tcPr>
          <w:p w14:paraId="7AC4157C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91" w:type="dxa"/>
            <w:tcBorders>
              <w:bottom w:val="double" w:sz="4" w:space="0" w:color="auto"/>
            </w:tcBorders>
            <w:vAlign w:val="center"/>
          </w:tcPr>
          <w:p w14:paraId="4F794130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64" w:type="dxa"/>
            <w:tcBorders>
              <w:bottom w:val="double" w:sz="4" w:space="0" w:color="auto"/>
            </w:tcBorders>
            <w:vAlign w:val="center"/>
          </w:tcPr>
          <w:p w14:paraId="79C6B41D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36" w:type="dxa"/>
            <w:tcBorders>
              <w:bottom w:val="double" w:sz="4" w:space="0" w:color="auto"/>
            </w:tcBorders>
            <w:vAlign w:val="center"/>
          </w:tcPr>
          <w:p w14:paraId="56F8A908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44" w:type="dxa"/>
            <w:tcBorders>
              <w:bottom w:val="double" w:sz="4" w:space="0" w:color="auto"/>
            </w:tcBorders>
            <w:vAlign w:val="center"/>
          </w:tcPr>
          <w:p w14:paraId="1C797259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</w:tr>
      <w:tr w:rsidR="00806FEB" w:rsidRPr="00A22FDF" w14:paraId="70247DF5" w14:textId="77777777" w:rsidTr="00240B8A">
        <w:trPr>
          <w:trHeight w:val="539"/>
        </w:trPr>
        <w:tc>
          <w:tcPr>
            <w:tcW w:w="1214" w:type="dxa"/>
            <w:gridSpan w:val="2"/>
            <w:tcBorders>
              <w:top w:val="double" w:sz="4" w:space="0" w:color="auto"/>
            </w:tcBorders>
            <w:vAlign w:val="center"/>
          </w:tcPr>
          <w:p w14:paraId="64DD2DF6" w14:textId="77777777" w:rsidR="00806FEB" w:rsidRPr="00A22FDF" w:rsidRDefault="00806FEB" w:rsidP="00806FEB">
            <w:pPr>
              <w:adjustRightInd w:val="0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  <w:r w:rsidRPr="00A22FDF">
              <w:rPr>
                <w:rFonts w:ascii="BIZ UDゴシック" w:eastAsia="BIZ UDゴシック" w:hAnsi="BIZ UDゴシック" w:cs="Century" w:hint="eastAsia"/>
                <w:sz w:val="16"/>
                <w:szCs w:val="16"/>
              </w:rPr>
              <w:t>⑫従業員数</w:t>
            </w:r>
          </w:p>
        </w:tc>
        <w:tc>
          <w:tcPr>
            <w:tcW w:w="1050" w:type="dxa"/>
            <w:tcBorders>
              <w:top w:val="double" w:sz="4" w:space="0" w:color="auto"/>
            </w:tcBorders>
            <w:vAlign w:val="center"/>
          </w:tcPr>
          <w:p w14:paraId="14392E08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double" w:sz="4" w:space="0" w:color="auto"/>
            </w:tcBorders>
            <w:vAlign w:val="center"/>
          </w:tcPr>
          <w:p w14:paraId="70A79F74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double" w:sz="4" w:space="0" w:color="auto"/>
            </w:tcBorders>
            <w:vAlign w:val="center"/>
          </w:tcPr>
          <w:p w14:paraId="699D07F8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double" w:sz="4" w:space="0" w:color="auto"/>
            </w:tcBorders>
            <w:vAlign w:val="center"/>
          </w:tcPr>
          <w:p w14:paraId="4847A569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double" w:sz="4" w:space="0" w:color="auto"/>
            </w:tcBorders>
            <w:vAlign w:val="center"/>
          </w:tcPr>
          <w:p w14:paraId="7FA191B2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double" w:sz="4" w:space="0" w:color="auto"/>
            </w:tcBorders>
            <w:vAlign w:val="center"/>
          </w:tcPr>
          <w:p w14:paraId="745F50B9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double" w:sz="4" w:space="0" w:color="auto"/>
            </w:tcBorders>
            <w:vAlign w:val="center"/>
          </w:tcPr>
          <w:p w14:paraId="07A8BB2D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double" w:sz="4" w:space="0" w:color="auto"/>
            </w:tcBorders>
            <w:vAlign w:val="center"/>
          </w:tcPr>
          <w:p w14:paraId="6F216B76" w14:textId="77777777" w:rsidR="00806FEB" w:rsidRPr="00A22FDF" w:rsidRDefault="00806FEB" w:rsidP="00806FEB">
            <w:pPr>
              <w:adjustRightInd w:val="0"/>
              <w:jc w:val="right"/>
              <w:textAlignment w:val="baseline"/>
              <w:rPr>
                <w:rFonts w:ascii="BIZ UDゴシック" w:eastAsia="BIZ UDゴシック" w:hAnsi="BIZ UDゴシック" w:cs="Century"/>
                <w:sz w:val="16"/>
                <w:szCs w:val="16"/>
              </w:rPr>
            </w:pPr>
          </w:p>
        </w:tc>
      </w:tr>
    </w:tbl>
    <w:p w14:paraId="43011604" w14:textId="77777777" w:rsidR="00F44FC7" w:rsidRPr="00A22FDF" w:rsidRDefault="00F44FC7" w:rsidP="00F44FC7">
      <w:pPr>
        <w:rPr>
          <w:rFonts w:ascii="BIZ UDゴシック" w:eastAsia="BIZ UDゴシック" w:hAnsi="BIZ UDゴシック"/>
          <w:sz w:val="20"/>
          <w:szCs w:val="20"/>
        </w:rPr>
      </w:pPr>
    </w:p>
    <w:p w14:paraId="1BB67497" w14:textId="77777777" w:rsidR="00F44FC7" w:rsidRPr="00A22FDF" w:rsidRDefault="00F44FC7" w:rsidP="00F44FC7">
      <w:pPr>
        <w:rPr>
          <w:rFonts w:ascii="BIZ UDゴシック" w:eastAsia="BIZ UDゴシック" w:hAnsi="BIZ UDゴシック"/>
          <w:sz w:val="20"/>
          <w:szCs w:val="20"/>
        </w:rPr>
      </w:pPr>
      <w:r w:rsidRPr="00A22FDF">
        <w:rPr>
          <w:rFonts w:ascii="BIZ UDゴシック" w:eastAsia="BIZ UDゴシック" w:hAnsi="BIZ UDゴシック" w:hint="eastAsia"/>
          <w:sz w:val="20"/>
          <w:szCs w:val="20"/>
        </w:rPr>
        <w:t>＜注意事項＞</w:t>
      </w:r>
    </w:p>
    <w:p w14:paraId="41A3963A" w14:textId="7014DA2F" w:rsidR="00F44FC7" w:rsidRPr="00A22FDF" w:rsidRDefault="00F44FC7" w:rsidP="00F44FC7">
      <w:pPr>
        <w:rPr>
          <w:rFonts w:ascii="BIZ UDゴシック" w:eastAsia="BIZ UDゴシック" w:hAnsi="BIZ UDゴシック"/>
          <w:sz w:val="20"/>
          <w:szCs w:val="20"/>
        </w:rPr>
      </w:pPr>
      <w:r w:rsidRPr="00A22FDF">
        <w:rPr>
          <w:rFonts w:ascii="BIZ UDゴシック" w:eastAsia="BIZ UDゴシック" w:hAnsi="BIZ UDゴシック" w:hint="eastAsia"/>
          <w:sz w:val="20"/>
          <w:szCs w:val="20"/>
        </w:rPr>
        <w:t xml:space="preserve">    ・計画は会社の決算年度毎に記入してください（例：</w:t>
      </w:r>
      <w:r w:rsidR="00E62E6E" w:rsidRPr="00A22FDF">
        <w:rPr>
          <w:rFonts w:ascii="BIZ UDゴシック" w:eastAsia="BIZ UDゴシック" w:hAnsi="BIZ UDゴシック" w:hint="eastAsia"/>
          <w:sz w:val="20"/>
          <w:szCs w:val="20"/>
        </w:rPr>
        <w:t>令和</w:t>
      </w:r>
      <w:r w:rsidR="00806FEB">
        <w:rPr>
          <w:rFonts w:ascii="BIZ UDゴシック" w:eastAsia="BIZ UDゴシック" w:hAnsi="BIZ UDゴシック" w:hint="eastAsia"/>
          <w:sz w:val="20"/>
          <w:szCs w:val="20"/>
        </w:rPr>
        <w:t>７</w:t>
      </w:r>
      <w:r w:rsidRPr="00A22FDF">
        <w:rPr>
          <w:rFonts w:ascii="BIZ UDゴシック" w:eastAsia="BIZ UDゴシック" w:hAnsi="BIZ UDゴシック" w:hint="eastAsia"/>
          <w:sz w:val="20"/>
          <w:szCs w:val="20"/>
        </w:rPr>
        <w:t>年</w:t>
      </w:r>
      <w:r w:rsidR="00806FEB">
        <w:rPr>
          <w:rFonts w:ascii="BIZ UDゴシック" w:eastAsia="BIZ UDゴシック" w:hAnsi="BIZ UDゴシック" w:hint="eastAsia"/>
          <w:sz w:val="20"/>
          <w:szCs w:val="20"/>
        </w:rPr>
        <w:t>３月</w:t>
      </w:r>
      <w:r w:rsidRPr="00A22FDF">
        <w:rPr>
          <w:rFonts w:ascii="BIZ UDゴシック" w:eastAsia="BIZ UDゴシック" w:hAnsi="BIZ UDゴシック" w:hint="eastAsia"/>
          <w:sz w:val="20"/>
          <w:szCs w:val="20"/>
        </w:rPr>
        <w:t xml:space="preserve">決算 → </w:t>
      </w:r>
      <w:r w:rsidR="00806FEB">
        <w:rPr>
          <w:rFonts w:ascii="BIZ UDゴシック" w:eastAsia="BIZ UDゴシック" w:hAnsi="BIZ UDゴシック" w:hint="eastAsia"/>
          <w:sz w:val="20"/>
          <w:szCs w:val="20"/>
        </w:rPr>
        <w:t>Ｒ７／３月期</w:t>
      </w:r>
      <w:r w:rsidRPr="00A22FDF">
        <w:rPr>
          <w:rFonts w:ascii="BIZ UDゴシック" w:eastAsia="BIZ UDゴシック" w:hAnsi="BIZ UDゴシック" w:hint="eastAsia"/>
          <w:sz w:val="20"/>
          <w:szCs w:val="20"/>
        </w:rPr>
        <w:t>）</w:t>
      </w:r>
    </w:p>
    <w:p w14:paraId="3BC712F3" w14:textId="77777777" w:rsidR="00F44FC7" w:rsidRPr="00A22FDF" w:rsidRDefault="00F44FC7" w:rsidP="00F44FC7">
      <w:pPr>
        <w:rPr>
          <w:rFonts w:ascii="BIZ UDゴシック" w:eastAsia="BIZ UDゴシック" w:hAnsi="BIZ UDゴシック"/>
          <w:sz w:val="20"/>
          <w:szCs w:val="20"/>
        </w:rPr>
      </w:pPr>
      <w:r w:rsidRPr="00A22FDF">
        <w:rPr>
          <w:rFonts w:ascii="BIZ UDゴシック" w:eastAsia="BIZ UDゴシック" w:hAnsi="BIZ UDゴシック" w:hint="eastAsia"/>
          <w:sz w:val="20"/>
          <w:szCs w:val="20"/>
        </w:rPr>
        <w:t xml:space="preserve">    ・直近の２事業年度の実績は、提出する決算書の数字と一致するように記入してください。</w:t>
      </w:r>
    </w:p>
    <w:p w14:paraId="5F2ED2FC" w14:textId="77777777" w:rsidR="00F44FC7" w:rsidRPr="00A22FDF" w:rsidRDefault="00F44FC7" w:rsidP="00F44FC7">
      <w:pPr>
        <w:rPr>
          <w:rFonts w:ascii="BIZ UDゴシック" w:eastAsia="BIZ UDゴシック" w:hAnsi="BIZ UDゴシック"/>
          <w:sz w:val="20"/>
          <w:szCs w:val="20"/>
        </w:rPr>
      </w:pPr>
      <w:r w:rsidRPr="00A22FDF">
        <w:rPr>
          <w:rFonts w:ascii="BIZ UDゴシック" w:eastAsia="BIZ UDゴシック" w:hAnsi="BIZ UDゴシック" w:hint="eastAsia"/>
          <w:sz w:val="20"/>
          <w:szCs w:val="20"/>
        </w:rPr>
        <w:t xml:space="preserve">    ・⑪資金調達額内訳の合計は、⑨と⑩の合計と一致するよう記入してください。</w:t>
      </w:r>
    </w:p>
    <w:p w14:paraId="2260FE2B" w14:textId="77777777" w:rsidR="00F44FC7" w:rsidRPr="00A22FDF" w:rsidRDefault="00F44FC7" w:rsidP="00F44FC7">
      <w:pPr>
        <w:rPr>
          <w:rFonts w:ascii="BIZ UDゴシック" w:eastAsia="BIZ UDゴシック" w:hAnsi="BIZ UDゴシック"/>
          <w:sz w:val="20"/>
          <w:szCs w:val="20"/>
        </w:rPr>
      </w:pPr>
    </w:p>
    <w:sectPr w:rsidR="00F44FC7" w:rsidRPr="00A22FDF" w:rsidSect="00F74FD3">
      <w:headerReference w:type="default" r:id="rId8"/>
      <w:footerReference w:type="default" r:id="rId9"/>
      <w:pgSz w:w="11906" w:h="16838" w:code="9"/>
      <w:pgMar w:top="1134" w:right="1134" w:bottom="567" w:left="1134" w:header="720" w:footer="720" w:gutter="0"/>
      <w:pgNumType w:fmt="numberInDash" w:start="1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0767D" w14:textId="77777777" w:rsidR="00EA43AE" w:rsidRDefault="00EA43AE">
      <w:r>
        <w:separator/>
      </w:r>
    </w:p>
  </w:endnote>
  <w:endnote w:type="continuationSeparator" w:id="0">
    <w:p w14:paraId="770B5C68" w14:textId="77777777" w:rsidR="00EA43AE" w:rsidRDefault="00EA4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F90AA" w14:textId="13FA0896" w:rsidR="00476FB4" w:rsidRDefault="00476FB4">
    <w:pPr>
      <w:pStyle w:val="a7"/>
      <w:jc w:val="center"/>
    </w:pPr>
  </w:p>
  <w:p w14:paraId="3B0D7BA9" w14:textId="77777777" w:rsidR="00476FB4" w:rsidRDefault="00476FB4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7FFF3" w14:textId="77777777" w:rsidR="00EA43AE" w:rsidRDefault="00EA43AE">
      <w:r>
        <w:separator/>
      </w:r>
    </w:p>
  </w:footnote>
  <w:footnote w:type="continuationSeparator" w:id="0">
    <w:p w14:paraId="1550B6EB" w14:textId="77777777" w:rsidR="00EA43AE" w:rsidRDefault="00EA4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821E5" w14:textId="77777777" w:rsidR="00476FB4" w:rsidRDefault="00476FB4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71247"/>
    <w:multiLevelType w:val="hybridMultilevel"/>
    <w:tmpl w:val="32F2CC62"/>
    <w:lvl w:ilvl="0" w:tplc="95A209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05D6E"/>
    <w:multiLevelType w:val="hybridMultilevel"/>
    <w:tmpl w:val="D102CD66"/>
    <w:lvl w:ilvl="0" w:tplc="D38AFF10">
      <w:start w:val="1"/>
      <w:numFmt w:val="decimalEnclosedCircle"/>
      <w:lvlText w:val="%1"/>
      <w:lvlJc w:val="left"/>
      <w:pPr>
        <w:tabs>
          <w:tab w:val="num" w:pos="1202"/>
        </w:tabs>
        <w:ind w:left="1202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7"/>
        </w:tabs>
        <w:ind w:left="16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7"/>
        </w:tabs>
        <w:ind w:left="20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7"/>
        </w:tabs>
        <w:ind w:left="24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7"/>
        </w:tabs>
        <w:ind w:left="28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7"/>
        </w:tabs>
        <w:ind w:left="32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7"/>
        </w:tabs>
        <w:ind w:left="37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7"/>
        </w:tabs>
        <w:ind w:left="41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7"/>
        </w:tabs>
        <w:ind w:left="4547" w:hanging="420"/>
      </w:pPr>
    </w:lvl>
  </w:abstractNum>
  <w:abstractNum w:abstractNumId="2" w15:restartNumberingAfterBreak="0">
    <w:nsid w:val="2EE37583"/>
    <w:multiLevelType w:val="hybridMultilevel"/>
    <w:tmpl w:val="C2887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AD5958"/>
    <w:multiLevelType w:val="hybridMultilevel"/>
    <w:tmpl w:val="19007670"/>
    <w:lvl w:ilvl="0" w:tplc="D1D8CC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A7590B"/>
    <w:multiLevelType w:val="hybridMultilevel"/>
    <w:tmpl w:val="48DC7452"/>
    <w:lvl w:ilvl="0" w:tplc="C7F0DF98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486F14E9"/>
    <w:multiLevelType w:val="hybridMultilevel"/>
    <w:tmpl w:val="35DA7E88"/>
    <w:lvl w:ilvl="0" w:tplc="494C4D3C">
      <w:start w:val="1"/>
      <w:numFmt w:val="decimalEnclosedCircle"/>
      <w:lvlText w:val="%1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1" w:tplc="1FAA4666">
      <w:start w:val="4"/>
      <w:numFmt w:val="decimal"/>
      <w:lvlText w:val="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8D28AAA6">
      <w:start w:val="4"/>
      <w:numFmt w:val="bullet"/>
      <w:lvlText w:val="●"/>
      <w:lvlJc w:val="left"/>
      <w:pPr>
        <w:tabs>
          <w:tab w:val="num" w:pos="1980"/>
        </w:tabs>
        <w:ind w:left="1980" w:hanging="360"/>
      </w:pPr>
      <w:rPr>
        <w:rFonts w:ascii="ＭＳ ゴシック" w:eastAsia="ＭＳ ゴシック" w:hAnsi="ＭＳ ゴシック" w:cs="Times New Roman" w:hint="eastAsia"/>
      </w:rPr>
    </w:lvl>
    <w:lvl w:ilvl="3" w:tplc="C5F25B10">
      <w:start w:val="6"/>
      <w:numFmt w:val="bullet"/>
      <w:lvlText w:val="・"/>
      <w:lvlJc w:val="left"/>
      <w:pPr>
        <w:tabs>
          <w:tab w:val="num" w:pos="2400"/>
        </w:tabs>
        <w:ind w:left="2400" w:hanging="360"/>
      </w:pPr>
      <w:rPr>
        <w:rFonts w:ascii="HG丸ｺﾞｼｯｸM-PRO" w:eastAsia="HG丸ｺﾞｼｯｸM-PRO" w:hAnsi="MS UI Gothic" w:cs="HG丸ｺﾞｼｯｸM-PRO" w:hint="eastAsia"/>
      </w:rPr>
    </w:lvl>
    <w:lvl w:ilvl="4" w:tplc="CEA05ED4">
      <w:start w:val="1"/>
      <w:numFmt w:val="decimalEnclosedCircle"/>
      <w:lvlText w:val="「%5"/>
      <w:lvlJc w:val="left"/>
      <w:pPr>
        <w:ind w:left="3180" w:hanging="7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6" w15:restartNumberingAfterBreak="0">
    <w:nsid w:val="59A84DE7"/>
    <w:multiLevelType w:val="hybridMultilevel"/>
    <w:tmpl w:val="1EA64C1E"/>
    <w:lvl w:ilvl="0" w:tplc="345622BE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7" w15:restartNumberingAfterBreak="0">
    <w:nsid w:val="5D4C02EF"/>
    <w:multiLevelType w:val="hybridMultilevel"/>
    <w:tmpl w:val="70341DF2"/>
    <w:lvl w:ilvl="0" w:tplc="7F78C4E0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3E425A"/>
    <w:multiLevelType w:val="hybridMultilevel"/>
    <w:tmpl w:val="E1123018"/>
    <w:lvl w:ilvl="0" w:tplc="56240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8D2E17"/>
    <w:multiLevelType w:val="hybridMultilevel"/>
    <w:tmpl w:val="CC28BFBC"/>
    <w:lvl w:ilvl="0" w:tplc="8DC666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792744">
    <w:abstractNumId w:val="5"/>
  </w:num>
  <w:num w:numId="2" w16cid:durableId="337197080">
    <w:abstractNumId w:val="1"/>
  </w:num>
  <w:num w:numId="3" w16cid:durableId="905143066">
    <w:abstractNumId w:val="6"/>
  </w:num>
  <w:num w:numId="4" w16cid:durableId="916476784">
    <w:abstractNumId w:val="4"/>
  </w:num>
  <w:num w:numId="5" w16cid:durableId="647365813">
    <w:abstractNumId w:val="7"/>
  </w:num>
  <w:num w:numId="6" w16cid:durableId="1187523400">
    <w:abstractNumId w:val="8"/>
  </w:num>
  <w:num w:numId="7" w16cid:durableId="365377223">
    <w:abstractNumId w:val="0"/>
  </w:num>
  <w:num w:numId="8" w16cid:durableId="764155661">
    <w:abstractNumId w:val="3"/>
  </w:num>
  <w:num w:numId="9" w16cid:durableId="1993868212">
    <w:abstractNumId w:val="9"/>
  </w:num>
  <w:num w:numId="10" w16cid:durableId="118883209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98"/>
    <w:rsid w:val="00004527"/>
    <w:rsid w:val="00004627"/>
    <w:rsid w:val="00005365"/>
    <w:rsid w:val="0000780C"/>
    <w:rsid w:val="000115A3"/>
    <w:rsid w:val="00013724"/>
    <w:rsid w:val="00014A59"/>
    <w:rsid w:val="00015E56"/>
    <w:rsid w:val="00016BC6"/>
    <w:rsid w:val="0001736B"/>
    <w:rsid w:val="000212A4"/>
    <w:rsid w:val="00021624"/>
    <w:rsid w:val="000222EC"/>
    <w:rsid w:val="00024ABE"/>
    <w:rsid w:val="00026AEE"/>
    <w:rsid w:val="00027659"/>
    <w:rsid w:val="0002782B"/>
    <w:rsid w:val="00030177"/>
    <w:rsid w:val="0003068A"/>
    <w:rsid w:val="0003538A"/>
    <w:rsid w:val="000360D6"/>
    <w:rsid w:val="000365A8"/>
    <w:rsid w:val="0004025F"/>
    <w:rsid w:val="00041193"/>
    <w:rsid w:val="0004244C"/>
    <w:rsid w:val="000426E9"/>
    <w:rsid w:val="00043FA9"/>
    <w:rsid w:val="00044FF6"/>
    <w:rsid w:val="0004518C"/>
    <w:rsid w:val="00045210"/>
    <w:rsid w:val="00045464"/>
    <w:rsid w:val="0004612C"/>
    <w:rsid w:val="000469BD"/>
    <w:rsid w:val="000474DA"/>
    <w:rsid w:val="0005042E"/>
    <w:rsid w:val="0005160E"/>
    <w:rsid w:val="00051AAD"/>
    <w:rsid w:val="00052A3C"/>
    <w:rsid w:val="00054245"/>
    <w:rsid w:val="000556E7"/>
    <w:rsid w:val="00056181"/>
    <w:rsid w:val="0005750C"/>
    <w:rsid w:val="00057E21"/>
    <w:rsid w:val="000605AC"/>
    <w:rsid w:val="00060CC3"/>
    <w:rsid w:val="0006104F"/>
    <w:rsid w:val="00061099"/>
    <w:rsid w:val="00061F6B"/>
    <w:rsid w:val="00065CC9"/>
    <w:rsid w:val="000660F4"/>
    <w:rsid w:val="0007066B"/>
    <w:rsid w:val="00070786"/>
    <w:rsid w:val="00070DCD"/>
    <w:rsid w:val="00071650"/>
    <w:rsid w:val="00073023"/>
    <w:rsid w:val="00073FC8"/>
    <w:rsid w:val="0007411B"/>
    <w:rsid w:val="00074B36"/>
    <w:rsid w:val="00074E53"/>
    <w:rsid w:val="00075275"/>
    <w:rsid w:val="00075599"/>
    <w:rsid w:val="00075A93"/>
    <w:rsid w:val="0007736D"/>
    <w:rsid w:val="0008091D"/>
    <w:rsid w:val="00082B77"/>
    <w:rsid w:val="0008410E"/>
    <w:rsid w:val="000846F5"/>
    <w:rsid w:val="00085BAF"/>
    <w:rsid w:val="0008606A"/>
    <w:rsid w:val="000876D2"/>
    <w:rsid w:val="00091592"/>
    <w:rsid w:val="00092AE4"/>
    <w:rsid w:val="00092B5C"/>
    <w:rsid w:val="00092C16"/>
    <w:rsid w:val="00092DCB"/>
    <w:rsid w:val="000936C4"/>
    <w:rsid w:val="000944CD"/>
    <w:rsid w:val="00096929"/>
    <w:rsid w:val="000A3AA8"/>
    <w:rsid w:val="000A612E"/>
    <w:rsid w:val="000A7946"/>
    <w:rsid w:val="000A79ED"/>
    <w:rsid w:val="000A7DBD"/>
    <w:rsid w:val="000A7FFC"/>
    <w:rsid w:val="000B3B43"/>
    <w:rsid w:val="000B4B28"/>
    <w:rsid w:val="000B6C77"/>
    <w:rsid w:val="000B776A"/>
    <w:rsid w:val="000C055B"/>
    <w:rsid w:val="000C21DA"/>
    <w:rsid w:val="000C2B90"/>
    <w:rsid w:val="000C437B"/>
    <w:rsid w:val="000C56B5"/>
    <w:rsid w:val="000C5854"/>
    <w:rsid w:val="000C69F3"/>
    <w:rsid w:val="000C6A92"/>
    <w:rsid w:val="000D37A0"/>
    <w:rsid w:val="000D404E"/>
    <w:rsid w:val="000D6200"/>
    <w:rsid w:val="000D62BD"/>
    <w:rsid w:val="000D63C9"/>
    <w:rsid w:val="000D660E"/>
    <w:rsid w:val="000E07F7"/>
    <w:rsid w:val="000E232E"/>
    <w:rsid w:val="000E29C3"/>
    <w:rsid w:val="000E613E"/>
    <w:rsid w:val="000E65F9"/>
    <w:rsid w:val="000E660C"/>
    <w:rsid w:val="000F0069"/>
    <w:rsid w:val="000F23D7"/>
    <w:rsid w:val="000F5263"/>
    <w:rsid w:val="000F5510"/>
    <w:rsid w:val="000F575C"/>
    <w:rsid w:val="000F74E7"/>
    <w:rsid w:val="000F7C25"/>
    <w:rsid w:val="00100D1A"/>
    <w:rsid w:val="00101D10"/>
    <w:rsid w:val="0010625B"/>
    <w:rsid w:val="00106638"/>
    <w:rsid w:val="00107C38"/>
    <w:rsid w:val="00115057"/>
    <w:rsid w:val="0011567D"/>
    <w:rsid w:val="0011612C"/>
    <w:rsid w:val="00121E22"/>
    <w:rsid w:val="00123AB9"/>
    <w:rsid w:val="0012496E"/>
    <w:rsid w:val="001253AD"/>
    <w:rsid w:val="00126158"/>
    <w:rsid w:val="00126602"/>
    <w:rsid w:val="00126C49"/>
    <w:rsid w:val="00127348"/>
    <w:rsid w:val="00127562"/>
    <w:rsid w:val="00130882"/>
    <w:rsid w:val="001315E3"/>
    <w:rsid w:val="00133994"/>
    <w:rsid w:val="00134B3B"/>
    <w:rsid w:val="001376E6"/>
    <w:rsid w:val="00137C83"/>
    <w:rsid w:val="00140B03"/>
    <w:rsid w:val="00141240"/>
    <w:rsid w:val="00143590"/>
    <w:rsid w:val="00143920"/>
    <w:rsid w:val="0014715F"/>
    <w:rsid w:val="0014765A"/>
    <w:rsid w:val="00150373"/>
    <w:rsid w:val="00150861"/>
    <w:rsid w:val="00151614"/>
    <w:rsid w:val="0015189C"/>
    <w:rsid w:val="00155349"/>
    <w:rsid w:val="001566F8"/>
    <w:rsid w:val="00160725"/>
    <w:rsid w:val="00163758"/>
    <w:rsid w:val="00163A5B"/>
    <w:rsid w:val="00165733"/>
    <w:rsid w:val="001662A7"/>
    <w:rsid w:val="001674C2"/>
    <w:rsid w:val="00170568"/>
    <w:rsid w:val="00170D1A"/>
    <w:rsid w:val="00172830"/>
    <w:rsid w:val="00173E28"/>
    <w:rsid w:val="0017535A"/>
    <w:rsid w:val="00175EB8"/>
    <w:rsid w:val="00176073"/>
    <w:rsid w:val="00176213"/>
    <w:rsid w:val="0017636F"/>
    <w:rsid w:val="00180B19"/>
    <w:rsid w:val="00181809"/>
    <w:rsid w:val="0018239D"/>
    <w:rsid w:val="001824E9"/>
    <w:rsid w:val="001846ED"/>
    <w:rsid w:val="00184D77"/>
    <w:rsid w:val="00185331"/>
    <w:rsid w:val="00185961"/>
    <w:rsid w:val="00186BA5"/>
    <w:rsid w:val="0018701C"/>
    <w:rsid w:val="00187CAE"/>
    <w:rsid w:val="00191655"/>
    <w:rsid w:val="00192A1E"/>
    <w:rsid w:val="00193A40"/>
    <w:rsid w:val="0019406E"/>
    <w:rsid w:val="00194B3B"/>
    <w:rsid w:val="00194ED4"/>
    <w:rsid w:val="001968CB"/>
    <w:rsid w:val="00196A13"/>
    <w:rsid w:val="00196C2F"/>
    <w:rsid w:val="001A0F4B"/>
    <w:rsid w:val="001A1309"/>
    <w:rsid w:val="001A28AA"/>
    <w:rsid w:val="001A3C7C"/>
    <w:rsid w:val="001A4066"/>
    <w:rsid w:val="001A463A"/>
    <w:rsid w:val="001A55C4"/>
    <w:rsid w:val="001A5B9E"/>
    <w:rsid w:val="001A5C17"/>
    <w:rsid w:val="001A7BA6"/>
    <w:rsid w:val="001B162C"/>
    <w:rsid w:val="001B2DC3"/>
    <w:rsid w:val="001B4141"/>
    <w:rsid w:val="001B5905"/>
    <w:rsid w:val="001B626A"/>
    <w:rsid w:val="001B6CB7"/>
    <w:rsid w:val="001C1240"/>
    <w:rsid w:val="001C1CA1"/>
    <w:rsid w:val="001C3F85"/>
    <w:rsid w:val="001C4E4D"/>
    <w:rsid w:val="001C5CA7"/>
    <w:rsid w:val="001C76FC"/>
    <w:rsid w:val="001D0055"/>
    <w:rsid w:val="001D0859"/>
    <w:rsid w:val="001D17D8"/>
    <w:rsid w:val="001D19A5"/>
    <w:rsid w:val="001D3D52"/>
    <w:rsid w:val="001D4894"/>
    <w:rsid w:val="001D5FC6"/>
    <w:rsid w:val="001D67A5"/>
    <w:rsid w:val="001D7620"/>
    <w:rsid w:val="001E0D92"/>
    <w:rsid w:val="001E1271"/>
    <w:rsid w:val="001E21D9"/>
    <w:rsid w:val="001E21F5"/>
    <w:rsid w:val="001E499F"/>
    <w:rsid w:val="001E6400"/>
    <w:rsid w:val="001E692E"/>
    <w:rsid w:val="001F0087"/>
    <w:rsid w:val="001F0219"/>
    <w:rsid w:val="001F0353"/>
    <w:rsid w:val="001F0A2E"/>
    <w:rsid w:val="001F222D"/>
    <w:rsid w:val="001F223E"/>
    <w:rsid w:val="001F254B"/>
    <w:rsid w:val="001F45E5"/>
    <w:rsid w:val="001F46DE"/>
    <w:rsid w:val="001F4B19"/>
    <w:rsid w:val="001F58F4"/>
    <w:rsid w:val="001F728A"/>
    <w:rsid w:val="001F735B"/>
    <w:rsid w:val="001F743C"/>
    <w:rsid w:val="002000F4"/>
    <w:rsid w:val="0020116E"/>
    <w:rsid w:val="002029AA"/>
    <w:rsid w:val="00202A3C"/>
    <w:rsid w:val="00202E04"/>
    <w:rsid w:val="00204AF1"/>
    <w:rsid w:val="00204F4E"/>
    <w:rsid w:val="002112CF"/>
    <w:rsid w:val="00211D96"/>
    <w:rsid w:val="00212C69"/>
    <w:rsid w:val="00213325"/>
    <w:rsid w:val="0021359E"/>
    <w:rsid w:val="00214405"/>
    <w:rsid w:val="0021448D"/>
    <w:rsid w:val="00214D0F"/>
    <w:rsid w:val="00215E11"/>
    <w:rsid w:val="00216371"/>
    <w:rsid w:val="002179AE"/>
    <w:rsid w:val="00221890"/>
    <w:rsid w:val="00221A22"/>
    <w:rsid w:val="00222A45"/>
    <w:rsid w:val="002244FA"/>
    <w:rsid w:val="00225C71"/>
    <w:rsid w:val="00225EA9"/>
    <w:rsid w:val="0022752E"/>
    <w:rsid w:val="00234BE0"/>
    <w:rsid w:val="00234DB3"/>
    <w:rsid w:val="00236E7F"/>
    <w:rsid w:val="00240328"/>
    <w:rsid w:val="00240B8A"/>
    <w:rsid w:val="00241749"/>
    <w:rsid w:val="0024225E"/>
    <w:rsid w:val="0024244C"/>
    <w:rsid w:val="0024288A"/>
    <w:rsid w:val="002429D6"/>
    <w:rsid w:val="0024445B"/>
    <w:rsid w:val="00246F46"/>
    <w:rsid w:val="0025422E"/>
    <w:rsid w:val="00254550"/>
    <w:rsid w:val="00254F98"/>
    <w:rsid w:val="00255011"/>
    <w:rsid w:val="00255EF1"/>
    <w:rsid w:val="002577C7"/>
    <w:rsid w:val="00262D6C"/>
    <w:rsid w:val="00263417"/>
    <w:rsid w:val="002636E8"/>
    <w:rsid w:val="0026426C"/>
    <w:rsid w:val="0026505C"/>
    <w:rsid w:val="0026568F"/>
    <w:rsid w:val="00265F72"/>
    <w:rsid w:val="002722FE"/>
    <w:rsid w:val="00272A7D"/>
    <w:rsid w:val="00274191"/>
    <w:rsid w:val="00274DCB"/>
    <w:rsid w:val="002753DE"/>
    <w:rsid w:val="002772D7"/>
    <w:rsid w:val="00280E8E"/>
    <w:rsid w:val="002825A2"/>
    <w:rsid w:val="00284236"/>
    <w:rsid w:val="002852B4"/>
    <w:rsid w:val="002853F0"/>
    <w:rsid w:val="002864C9"/>
    <w:rsid w:val="002877FD"/>
    <w:rsid w:val="00290029"/>
    <w:rsid w:val="0029007C"/>
    <w:rsid w:val="002906E9"/>
    <w:rsid w:val="00290F9E"/>
    <w:rsid w:val="002913CF"/>
    <w:rsid w:val="00292C1B"/>
    <w:rsid w:val="00294180"/>
    <w:rsid w:val="00295814"/>
    <w:rsid w:val="00295D28"/>
    <w:rsid w:val="002A0C93"/>
    <w:rsid w:val="002A0ED4"/>
    <w:rsid w:val="002A34D0"/>
    <w:rsid w:val="002A3C13"/>
    <w:rsid w:val="002A4504"/>
    <w:rsid w:val="002A5E73"/>
    <w:rsid w:val="002A5E7E"/>
    <w:rsid w:val="002A5FF3"/>
    <w:rsid w:val="002A61CD"/>
    <w:rsid w:val="002B1342"/>
    <w:rsid w:val="002B1D3A"/>
    <w:rsid w:val="002B2861"/>
    <w:rsid w:val="002B5907"/>
    <w:rsid w:val="002B5F4D"/>
    <w:rsid w:val="002C03E6"/>
    <w:rsid w:val="002C19DF"/>
    <w:rsid w:val="002C25F4"/>
    <w:rsid w:val="002C27B4"/>
    <w:rsid w:val="002C4184"/>
    <w:rsid w:val="002C4510"/>
    <w:rsid w:val="002C459F"/>
    <w:rsid w:val="002C4DE4"/>
    <w:rsid w:val="002C5636"/>
    <w:rsid w:val="002C5A9A"/>
    <w:rsid w:val="002C68B1"/>
    <w:rsid w:val="002C6CA2"/>
    <w:rsid w:val="002C76C2"/>
    <w:rsid w:val="002D1BBE"/>
    <w:rsid w:val="002D1EC1"/>
    <w:rsid w:val="002D34E6"/>
    <w:rsid w:val="002D4A08"/>
    <w:rsid w:val="002E140D"/>
    <w:rsid w:val="002E346B"/>
    <w:rsid w:val="002E4336"/>
    <w:rsid w:val="002E46B6"/>
    <w:rsid w:val="002E50A5"/>
    <w:rsid w:val="002E6EEF"/>
    <w:rsid w:val="002F21BA"/>
    <w:rsid w:val="002F3035"/>
    <w:rsid w:val="002F34E5"/>
    <w:rsid w:val="002F3E07"/>
    <w:rsid w:val="002F3E16"/>
    <w:rsid w:val="003057AE"/>
    <w:rsid w:val="00305BE5"/>
    <w:rsid w:val="0030707D"/>
    <w:rsid w:val="00307559"/>
    <w:rsid w:val="003079AB"/>
    <w:rsid w:val="00307EAD"/>
    <w:rsid w:val="0031129E"/>
    <w:rsid w:val="0031171B"/>
    <w:rsid w:val="00312BDE"/>
    <w:rsid w:val="003133D0"/>
    <w:rsid w:val="00315E17"/>
    <w:rsid w:val="00315F95"/>
    <w:rsid w:val="003201D8"/>
    <w:rsid w:val="00320771"/>
    <w:rsid w:val="00322F3F"/>
    <w:rsid w:val="003230A1"/>
    <w:rsid w:val="00323A77"/>
    <w:rsid w:val="00331347"/>
    <w:rsid w:val="003328E7"/>
    <w:rsid w:val="00333D7E"/>
    <w:rsid w:val="00334213"/>
    <w:rsid w:val="00335FC4"/>
    <w:rsid w:val="003365AC"/>
    <w:rsid w:val="00342A99"/>
    <w:rsid w:val="00342C42"/>
    <w:rsid w:val="0034436D"/>
    <w:rsid w:val="00345422"/>
    <w:rsid w:val="00345ABE"/>
    <w:rsid w:val="00347A26"/>
    <w:rsid w:val="003521D3"/>
    <w:rsid w:val="00352A33"/>
    <w:rsid w:val="00353505"/>
    <w:rsid w:val="00355216"/>
    <w:rsid w:val="003563EF"/>
    <w:rsid w:val="0035796A"/>
    <w:rsid w:val="00360FE3"/>
    <w:rsid w:val="00362012"/>
    <w:rsid w:val="00362874"/>
    <w:rsid w:val="00362FE7"/>
    <w:rsid w:val="00363E5D"/>
    <w:rsid w:val="00363FED"/>
    <w:rsid w:val="003641F2"/>
    <w:rsid w:val="003649EB"/>
    <w:rsid w:val="00364B67"/>
    <w:rsid w:val="00365384"/>
    <w:rsid w:val="00365A0E"/>
    <w:rsid w:val="003663C6"/>
    <w:rsid w:val="0036667B"/>
    <w:rsid w:val="003678F3"/>
    <w:rsid w:val="003745BB"/>
    <w:rsid w:val="00375247"/>
    <w:rsid w:val="003811EE"/>
    <w:rsid w:val="003820CF"/>
    <w:rsid w:val="0038246E"/>
    <w:rsid w:val="00382B1F"/>
    <w:rsid w:val="00383985"/>
    <w:rsid w:val="003850BE"/>
    <w:rsid w:val="0038539A"/>
    <w:rsid w:val="0038577E"/>
    <w:rsid w:val="00387251"/>
    <w:rsid w:val="003903F0"/>
    <w:rsid w:val="00390B89"/>
    <w:rsid w:val="003937D3"/>
    <w:rsid w:val="003952CC"/>
    <w:rsid w:val="00396F19"/>
    <w:rsid w:val="003A239E"/>
    <w:rsid w:val="003A2743"/>
    <w:rsid w:val="003A4D8C"/>
    <w:rsid w:val="003A6674"/>
    <w:rsid w:val="003A7451"/>
    <w:rsid w:val="003B0650"/>
    <w:rsid w:val="003B3F37"/>
    <w:rsid w:val="003B410A"/>
    <w:rsid w:val="003B4F96"/>
    <w:rsid w:val="003B520B"/>
    <w:rsid w:val="003C043A"/>
    <w:rsid w:val="003C04E0"/>
    <w:rsid w:val="003C2480"/>
    <w:rsid w:val="003C2A4B"/>
    <w:rsid w:val="003C76C2"/>
    <w:rsid w:val="003D07EA"/>
    <w:rsid w:val="003D3CAB"/>
    <w:rsid w:val="003D53AB"/>
    <w:rsid w:val="003D5847"/>
    <w:rsid w:val="003D7B1C"/>
    <w:rsid w:val="003D7F15"/>
    <w:rsid w:val="003E36C8"/>
    <w:rsid w:val="003E3BA1"/>
    <w:rsid w:val="003E3D34"/>
    <w:rsid w:val="003E3E0A"/>
    <w:rsid w:val="003E4AB3"/>
    <w:rsid w:val="003E4B46"/>
    <w:rsid w:val="003E7D03"/>
    <w:rsid w:val="003F158E"/>
    <w:rsid w:val="003F54D7"/>
    <w:rsid w:val="003F5D47"/>
    <w:rsid w:val="003F6FC1"/>
    <w:rsid w:val="004018B8"/>
    <w:rsid w:val="004024C7"/>
    <w:rsid w:val="004031EC"/>
    <w:rsid w:val="00404634"/>
    <w:rsid w:val="004062D6"/>
    <w:rsid w:val="0040695E"/>
    <w:rsid w:val="00410D23"/>
    <w:rsid w:val="00411DEE"/>
    <w:rsid w:val="00416074"/>
    <w:rsid w:val="00416A48"/>
    <w:rsid w:val="00420E6F"/>
    <w:rsid w:val="00422811"/>
    <w:rsid w:val="00426092"/>
    <w:rsid w:val="00426394"/>
    <w:rsid w:val="00427C73"/>
    <w:rsid w:val="00430481"/>
    <w:rsid w:val="004327F2"/>
    <w:rsid w:val="00434505"/>
    <w:rsid w:val="00436744"/>
    <w:rsid w:val="00440723"/>
    <w:rsid w:val="00440807"/>
    <w:rsid w:val="00440EA6"/>
    <w:rsid w:val="0045002F"/>
    <w:rsid w:val="0045094D"/>
    <w:rsid w:val="00450955"/>
    <w:rsid w:val="0045157E"/>
    <w:rsid w:val="00451A68"/>
    <w:rsid w:val="004528F5"/>
    <w:rsid w:val="00454504"/>
    <w:rsid w:val="00454EFC"/>
    <w:rsid w:val="0045682F"/>
    <w:rsid w:val="0046100C"/>
    <w:rsid w:val="00461149"/>
    <w:rsid w:val="00461E68"/>
    <w:rsid w:val="00462D2E"/>
    <w:rsid w:val="00463E6E"/>
    <w:rsid w:val="00466117"/>
    <w:rsid w:val="004665FF"/>
    <w:rsid w:val="004675A0"/>
    <w:rsid w:val="00470CB4"/>
    <w:rsid w:val="00471C04"/>
    <w:rsid w:val="00476FB4"/>
    <w:rsid w:val="00480113"/>
    <w:rsid w:val="0048253B"/>
    <w:rsid w:val="0048256E"/>
    <w:rsid w:val="0048307F"/>
    <w:rsid w:val="004860D5"/>
    <w:rsid w:val="004868AE"/>
    <w:rsid w:val="00486C38"/>
    <w:rsid w:val="00490490"/>
    <w:rsid w:val="004912B7"/>
    <w:rsid w:val="0049167E"/>
    <w:rsid w:val="00492176"/>
    <w:rsid w:val="00492C24"/>
    <w:rsid w:val="004961D6"/>
    <w:rsid w:val="004962F0"/>
    <w:rsid w:val="004A044E"/>
    <w:rsid w:val="004A0C0B"/>
    <w:rsid w:val="004A1323"/>
    <w:rsid w:val="004A3566"/>
    <w:rsid w:val="004A36D4"/>
    <w:rsid w:val="004A4CF4"/>
    <w:rsid w:val="004A5C8C"/>
    <w:rsid w:val="004A6D2D"/>
    <w:rsid w:val="004B094F"/>
    <w:rsid w:val="004B1221"/>
    <w:rsid w:val="004B43A4"/>
    <w:rsid w:val="004B6BDC"/>
    <w:rsid w:val="004C3C34"/>
    <w:rsid w:val="004C3D0C"/>
    <w:rsid w:val="004C4984"/>
    <w:rsid w:val="004C60A4"/>
    <w:rsid w:val="004C6454"/>
    <w:rsid w:val="004D0AD7"/>
    <w:rsid w:val="004D1C44"/>
    <w:rsid w:val="004D3A43"/>
    <w:rsid w:val="004D4A7D"/>
    <w:rsid w:val="004D597F"/>
    <w:rsid w:val="004E2CBA"/>
    <w:rsid w:val="004E5FAE"/>
    <w:rsid w:val="004E6E8D"/>
    <w:rsid w:val="004E71B0"/>
    <w:rsid w:val="004F0B13"/>
    <w:rsid w:val="004F25EB"/>
    <w:rsid w:val="004F5855"/>
    <w:rsid w:val="004F61D1"/>
    <w:rsid w:val="004F77BC"/>
    <w:rsid w:val="004F78A2"/>
    <w:rsid w:val="004F79A3"/>
    <w:rsid w:val="004F7CCE"/>
    <w:rsid w:val="0050047A"/>
    <w:rsid w:val="005010EE"/>
    <w:rsid w:val="00501601"/>
    <w:rsid w:val="005031B2"/>
    <w:rsid w:val="0050393B"/>
    <w:rsid w:val="00504EA0"/>
    <w:rsid w:val="0050525D"/>
    <w:rsid w:val="00505CA9"/>
    <w:rsid w:val="005100F6"/>
    <w:rsid w:val="00510372"/>
    <w:rsid w:val="00510BC7"/>
    <w:rsid w:val="00511806"/>
    <w:rsid w:val="00512AB6"/>
    <w:rsid w:val="00514C10"/>
    <w:rsid w:val="00515AB1"/>
    <w:rsid w:val="005166EA"/>
    <w:rsid w:val="00517215"/>
    <w:rsid w:val="005202C8"/>
    <w:rsid w:val="00520487"/>
    <w:rsid w:val="00520B42"/>
    <w:rsid w:val="00520D2C"/>
    <w:rsid w:val="00521B85"/>
    <w:rsid w:val="0052200C"/>
    <w:rsid w:val="00522086"/>
    <w:rsid w:val="005240B3"/>
    <w:rsid w:val="0052670A"/>
    <w:rsid w:val="00526DC2"/>
    <w:rsid w:val="00527D86"/>
    <w:rsid w:val="005306E1"/>
    <w:rsid w:val="00536186"/>
    <w:rsid w:val="00537226"/>
    <w:rsid w:val="00537BF1"/>
    <w:rsid w:val="005410CD"/>
    <w:rsid w:val="00541E84"/>
    <w:rsid w:val="005463B4"/>
    <w:rsid w:val="00546F88"/>
    <w:rsid w:val="00547331"/>
    <w:rsid w:val="0055081D"/>
    <w:rsid w:val="00550B9D"/>
    <w:rsid w:val="005518D9"/>
    <w:rsid w:val="00553640"/>
    <w:rsid w:val="005545D7"/>
    <w:rsid w:val="00556DEC"/>
    <w:rsid w:val="0055758B"/>
    <w:rsid w:val="00560171"/>
    <w:rsid w:val="00563B08"/>
    <w:rsid w:val="00565033"/>
    <w:rsid w:val="0056511E"/>
    <w:rsid w:val="00565B57"/>
    <w:rsid w:val="00565D42"/>
    <w:rsid w:val="005665B6"/>
    <w:rsid w:val="00573960"/>
    <w:rsid w:val="00574D25"/>
    <w:rsid w:val="0057696D"/>
    <w:rsid w:val="005802B8"/>
    <w:rsid w:val="00580452"/>
    <w:rsid w:val="00581A19"/>
    <w:rsid w:val="00582EEF"/>
    <w:rsid w:val="00583548"/>
    <w:rsid w:val="00583703"/>
    <w:rsid w:val="005843D2"/>
    <w:rsid w:val="00585AED"/>
    <w:rsid w:val="00586195"/>
    <w:rsid w:val="0058715D"/>
    <w:rsid w:val="00587987"/>
    <w:rsid w:val="0059059C"/>
    <w:rsid w:val="005908BF"/>
    <w:rsid w:val="00593759"/>
    <w:rsid w:val="00594BB5"/>
    <w:rsid w:val="0059507E"/>
    <w:rsid w:val="00595DEB"/>
    <w:rsid w:val="005973FD"/>
    <w:rsid w:val="00597D41"/>
    <w:rsid w:val="005A0206"/>
    <w:rsid w:val="005A3272"/>
    <w:rsid w:val="005A40F0"/>
    <w:rsid w:val="005A4F15"/>
    <w:rsid w:val="005A552A"/>
    <w:rsid w:val="005A6002"/>
    <w:rsid w:val="005A6722"/>
    <w:rsid w:val="005A6D88"/>
    <w:rsid w:val="005A7B14"/>
    <w:rsid w:val="005B43D1"/>
    <w:rsid w:val="005B44C3"/>
    <w:rsid w:val="005B6019"/>
    <w:rsid w:val="005B65D2"/>
    <w:rsid w:val="005B7278"/>
    <w:rsid w:val="005B7663"/>
    <w:rsid w:val="005B7CE7"/>
    <w:rsid w:val="005C02E2"/>
    <w:rsid w:val="005C107B"/>
    <w:rsid w:val="005C1498"/>
    <w:rsid w:val="005C1B3F"/>
    <w:rsid w:val="005C3B22"/>
    <w:rsid w:val="005C4663"/>
    <w:rsid w:val="005C481E"/>
    <w:rsid w:val="005C61CF"/>
    <w:rsid w:val="005C7262"/>
    <w:rsid w:val="005D1469"/>
    <w:rsid w:val="005D18A8"/>
    <w:rsid w:val="005D2150"/>
    <w:rsid w:val="005D2683"/>
    <w:rsid w:val="005D38F0"/>
    <w:rsid w:val="005D3DE1"/>
    <w:rsid w:val="005D6E89"/>
    <w:rsid w:val="005D71D1"/>
    <w:rsid w:val="005D7341"/>
    <w:rsid w:val="005D735A"/>
    <w:rsid w:val="005E0D49"/>
    <w:rsid w:val="005E12F1"/>
    <w:rsid w:val="005E177C"/>
    <w:rsid w:val="005E32CD"/>
    <w:rsid w:val="005E3D7F"/>
    <w:rsid w:val="005E54F0"/>
    <w:rsid w:val="005E5DBB"/>
    <w:rsid w:val="005E6D8F"/>
    <w:rsid w:val="005E7253"/>
    <w:rsid w:val="005E7328"/>
    <w:rsid w:val="005F0746"/>
    <w:rsid w:val="005F0DC8"/>
    <w:rsid w:val="005F291F"/>
    <w:rsid w:val="005F496E"/>
    <w:rsid w:val="005F5E3D"/>
    <w:rsid w:val="005F639D"/>
    <w:rsid w:val="005F71EB"/>
    <w:rsid w:val="006005A1"/>
    <w:rsid w:val="00600F1C"/>
    <w:rsid w:val="00601378"/>
    <w:rsid w:val="0060251C"/>
    <w:rsid w:val="00604B7F"/>
    <w:rsid w:val="00605036"/>
    <w:rsid w:val="00605336"/>
    <w:rsid w:val="00606116"/>
    <w:rsid w:val="00606347"/>
    <w:rsid w:val="00606578"/>
    <w:rsid w:val="006101A5"/>
    <w:rsid w:val="006107D9"/>
    <w:rsid w:val="00610B3A"/>
    <w:rsid w:val="00612219"/>
    <w:rsid w:val="00612AE0"/>
    <w:rsid w:val="00612D53"/>
    <w:rsid w:val="00613777"/>
    <w:rsid w:val="0061379D"/>
    <w:rsid w:val="00615553"/>
    <w:rsid w:val="00615AC3"/>
    <w:rsid w:val="00616762"/>
    <w:rsid w:val="006169A1"/>
    <w:rsid w:val="00616AF0"/>
    <w:rsid w:val="00616CC0"/>
    <w:rsid w:val="00616F15"/>
    <w:rsid w:val="00616FAE"/>
    <w:rsid w:val="006208B6"/>
    <w:rsid w:val="0062488B"/>
    <w:rsid w:val="00624B87"/>
    <w:rsid w:val="006252F0"/>
    <w:rsid w:val="00625684"/>
    <w:rsid w:val="00625922"/>
    <w:rsid w:val="00627618"/>
    <w:rsid w:val="00630BBB"/>
    <w:rsid w:val="006321D1"/>
    <w:rsid w:val="00632233"/>
    <w:rsid w:val="00633E93"/>
    <w:rsid w:val="006356B4"/>
    <w:rsid w:val="00640066"/>
    <w:rsid w:val="00642677"/>
    <w:rsid w:val="006440F9"/>
    <w:rsid w:val="00644752"/>
    <w:rsid w:val="006462B5"/>
    <w:rsid w:val="006477D3"/>
    <w:rsid w:val="00650419"/>
    <w:rsid w:val="00650999"/>
    <w:rsid w:val="006517DE"/>
    <w:rsid w:val="00651817"/>
    <w:rsid w:val="0065312A"/>
    <w:rsid w:val="00653CB4"/>
    <w:rsid w:val="0065614D"/>
    <w:rsid w:val="006572CE"/>
    <w:rsid w:val="00657389"/>
    <w:rsid w:val="00660DC4"/>
    <w:rsid w:val="00662555"/>
    <w:rsid w:val="00663CE7"/>
    <w:rsid w:val="006670CD"/>
    <w:rsid w:val="0067267D"/>
    <w:rsid w:val="006743F3"/>
    <w:rsid w:val="00675FA7"/>
    <w:rsid w:val="00676271"/>
    <w:rsid w:val="00677571"/>
    <w:rsid w:val="0067763B"/>
    <w:rsid w:val="00680060"/>
    <w:rsid w:val="00680AAC"/>
    <w:rsid w:val="00681093"/>
    <w:rsid w:val="00681CC8"/>
    <w:rsid w:val="00681CDB"/>
    <w:rsid w:val="006844A3"/>
    <w:rsid w:val="00685B27"/>
    <w:rsid w:val="00685FCD"/>
    <w:rsid w:val="0068602E"/>
    <w:rsid w:val="0068642F"/>
    <w:rsid w:val="00690C6C"/>
    <w:rsid w:val="0069135E"/>
    <w:rsid w:val="00691C99"/>
    <w:rsid w:val="00694087"/>
    <w:rsid w:val="006A06EC"/>
    <w:rsid w:val="006A074C"/>
    <w:rsid w:val="006A0FAB"/>
    <w:rsid w:val="006A1A12"/>
    <w:rsid w:val="006A2188"/>
    <w:rsid w:val="006A2530"/>
    <w:rsid w:val="006A2B38"/>
    <w:rsid w:val="006A54F6"/>
    <w:rsid w:val="006A56FD"/>
    <w:rsid w:val="006A5EB9"/>
    <w:rsid w:val="006A5F8A"/>
    <w:rsid w:val="006B0E91"/>
    <w:rsid w:val="006B3138"/>
    <w:rsid w:val="006B3FF1"/>
    <w:rsid w:val="006B4DDD"/>
    <w:rsid w:val="006B4E20"/>
    <w:rsid w:val="006B5285"/>
    <w:rsid w:val="006B74E5"/>
    <w:rsid w:val="006C42E9"/>
    <w:rsid w:val="006C452C"/>
    <w:rsid w:val="006C6E14"/>
    <w:rsid w:val="006C7B02"/>
    <w:rsid w:val="006C7E47"/>
    <w:rsid w:val="006D164F"/>
    <w:rsid w:val="006D1E38"/>
    <w:rsid w:val="006D1F1C"/>
    <w:rsid w:val="006D1F43"/>
    <w:rsid w:val="006D4775"/>
    <w:rsid w:val="006D478A"/>
    <w:rsid w:val="006D6089"/>
    <w:rsid w:val="006D72A9"/>
    <w:rsid w:val="006D7C2B"/>
    <w:rsid w:val="006E1924"/>
    <w:rsid w:val="006E1C09"/>
    <w:rsid w:val="006E4CF1"/>
    <w:rsid w:val="006E62C7"/>
    <w:rsid w:val="006E78B4"/>
    <w:rsid w:val="006E7A3A"/>
    <w:rsid w:val="006F02C9"/>
    <w:rsid w:val="006F09F3"/>
    <w:rsid w:val="006F0BCF"/>
    <w:rsid w:val="006F0C54"/>
    <w:rsid w:val="006F0EA8"/>
    <w:rsid w:val="006F20A3"/>
    <w:rsid w:val="006F544A"/>
    <w:rsid w:val="006F6456"/>
    <w:rsid w:val="006F714A"/>
    <w:rsid w:val="006F7CA1"/>
    <w:rsid w:val="00700157"/>
    <w:rsid w:val="007008EA"/>
    <w:rsid w:val="00700C97"/>
    <w:rsid w:val="00702134"/>
    <w:rsid w:val="00703AF4"/>
    <w:rsid w:val="00705009"/>
    <w:rsid w:val="007056EA"/>
    <w:rsid w:val="00707279"/>
    <w:rsid w:val="00707AEB"/>
    <w:rsid w:val="00710DCB"/>
    <w:rsid w:val="00711A42"/>
    <w:rsid w:val="00712516"/>
    <w:rsid w:val="0071353A"/>
    <w:rsid w:val="00713CAB"/>
    <w:rsid w:val="007164C4"/>
    <w:rsid w:val="007177B4"/>
    <w:rsid w:val="00717EFD"/>
    <w:rsid w:val="00720EA6"/>
    <w:rsid w:val="007227D0"/>
    <w:rsid w:val="00722ACB"/>
    <w:rsid w:val="00724ED8"/>
    <w:rsid w:val="00727DF3"/>
    <w:rsid w:val="00727E1A"/>
    <w:rsid w:val="00727F44"/>
    <w:rsid w:val="00732A3B"/>
    <w:rsid w:val="0073329D"/>
    <w:rsid w:val="0073531E"/>
    <w:rsid w:val="007360A4"/>
    <w:rsid w:val="00736261"/>
    <w:rsid w:val="0073690D"/>
    <w:rsid w:val="0074270B"/>
    <w:rsid w:val="007427AE"/>
    <w:rsid w:val="00742EE4"/>
    <w:rsid w:val="00744A07"/>
    <w:rsid w:val="0074626D"/>
    <w:rsid w:val="00750B59"/>
    <w:rsid w:val="007513C2"/>
    <w:rsid w:val="00751912"/>
    <w:rsid w:val="00752CE1"/>
    <w:rsid w:val="007571EB"/>
    <w:rsid w:val="007602F4"/>
    <w:rsid w:val="00763C6D"/>
    <w:rsid w:val="00766449"/>
    <w:rsid w:val="00767C0C"/>
    <w:rsid w:val="007712D4"/>
    <w:rsid w:val="00774372"/>
    <w:rsid w:val="00776728"/>
    <w:rsid w:val="00781498"/>
    <w:rsid w:val="007817B5"/>
    <w:rsid w:val="007867D4"/>
    <w:rsid w:val="00786944"/>
    <w:rsid w:val="00790E27"/>
    <w:rsid w:val="0079181F"/>
    <w:rsid w:val="007929E7"/>
    <w:rsid w:val="00793999"/>
    <w:rsid w:val="007947F6"/>
    <w:rsid w:val="007958CC"/>
    <w:rsid w:val="007961F2"/>
    <w:rsid w:val="00797183"/>
    <w:rsid w:val="007976F8"/>
    <w:rsid w:val="007A12EC"/>
    <w:rsid w:val="007A13C0"/>
    <w:rsid w:val="007A2BC2"/>
    <w:rsid w:val="007A41F6"/>
    <w:rsid w:val="007A4DA5"/>
    <w:rsid w:val="007A5B18"/>
    <w:rsid w:val="007A620B"/>
    <w:rsid w:val="007A6B30"/>
    <w:rsid w:val="007B0640"/>
    <w:rsid w:val="007B13B3"/>
    <w:rsid w:val="007B2F1C"/>
    <w:rsid w:val="007B5E56"/>
    <w:rsid w:val="007B72AF"/>
    <w:rsid w:val="007B761A"/>
    <w:rsid w:val="007C1C08"/>
    <w:rsid w:val="007C3A8E"/>
    <w:rsid w:val="007C4BBF"/>
    <w:rsid w:val="007C616F"/>
    <w:rsid w:val="007C76A2"/>
    <w:rsid w:val="007D187A"/>
    <w:rsid w:val="007D201A"/>
    <w:rsid w:val="007E1E45"/>
    <w:rsid w:val="007E279D"/>
    <w:rsid w:val="007E38F0"/>
    <w:rsid w:val="007E4B67"/>
    <w:rsid w:val="007E5908"/>
    <w:rsid w:val="007E62D9"/>
    <w:rsid w:val="007E6690"/>
    <w:rsid w:val="007F17B3"/>
    <w:rsid w:val="007F4AD2"/>
    <w:rsid w:val="007F6A5D"/>
    <w:rsid w:val="007F6C08"/>
    <w:rsid w:val="007F7A34"/>
    <w:rsid w:val="00800579"/>
    <w:rsid w:val="0080276A"/>
    <w:rsid w:val="00803926"/>
    <w:rsid w:val="00806FEB"/>
    <w:rsid w:val="0081026C"/>
    <w:rsid w:val="00810F9D"/>
    <w:rsid w:val="00811823"/>
    <w:rsid w:val="00811B6E"/>
    <w:rsid w:val="008151FD"/>
    <w:rsid w:val="0081523B"/>
    <w:rsid w:val="0081552C"/>
    <w:rsid w:val="00823EAA"/>
    <w:rsid w:val="00830806"/>
    <w:rsid w:val="008327CB"/>
    <w:rsid w:val="00833731"/>
    <w:rsid w:val="008348D5"/>
    <w:rsid w:val="008349B0"/>
    <w:rsid w:val="00834C2C"/>
    <w:rsid w:val="0083537F"/>
    <w:rsid w:val="00835D50"/>
    <w:rsid w:val="0083697C"/>
    <w:rsid w:val="008369B2"/>
    <w:rsid w:val="008369C1"/>
    <w:rsid w:val="00836EEB"/>
    <w:rsid w:val="0084110B"/>
    <w:rsid w:val="00842458"/>
    <w:rsid w:val="0084246D"/>
    <w:rsid w:val="00842591"/>
    <w:rsid w:val="00842BFC"/>
    <w:rsid w:val="0085068D"/>
    <w:rsid w:val="0085085F"/>
    <w:rsid w:val="0085108C"/>
    <w:rsid w:val="00853A62"/>
    <w:rsid w:val="0085437C"/>
    <w:rsid w:val="0085535A"/>
    <w:rsid w:val="008558E9"/>
    <w:rsid w:val="00856036"/>
    <w:rsid w:val="00860C96"/>
    <w:rsid w:val="00861395"/>
    <w:rsid w:val="00862912"/>
    <w:rsid w:val="00862C95"/>
    <w:rsid w:val="0086339A"/>
    <w:rsid w:val="00866B82"/>
    <w:rsid w:val="00873358"/>
    <w:rsid w:val="00873452"/>
    <w:rsid w:val="008734CE"/>
    <w:rsid w:val="00873990"/>
    <w:rsid w:val="00874908"/>
    <w:rsid w:val="008759DA"/>
    <w:rsid w:val="00875EB4"/>
    <w:rsid w:val="00876F2C"/>
    <w:rsid w:val="0087711E"/>
    <w:rsid w:val="00880682"/>
    <w:rsid w:val="0088090E"/>
    <w:rsid w:val="00880EFF"/>
    <w:rsid w:val="00881C64"/>
    <w:rsid w:val="008835F6"/>
    <w:rsid w:val="00883BEF"/>
    <w:rsid w:val="008849C0"/>
    <w:rsid w:val="008865FE"/>
    <w:rsid w:val="00887AA7"/>
    <w:rsid w:val="00891C42"/>
    <w:rsid w:val="00894DD2"/>
    <w:rsid w:val="008957AF"/>
    <w:rsid w:val="0089583C"/>
    <w:rsid w:val="00896ADE"/>
    <w:rsid w:val="00896D7E"/>
    <w:rsid w:val="00896ECA"/>
    <w:rsid w:val="008A0B8D"/>
    <w:rsid w:val="008A1C74"/>
    <w:rsid w:val="008A1DE8"/>
    <w:rsid w:val="008A1ECA"/>
    <w:rsid w:val="008A1F5E"/>
    <w:rsid w:val="008A2253"/>
    <w:rsid w:val="008A6C11"/>
    <w:rsid w:val="008A728F"/>
    <w:rsid w:val="008B1291"/>
    <w:rsid w:val="008B2470"/>
    <w:rsid w:val="008B31E8"/>
    <w:rsid w:val="008B5D28"/>
    <w:rsid w:val="008B7A00"/>
    <w:rsid w:val="008C2960"/>
    <w:rsid w:val="008C54C3"/>
    <w:rsid w:val="008D0568"/>
    <w:rsid w:val="008D097C"/>
    <w:rsid w:val="008D0B5C"/>
    <w:rsid w:val="008D3DF3"/>
    <w:rsid w:val="008D4440"/>
    <w:rsid w:val="008D61BC"/>
    <w:rsid w:val="008D658B"/>
    <w:rsid w:val="008D797B"/>
    <w:rsid w:val="008D7C08"/>
    <w:rsid w:val="008E140E"/>
    <w:rsid w:val="008E252D"/>
    <w:rsid w:val="008E332D"/>
    <w:rsid w:val="008E4C76"/>
    <w:rsid w:val="008E636E"/>
    <w:rsid w:val="008E73E1"/>
    <w:rsid w:val="008E79B8"/>
    <w:rsid w:val="008F0635"/>
    <w:rsid w:val="008F1CE0"/>
    <w:rsid w:val="008F1E4E"/>
    <w:rsid w:val="008F3C26"/>
    <w:rsid w:val="00900396"/>
    <w:rsid w:val="00900EEE"/>
    <w:rsid w:val="00900F6D"/>
    <w:rsid w:val="0090306A"/>
    <w:rsid w:val="009031F3"/>
    <w:rsid w:val="009046AC"/>
    <w:rsid w:val="00904D9B"/>
    <w:rsid w:val="00904EEC"/>
    <w:rsid w:val="009103BD"/>
    <w:rsid w:val="0091065E"/>
    <w:rsid w:val="00910FA4"/>
    <w:rsid w:val="0091635E"/>
    <w:rsid w:val="00916F9E"/>
    <w:rsid w:val="0092050B"/>
    <w:rsid w:val="00922F2C"/>
    <w:rsid w:val="0093022B"/>
    <w:rsid w:val="0093271C"/>
    <w:rsid w:val="009332C4"/>
    <w:rsid w:val="009343B9"/>
    <w:rsid w:val="00937B6B"/>
    <w:rsid w:val="0094069F"/>
    <w:rsid w:val="00940B9C"/>
    <w:rsid w:val="00941FC8"/>
    <w:rsid w:val="00942B4B"/>
    <w:rsid w:val="00944164"/>
    <w:rsid w:val="0094689C"/>
    <w:rsid w:val="0094794E"/>
    <w:rsid w:val="0095005C"/>
    <w:rsid w:val="0095049F"/>
    <w:rsid w:val="00950C4F"/>
    <w:rsid w:val="00953BBE"/>
    <w:rsid w:val="00953EA7"/>
    <w:rsid w:val="00954F4B"/>
    <w:rsid w:val="00955FC1"/>
    <w:rsid w:val="00957A6C"/>
    <w:rsid w:val="00957A7B"/>
    <w:rsid w:val="00957FB6"/>
    <w:rsid w:val="00961DA7"/>
    <w:rsid w:val="00963A01"/>
    <w:rsid w:val="00964101"/>
    <w:rsid w:val="009642F7"/>
    <w:rsid w:val="00965B72"/>
    <w:rsid w:val="00967B26"/>
    <w:rsid w:val="00967FF7"/>
    <w:rsid w:val="00971974"/>
    <w:rsid w:val="009719B0"/>
    <w:rsid w:val="009742F7"/>
    <w:rsid w:val="009759FB"/>
    <w:rsid w:val="0097640B"/>
    <w:rsid w:val="0097692C"/>
    <w:rsid w:val="00980049"/>
    <w:rsid w:val="009802AB"/>
    <w:rsid w:val="0098079B"/>
    <w:rsid w:val="009817F1"/>
    <w:rsid w:val="00984CA2"/>
    <w:rsid w:val="0098596D"/>
    <w:rsid w:val="00985DDB"/>
    <w:rsid w:val="009918C0"/>
    <w:rsid w:val="009927F5"/>
    <w:rsid w:val="009930E7"/>
    <w:rsid w:val="0099518E"/>
    <w:rsid w:val="009970A3"/>
    <w:rsid w:val="009A07E0"/>
    <w:rsid w:val="009A13B2"/>
    <w:rsid w:val="009A3FD8"/>
    <w:rsid w:val="009A4B42"/>
    <w:rsid w:val="009A5465"/>
    <w:rsid w:val="009A5CE9"/>
    <w:rsid w:val="009A5F0A"/>
    <w:rsid w:val="009A6567"/>
    <w:rsid w:val="009A7B7F"/>
    <w:rsid w:val="009B1C18"/>
    <w:rsid w:val="009B4246"/>
    <w:rsid w:val="009B5712"/>
    <w:rsid w:val="009B7F3B"/>
    <w:rsid w:val="009C2794"/>
    <w:rsid w:val="009C35D4"/>
    <w:rsid w:val="009C6175"/>
    <w:rsid w:val="009C6CA9"/>
    <w:rsid w:val="009D1513"/>
    <w:rsid w:val="009D38F4"/>
    <w:rsid w:val="009D440E"/>
    <w:rsid w:val="009D5750"/>
    <w:rsid w:val="009E0917"/>
    <w:rsid w:val="009E09C9"/>
    <w:rsid w:val="009E0AE6"/>
    <w:rsid w:val="009E2382"/>
    <w:rsid w:val="009E26B8"/>
    <w:rsid w:val="009E5237"/>
    <w:rsid w:val="009E61DA"/>
    <w:rsid w:val="009E6214"/>
    <w:rsid w:val="009E6349"/>
    <w:rsid w:val="009E6C7F"/>
    <w:rsid w:val="009E6ED6"/>
    <w:rsid w:val="009F0B58"/>
    <w:rsid w:val="009F0DBE"/>
    <w:rsid w:val="009F1678"/>
    <w:rsid w:val="009F2BDB"/>
    <w:rsid w:val="009F7CA0"/>
    <w:rsid w:val="00A01C77"/>
    <w:rsid w:val="00A0281C"/>
    <w:rsid w:val="00A03D09"/>
    <w:rsid w:val="00A061F0"/>
    <w:rsid w:val="00A1104A"/>
    <w:rsid w:val="00A11AB9"/>
    <w:rsid w:val="00A12EE2"/>
    <w:rsid w:val="00A1414F"/>
    <w:rsid w:val="00A14F59"/>
    <w:rsid w:val="00A15D73"/>
    <w:rsid w:val="00A1617C"/>
    <w:rsid w:val="00A164B1"/>
    <w:rsid w:val="00A16A44"/>
    <w:rsid w:val="00A172CB"/>
    <w:rsid w:val="00A172D4"/>
    <w:rsid w:val="00A17AAE"/>
    <w:rsid w:val="00A20410"/>
    <w:rsid w:val="00A20FF5"/>
    <w:rsid w:val="00A218D2"/>
    <w:rsid w:val="00A2241B"/>
    <w:rsid w:val="00A22FDF"/>
    <w:rsid w:val="00A24E79"/>
    <w:rsid w:val="00A26A49"/>
    <w:rsid w:val="00A2732A"/>
    <w:rsid w:val="00A276D8"/>
    <w:rsid w:val="00A27C62"/>
    <w:rsid w:val="00A32CC5"/>
    <w:rsid w:val="00A32E30"/>
    <w:rsid w:val="00A3437F"/>
    <w:rsid w:val="00A343AC"/>
    <w:rsid w:val="00A3630C"/>
    <w:rsid w:val="00A367EA"/>
    <w:rsid w:val="00A371F4"/>
    <w:rsid w:val="00A37902"/>
    <w:rsid w:val="00A406E2"/>
    <w:rsid w:val="00A40E3F"/>
    <w:rsid w:val="00A40EED"/>
    <w:rsid w:val="00A449B9"/>
    <w:rsid w:val="00A509D3"/>
    <w:rsid w:val="00A53555"/>
    <w:rsid w:val="00A53C54"/>
    <w:rsid w:val="00A559E2"/>
    <w:rsid w:val="00A5607D"/>
    <w:rsid w:val="00A57700"/>
    <w:rsid w:val="00A60D95"/>
    <w:rsid w:val="00A61ACA"/>
    <w:rsid w:val="00A62C52"/>
    <w:rsid w:val="00A633A0"/>
    <w:rsid w:val="00A63574"/>
    <w:rsid w:val="00A63D85"/>
    <w:rsid w:val="00A651FA"/>
    <w:rsid w:val="00A659ED"/>
    <w:rsid w:val="00A67592"/>
    <w:rsid w:val="00A7005D"/>
    <w:rsid w:val="00A70BE6"/>
    <w:rsid w:val="00A7170D"/>
    <w:rsid w:val="00A7388E"/>
    <w:rsid w:val="00A74C23"/>
    <w:rsid w:val="00A776B7"/>
    <w:rsid w:val="00A77EA0"/>
    <w:rsid w:val="00A806F4"/>
    <w:rsid w:val="00A810C9"/>
    <w:rsid w:val="00A839A6"/>
    <w:rsid w:val="00A8724E"/>
    <w:rsid w:val="00A87522"/>
    <w:rsid w:val="00A90522"/>
    <w:rsid w:val="00A90EF7"/>
    <w:rsid w:val="00A91D6A"/>
    <w:rsid w:val="00A91FF9"/>
    <w:rsid w:val="00A939C5"/>
    <w:rsid w:val="00A94B37"/>
    <w:rsid w:val="00A94F67"/>
    <w:rsid w:val="00A95002"/>
    <w:rsid w:val="00A95FAA"/>
    <w:rsid w:val="00A96378"/>
    <w:rsid w:val="00A96A52"/>
    <w:rsid w:val="00A97F29"/>
    <w:rsid w:val="00AA014D"/>
    <w:rsid w:val="00AA026F"/>
    <w:rsid w:val="00AA0BA0"/>
    <w:rsid w:val="00AA23B2"/>
    <w:rsid w:val="00AA2FFB"/>
    <w:rsid w:val="00AA3A02"/>
    <w:rsid w:val="00AA5A9D"/>
    <w:rsid w:val="00AA5CD3"/>
    <w:rsid w:val="00AB0E4E"/>
    <w:rsid w:val="00AB1C38"/>
    <w:rsid w:val="00AB3E55"/>
    <w:rsid w:val="00AB3FDB"/>
    <w:rsid w:val="00AB6301"/>
    <w:rsid w:val="00AC0F21"/>
    <w:rsid w:val="00AC13D5"/>
    <w:rsid w:val="00AC1482"/>
    <w:rsid w:val="00AC18BE"/>
    <w:rsid w:val="00AC1D29"/>
    <w:rsid w:val="00AC3539"/>
    <w:rsid w:val="00AC45E3"/>
    <w:rsid w:val="00AD43A7"/>
    <w:rsid w:val="00AD6EF0"/>
    <w:rsid w:val="00AD7005"/>
    <w:rsid w:val="00AD79EE"/>
    <w:rsid w:val="00AD7F4C"/>
    <w:rsid w:val="00AE00D7"/>
    <w:rsid w:val="00AE052D"/>
    <w:rsid w:val="00AE079B"/>
    <w:rsid w:val="00AE3FBA"/>
    <w:rsid w:val="00AE40BD"/>
    <w:rsid w:val="00AE543A"/>
    <w:rsid w:val="00AE60C0"/>
    <w:rsid w:val="00AF0CFE"/>
    <w:rsid w:val="00AF2545"/>
    <w:rsid w:val="00AF2C03"/>
    <w:rsid w:val="00AF4EC0"/>
    <w:rsid w:val="00AF6022"/>
    <w:rsid w:val="00AF733B"/>
    <w:rsid w:val="00B02300"/>
    <w:rsid w:val="00B04FC4"/>
    <w:rsid w:val="00B05522"/>
    <w:rsid w:val="00B06981"/>
    <w:rsid w:val="00B10645"/>
    <w:rsid w:val="00B13A48"/>
    <w:rsid w:val="00B165A8"/>
    <w:rsid w:val="00B165DE"/>
    <w:rsid w:val="00B16F98"/>
    <w:rsid w:val="00B17218"/>
    <w:rsid w:val="00B17859"/>
    <w:rsid w:val="00B2042D"/>
    <w:rsid w:val="00B205E1"/>
    <w:rsid w:val="00B210E6"/>
    <w:rsid w:val="00B211AC"/>
    <w:rsid w:val="00B22925"/>
    <w:rsid w:val="00B23799"/>
    <w:rsid w:val="00B239CC"/>
    <w:rsid w:val="00B24246"/>
    <w:rsid w:val="00B26A0F"/>
    <w:rsid w:val="00B311D4"/>
    <w:rsid w:val="00B3294F"/>
    <w:rsid w:val="00B34D4F"/>
    <w:rsid w:val="00B353DB"/>
    <w:rsid w:val="00B41948"/>
    <w:rsid w:val="00B4641F"/>
    <w:rsid w:val="00B52782"/>
    <w:rsid w:val="00B532CF"/>
    <w:rsid w:val="00B53CB6"/>
    <w:rsid w:val="00B53D92"/>
    <w:rsid w:val="00B553BF"/>
    <w:rsid w:val="00B56298"/>
    <w:rsid w:val="00B57367"/>
    <w:rsid w:val="00B60A69"/>
    <w:rsid w:val="00B62882"/>
    <w:rsid w:val="00B63849"/>
    <w:rsid w:val="00B63C05"/>
    <w:rsid w:val="00B64272"/>
    <w:rsid w:val="00B656DE"/>
    <w:rsid w:val="00B657F6"/>
    <w:rsid w:val="00B660E9"/>
    <w:rsid w:val="00B67DF8"/>
    <w:rsid w:val="00B735D5"/>
    <w:rsid w:val="00B747B5"/>
    <w:rsid w:val="00B751BA"/>
    <w:rsid w:val="00B75E7A"/>
    <w:rsid w:val="00B761BF"/>
    <w:rsid w:val="00B778E4"/>
    <w:rsid w:val="00B80240"/>
    <w:rsid w:val="00B80E07"/>
    <w:rsid w:val="00B82150"/>
    <w:rsid w:val="00B82EEC"/>
    <w:rsid w:val="00B8365E"/>
    <w:rsid w:val="00B84672"/>
    <w:rsid w:val="00B847FD"/>
    <w:rsid w:val="00B8621E"/>
    <w:rsid w:val="00B91BE5"/>
    <w:rsid w:val="00B92A71"/>
    <w:rsid w:val="00B94140"/>
    <w:rsid w:val="00B94D09"/>
    <w:rsid w:val="00B96561"/>
    <w:rsid w:val="00B968CA"/>
    <w:rsid w:val="00B9781F"/>
    <w:rsid w:val="00BA1B75"/>
    <w:rsid w:val="00BA33D6"/>
    <w:rsid w:val="00BA3C97"/>
    <w:rsid w:val="00BA4582"/>
    <w:rsid w:val="00BA49D4"/>
    <w:rsid w:val="00BA54B4"/>
    <w:rsid w:val="00BA57C9"/>
    <w:rsid w:val="00BB0200"/>
    <w:rsid w:val="00BB0E2B"/>
    <w:rsid w:val="00BB25C4"/>
    <w:rsid w:val="00BB2BDB"/>
    <w:rsid w:val="00BB4399"/>
    <w:rsid w:val="00BB774E"/>
    <w:rsid w:val="00BB7D79"/>
    <w:rsid w:val="00BC0D56"/>
    <w:rsid w:val="00BC0FAD"/>
    <w:rsid w:val="00BC16B6"/>
    <w:rsid w:val="00BC27C7"/>
    <w:rsid w:val="00BC2E32"/>
    <w:rsid w:val="00BC3873"/>
    <w:rsid w:val="00BC412D"/>
    <w:rsid w:val="00BC4AE7"/>
    <w:rsid w:val="00BC5AA2"/>
    <w:rsid w:val="00BC748C"/>
    <w:rsid w:val="00BC74CC"/>
    <w:rsid w:val="00BD13C0"/>
    <w:rsid w:val="00BD192D"/>
    <w:rsid w:val="00BD199C"/>
    <w:rsid w:val="00BD26EE"/>
    <w:rsid w:val="00BD33AC"/>
    <w:rsid w:val="00BD61B9"/>
    <w:rsid w:val="00BD701A"/>
    <w:rsid w:val="00BE0AE6"/>
    <w:rsid w:val="00BE1553"/>
    <w:rsid w:val="00BE2A15"/>
    <w:rsid w:val="00BE383A"/>
    <w:rsid w:val="00BE5C7A"/>
    <w:rsid w:val="00BE6B7E"/>
    <w:rsid w:val="00BE720A"/>
    <w:rsid w:val="00BF2983"/>
    <w:rsid w:val="00BF3C0C"/>
    <w:rsid w:val="00BF3DAE"/>
    <w:rsid w:val="00BF44D7"/>
    <w:rsid w:val="00BF46BA"/>
    <w:rsid w:val="00BF4E36"/>
    <w:rsid w:val="00BF4E8A"/>
    <w:rsid w:val="00BF559E"/>
    <w:rsid w:val="00C01B4E"/>
    <w:rsid w:val="00C04284"/>
    <w:rsid w:val="00C0738A"/>
    <w:rsid w:val="00C105FE"/>
    <w:rsid w:val="00C12624"/>
    <w:rsid w:val="00C12626"/>
    <w:rsid w:val="00C13BE6"/>
    <w:rsid w:val="00C141A4"/>
    <w:rsid w:val="00C16520"/>
    <w:rsid w:val="00C169C6"/>
    <w:rsid w:val="00C17831"/>
    <w:rsid w:val="00C2145C"/>
    <w:rsid w:val="00C22158"/>
    <w:rsid w:val="00C22924"/>
    <w:rsid w:val="00C23B42"/>
    <w:rsid w:val="00C24D09"/>
    <w:rsid w:val="00C250F0"/>
    <w:rsid w:val="00C2520E"/>
    <w:rsid w:val="00C27CD3"/>
    <w:rsid w:val="00C30BE4"/>
    <w:rsid w:val="00C31E1D"/>
    <w:rsid w:val="00C32623"/>
    <w:rsid w:val="00C330BC"/>
    <w:rsid w:val="00C334A5"/>
    <w:rsid w:val="00C350C6"/>
    <w:rsid w:val="00C37D88"/>
    <w:rsid w:val="00C4157E"/>
    <w:rsid w:val="00C41845"/>
    <w:rsid w:val="00C42C52"/>
    <w:rsid w:val="00C44DD9"/>
    <w:rsid w:val="00C4580D"/>
    <w:rsid w:val="00C47764"/>
    <w:rsid w:val="00C50252"/>
    <w:rsid w:val="00C50C23"/>
    <w:rsid w:val="00C50CF1"/>
    <w:rsid w:val="00C50F93"/>
    <w:rsid w:val="00C51519"/>
    <w:rsid w:val="00C53A76"/>
    <w:rsid w:val="00C550C1"/>
    <w:rsid w:val="00C552F4"/>
    <w:rsid w:val="00C55BC4"/>
    <w:rsid w:val="00C577DA"/>
    <w:rsid w:val="00C60837"/>
    <w:rsid w:val="00C61286"/>
    <w:rsid w:val="00C616F1"/>
    <w:rsid w:val="00C61E8A"/>
    <w:rsid w:val="00C638E3"/>
    <w:rsid w:val="00C64861"/>
    <w:rsid w:val="00C662DF"/>
    <w:rsid w:val="00C7266E"/>
    <w:rsid w:val="00C76464"/>
    <w:rsid w:val="00C8148B"/>
    <w:rsid w:val="00C8174E"/>
    <w:rsid w:val="00C82161"/>
    <w:rsid w:val="00C83BE8"/>
    <w:rsid w:val="00C83E47"/>
    <w:rsid w:val="00C87DAD"/>
    <w:rsid w:val="00C90227"/>
    <w:rsid w:val="00C91FDC"/>
    <w:rsid w:val="00C92169"/>
    <w:rsid w:val="00C925A7"/>
    <w:rsid w:val="00C932E9"/>
    <w:rsid w:val="00C963EE"/>
    <w:rsid w:val="00CA11A3"/>
    <w:rsid w:val="00CA1F96"/>
    <w:rsid w:val="00CB29BE"/>
    <w:rsid w:val="00CB3985"/>
    <w:rsid w:val="00CB3BBE"/>
    <w:rsid w:val="00CB4886"/>
    <w:rsid w:val="00CB4AAA"/>
    <w:rsid w:val="00CB51A9"/>
    <w:rsid w:val="00CB5483"/>
    <w:rsid w:val="00CB728D"/>
    <w:rsid w:val="00CB7722"/>
    <w:rsid w:val="00CC0AD4"/>
    <w:rsid w:val="00CC23C0"/>
    <w:rsid w:val="00CC2DC9"/>
    <w:rsid w:val="00CC4660"/>
    <w:rsid w:val="00CC4A87"/>
    <w:rsid w:val="00CC59EA"/>
    <w:rsid w:val="00CD1B0D"/>
    <w:rsid w:val="00CD330C"/>
    <w:rsid w:val="00CD3B9C"/>
    <w:rsid w:val="00CD4D3B"/>
    <w:rsid w:val="00CE0C70"/>
    <w:rsid w:val="00CE11A0"/>
    <w:rsid w:val="00CE2EC9"/>
    <w:rsid w:val="00CE41BF"/>
    <w:rsid w:val="00CE5A81"/>
    <w:rsid w:val="00CE5D1A"/>
    <w:rsid w:val="00CE79C9"/>
    <w:rsid w:val="00CF136B"/>
    <w:rsid w:val="00CF1F05"/>
    <w:rsid w:val="00CF537D"/>
    <w:rsid w:val="00CF5EE8"/>
    <w:rsid w:val="00CF74D7"/>
    <w:rsid w:val="00D03758"/>
    <w:rsid w:val="00D05824"/>
    <w:rsid w:val="00D061A4"/>
    <w:rsid w:val="00D06BF4"/>
    <w:rsid w:val="00D106B4"/>
    <w:rsid w:val="00D111A2"/>
    <w:rsid w:val="00D11EEF"/>
    <w:rsid w:val="00D12EF5"/>
    <w:rsid w:val="00D145A0"/>
    <w:rsid w:val="00D173E8"/>
    <w:rsid w:val="00D17590"/>
    <w:rsid w:val="00D20C73"/>
    <w:rsid w:val="00D220D1"/>
    <w:rsid w:val="00D22427"/>
    <w:rsid w:val="00D22978"/>
    <w:rsid w:val="00D22C14"/>
    <w:rsid w:val="00D23497"/>
    <w:rsid w:val="00D2409B"/>
    <w:rsid w:val="00D2620F"/>
    <w:rsid w:val="00D26847"/>
    <w:rsid w:val="00D2686F"/>
    <w:rsid w:val="00D269CA"/>
    <w:rsid w:val="00D26AAF"/>
    <w:rsid w:val="00D271A9"/>
    <w:rsid w:val="00D279AF"/>
    <w:rsid w:val="00D3242D"/>
    <w:rsid w:val="00D324C9"/>
    <w:rsid w:val="00D325E0"/>
    <w:rsid w:val="00D364B1"/>
    <w:rsid w:val="00D36BCA"/>
    <w:rsid w:val="00D40045"/>
    <w:rsid w:val="00D4389A"/>
    <w:rsid w:val="00D447EE"/>
    <w:rsid w:val="00D45A0D"/>
    <w:rsid w:val="00D46B94"/>
    <w:rsid w:val="00D46F4A"/>
    <w:rsid w:val="00D46FE3"/>
    <w:rsid w:val="00D519F8"/>
    <w:rsid w:val="00D52E89"/>
    <w:rsid w:val="00D5735D"/>
    <w:rsid w:val="00D60EEA"/>
    <w:rsid w:val="00D647BF"/>
    <w:rsid w:val="00D672E5"/>
    <w:rsid w:val="00D67B2E"/>
    <w:rsid w:val="00D7243C"/>
    <w:rsid w:val="00D73F4F"/>
    <w:rsid w:val="00D74204"/>
    <w:rsid w:val="00D74569"/>
    <w:rsid w:val="00D75497"/>
    <w:rsid w:val="00D80621"/>
    <w:rsid w:val="00D81B4D"/>
    <w:rsid w:val="00D81D12"/>
    <w:rsid w:val="00D81F2B"/>
    <w:rsid w:val="00D827F9"/>
    <w:rsid w:val="00D82F2F"/>
    <w:rsid w:val="00D83CE4"/>
    <w:rsid w:val="00D84DD0"/>
    <w:rsid w:val="00D86D26"/>
    <w:rsid w:val="00D879B1"/>
    <w:rsid w:val="00D9061D"/>
    <w:rsid w:val="00D91669"/>
    <w:rsid w:val="00D92496"/>
    <w:rsid w:val="00D95A4C"/>
    <w:rsid w:val="00D977AB"/>
    <w:rsid w:val="00D97B3E"/>
    <w:rsid w:val="00DA1412"/>
    <w:rsid w:val="00DA161B"/>
    <w:rsid w:val="00DA320E"/>
    <w:rsid w:val="00DA4DFF"/>
    <w:rsid w:val="00DA54FF"/>
    <w:rsid w:val="00DA5B39"/>
    <w:rsid w:val="00DA6294"/>
    <w:rsid w:val="00DA729B"/>
    <w:rsid w:val="00DB0142"/>
    <w:rsid w:val="00DB16A5"/>
    <w:rsid w:val="00DB21A6"/>
    <w:rsid w:val="00DB2D8F"/>
    <w:rsid w:val="00DB51F9"/>
    <w:rsid w:val="00DC12FE"/>
    <w:rsid w:val="00DC13F9"/>
    <w:rsid w:val="00DC154F"/>
    <w:rsid w:val="00DC1F8C"/>
    <w:rsid w:val="00DC25B0"/>
    <w:rsid w:val="00DC3378"/>
    <w:rsid w:val="00DC3436"/>
    <w:rsid w:val="00DC3B33"/>
    <w:rsid w:val="00DC57C4"/>
    <w:rsid w:val="00DC6000"/>
    <w:rsid w:val="00DD0DFA"/>
    <w:rsid w:val="00DD1FB4"/>
    <w:rsid w:val="00DD20BA"/>
    <w:rsid w:val="00DD3A75"/>
    <w:rsid w:val="00DD5067"/>
    <w:rsid w:val="00DD58EC"/>
    <w:rsid w:val="00DE2B2B"/>
    <w:rsid w:val="00DE5291"/>
    <w:rsid w:val="00DE5585"/>
    <w:rsid w:val="00DE64D8"/>
    <w:rsid w:val="00DE6F99"/>
    <w:rsid w:val="00DE7444"/>
    <w:rsid w:val="00DE7D57"/>
    <w:rsid w:val="00DF0872"/>
    <w:rsid w:val="00DF1DF9"/>
    <w:rsid w:val="00DF4E76"/>
    <w:rsid w:val="00DF519B"/>
    <w:rsid w:val="00DF5AED"/>
    <w:rsid w:val="00DF6466"/>
    <w:rsid w:val="00DF6DBB"/>
    <w:rsid w:val="00E03617"/>
    <w:rsid w:val="00E1004C"/>
    <w:rsid w:val="00E103E8"/>
    <w:rsid w:val="00E118D0"/>
    <w:rsid w:val="00E12316"/>
    <w:rsid w:val="00E15045"/>
    <w:rsid w:val="00E160C4"/>
    <w:rsid w:val="00E176CD"/>
    <w:rsid w:val="00E21997"/>
    <w:rsid w:val="00E21CF6"/>
    <w:rsid w:val="00E2327A"/>
    <w:rsid w:val="00E2354B"/>
    <w:rsid w:val="00E23EED"/>
    <w:rsid w:val="00E23F75"/>
    <w:rsid w:val="00E25C75"/>
    <w:rsid w:val="00E26ACF"/>
    <w:rsid w:val="00E302A4"/>
    <w:rsid w:val="00E310FB"/>
    <w:rsid w:val="00E326E2"/>
    <w:rsid w:val="00E327DB"/>
    <w:rsid w:val="00E32A08"/>
    <w:rsid w:val="00E35DF8"/>
    <w:rsid w:val="00E36662"/>
    <w:rsid w:val="00E37F3D"/>
    <w:rsid w:val="00E401CC"/>
    <w:rsid w:val="00E40C28"/>
    <w:rsid w:val="00E41757"/>
    <w:rsid w:val="00E44136"/>
    <w:rsid w:val="00E44884"/>
    <w:rsid w:val="00E44DB5"/>
    <w:rsid w:val="00E51070"/>
    <w:rsid w:val="00E52B50"/>
    <w:rsid w:val="00E5435F"/>
    <w:rsid w:val="00E54FF9"/>
    <w:rsid w:val="00E554EA"/>
    <w:rsid w:val="00E56B8B"/>
    <w:rsid w:val="00E57B81"/>
    <w:rsid w:val="00E60ACE"/>
    <w:rsid w:val="00E62A7E"/>
    <w:rsid w:val="00E62E6E"/>
    <w:rsid w:val="00E62EAD"/>
    <w:rsid w:val="00E65A4B"/>
    <w:rsid w:val="00E66A4A"/>
    <w:rsid w:val="00E725F3"/>
    <w:rsid w:val="00E732AB"/>
    <w:rsid w:val="00E73BEA"/>
    <w:rsid w:val="00E74823"/>
    <w:rsid w:val="00E748EA"/>
    <w:rsid w:val="00E75699"/>
    <w:rsid w:val="00E772B7"/>
    <w:rsid w:val="00E80A23"/>
    <w:rsid w:val="00E80BF4"/>
    <w:rsid w:val="00E82EA5"/>
    <w:rsid w:val="00E82F64"/>
    <w:rsid w:val="00E836F8"/>
    <w:rsid w:val="00E848DB"/>
    <w:rsid w:val="00E84EBE"/>
    <w:rsid w:val="00E87A59"/>
    <w:rsid w:val="00E87CB3"/>
    <w:rsid w:val="00E92678"/>
    <w:rsid w:val="00E94702"/>
    <w:rsid w:val="00E947F3"/>
    <w:rsid w:val="00E95A3F"/>
    <w:rsid w:val="00E972CE"/>
    <w:rsid w:val="00E977EC"/>
    <w:rsid w:val="00EA0EDE"/>
    <w:rsid w:val="00EA2192"/>
    <w:rsid w:val="00EA2263"/>
    <w:rsid w:val="00EA2F0F"/>
    <w:rsid w:val="00EA39E9"/>
    <w:rsid w:val="00EA43AE"/>
    <w:rsid w:val="00EA4FF8"/>
    <w:rsid w:val="00EA5923"/>
    <w:rsid w:val="00EA5D5C"/>
    <w:rsid w:val="00EA7E7F"/>
    <w:rsid w:val="00EA7E8C"/>
    <w:rsid w:val="00EB2655"/>
    <w:rsid w:val="00EB2E57"/>
    <w:rsid w:val="00EB3BEC"/>
    <w:rsid w:val="00EB7647"/>
    <w:rsid w:val="00EC3035"/>
    <w:rsid w:val="00EC3F8F"/>
    <w:rsid w:val="00EC4289"/>
    <w:rsid w:val="00EC6C02"/>
    <w:rsid w:val="00EC7F02"/>
    <w:rsid w:val="00ED1E8F"/>
    <w:rsid w:val="00ED4474"/>
    <w:rsid w:val="00ED4861"/>
    <w:rsid w:val="00ED4DBD"/>
    <w:rsid w:val="00ED6142"/>
    <w:rsid w:val="00ED6AC8"/>
    <w:rsid w:val="00ED7004"/>
    <w:rsid w:val="00EE2641"/>
    <w:rsid w:val="00EE30C7"/>
    <w:rsid w:val="00EE4213"/>
    <w:rsid w:val="00EE5D42"/>
    <w:rsid w:val="00EE7C3E"/>
    <w:rsid w:val="00EF3736"/>
    <w:rsid w:val="00EF5A0D"/>
    <w:rsid w:val="00EF68F7"/>
    <w:rsid w:val="00F00A91"/>
    <w:rsid w:val="00F0208F"/>
    <w:rsid w:val="00F0369B"/>
    <w:rsid w:val="00F03D36"/>
    <w:rsid w:val="00F04007"/>
    <w:rsid w:val="00F0453F"/>
    <w:rsid w:val="00F04875"/>
    <w:rsid w:val="00F04C69"/>
    <w:rsid w:val="00F0794C"/>
    <w:rsid w:val="00F10CAE"/>
    <w:rsid w:val="00F110BE"/>
    <w:rsid w:val="00F127CE"/>
    <w:rsid w:val="00F135CC"/>
    <w:rsid w:val="00F15252"/>
    <w:rsid w:val="00F1543B"/>
    <w:rsid w:val="00F15EF7"/>
    <w:rsid w:val="00F15FF1"/>
    <w:rsid w:val="00F17166"/>
    <w:rsid w:val="00F171FA"/>
    <w:rsid w:val="00F17B95"/>
    <w:rsid w:val="00F20709"/>
    <w:rsid w:val="00F21C8A"/>
    <w:rsid w:val="00F21DC4"/>
    <w:rsid w:val="00F248DB"/>
    <w:rsid w:val="00F2513B"/>
    <w:rsid w:val="00F268E4"/>
    <w:rsid w:val="00F30727"/>
    <w:rsid w:val="00F30CC2"/>
    <w:rsid w:val="00F31075"/>
    <w:rsid w:val="00F3158E"/>
    <w:rsid w:val="00F3250E"/>
    <w:rsid w:val="00F328E4"/>
    <w:rsid w:val="00F32F8C"/>
    <w:rsid w:val="00F33CB5"/>
    <w:rsid w:val="00F37785"/>
    <w:rsid w:val="00F37DD7"/>
    <w:rsid w:val="00F42A4C"/>
    <w:rsid w:val="00F44926"/>
    <w:rsid w:val="00F44E02"/>
    <w:rsid w:val="00F44FC7"/>
    <w:rsid w:val="00F45F98"/>
    <w:rsid w:val="00F477CA"/>
    <w:rsid w:val="00F51082"/>
    <w:rsid w:val="00F511AA"/>
    <w:rsid w:val="00F51F23"/>
    <w:rsid w:val="00F52AAF"/>
    <w:rsid w:val="00F55159"/>
    <w:rsid w:val="00F55F79"/>
    <w:rsid w:val="00F5740D"/>
    <w:rsid w:val="00F5759D"/>
    <w:rsid w:val="00F57D7B"/>
    <w:rsid w:val="00F60D20"/>
    <w:rsid w:val="00F6208C"/>
    <w:rsid w:val="00F62A5B"/>
    <w:rsid w:val="00F62B17"/>
    <w:rsid w:val="00F62E06"/>
    <w:rsid w:val="00F62E32"/>
    <w:rsid w:val="00F65083"/>
    <w:rsid w:val="00F65A1C"/>
    <w:rsid w:val="00F65E1A"/>
    <w:rsid w:val="00F67772"/>
    <w:rsid w:val="00F70C59"/>
    <w:rsid w:val="00F7152F"/>
    <w:rsid w:val="00F733CB"/>
    <w:rsid w:val="00F74FD3"/>
    <w:rsid w:val="00F80258"/>
    <w:rsid w:val="00F822A9"/>
    <w:rsid w:val="00F83C48"/>
    <w:rsid w:val="00F842F9"/>
    <w:rsid w:val="00F84B29"/>
    <w:rsid w:val="00F85468"/>
    <w:rsid w:val="00F860BC"/>
    <w:rsid w:val="00F8643A"/>
    <w:rsid w:val="00F87BD4"/>
    <w:rsid w:val="00F90E36"/>
    <w:rsid w:val="00F92BF6"/>
    <w:rsid w:val="00F93EBA"/>
    <w:rsid w:val="00F9541F"/>
    <w:rsid w:val="00F954D6"/>
    <w:rsid w:val="00F95B52"/>
    <w:rsid w:val="00FA01CB"/>
    <w:rsid w:val="00FA0225"/>
    <w:rsid w:val="00FA1A78"/>
    <w:rsid w:val="00FA2C11"/>
    <w:rsid w:val="00FA3246"/>
    <w:rsid w:val="00FA3DED"/>
    <w:rsid w:val="00FA6734"/>
    <w:rsid w:val="00FA6A32"/>
    <w:rsid w:val="00FA7F88"/>
    <w:rsid w:val="00FB0EB9"/>
    <w:rsid w:val="00FB106E"/>
    <w:rsid w:val="00FB2C08"/>
    <w:rsid w:val="00FB2E2C"/>
    <w:rsid w:val="00FB5B6A"/>
    <w:rsid w:val="00FB5C3D"/>
    <w:rsid w:val="00FB78B9"/>
    <w:rsid w:val="00FB7AFA"/>
    <w:rsid w:val="00FC47BC"/>
    <w:rsid w:val="00FC684E"/>
    <w:rsid w:val="00FD4B15"/>
    <w:rsid w:val="00FD575F"/>
    <w:rsid w:val="00FD5FC9"/>
    <w:rsid w:val="00FD7A1B"/>
    <w:rsid w:val="00FD7F95"/>
    <w:rsid w:val="00FE1121"/>
    <w:rsid w:val="00FE2AA7"/>
    <w:rsid w:val="00FE3F95"/>
    <w:rsid w:val="00FE5497"/>
    <w:rsid w:val="00FE56C0"/>
    <w:rsid w:val="00FE58ED"/>
    <w:rsid w:val="00FE5B87"/>
    <w:rsid w:val="00FE662E"/>
    <w:rsid w:val="00FF16A3"/>
    <w:rsid w:val="00FF282D"/>
    <w:rsid w:val="00FF3F92"/>
    <w:rsid w:val="00FF57DC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8A64F35"/>
  <w15:chartTrackingRefBased/>
  <w15:docId w15:val="{2D084663-8A04-47E9-A6B9-7672CBF0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6C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"/>
    <w:basedOn w:val="a"/>
    <w:pPr>
      <w:jc w:val="left"/>
    </w:pPr>
    <w:rPr>
      <w:sz w:val="24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ind w:leftChars="300" w:left="630"/>
      <w:jc w:val="left"/>
    </w:pPr>
    <w:rPr>
      <w:sz w:val="24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pPr>
      <w:ind w:firstLineChars="100" w:firstLine="240"/>
      <w:jc w:val="left"/>
    </w:pPr>
    <w:rPr>
      <w:color w:val="000000"/>
      <w:sz w:val="24"/>
    </w:rPr>
  </w:style>
  <w:style w:type="table" w:styleId="af">
    <w:name w:val="Table Grid"/>
    <w:basedOn w:val="a1"/>
    <w:rsid w:val="009030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8">
    <w:name w:val="一太郎Ver8"/>
    <w:rsid w:val="006C6E14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ＪＳ明朝"/>
      <w:sz w:val="21"/>
      <w:szCs w:val="21"/>
    </w:rPr>
  </w:style>
  <w:style w:type="paragraph" w:customStyle="1" w:styleId="af0">
    <w:name w:val="一太郎８/９"/>
    <w:rsid w:val="00F6508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eastAsia="ＭＳ ゴシック" w:hAnsi="Times New Roman"/>
      <w:spacing w:val="2"/>
      <w:sz w:val="21"/>
      <w:szCs w:val="21"/>
    </w:rPr>
  </w:style>
  <w:style w:type="paragraph" w:styleId="af1">
    <w:name w:val="List Paragraph"/>
    <w:basedOn w:val="a"/>
    <w:uiPriority w:val="34"/>
    <w:qFormat/>
    <w:rsid w:val="00092B5C"/>
    <w:pPr>
      <w:ind w:leftChars="400" w:left="840"/>
    </w:pPr>
  </w:style>
  <w:style w:type="paragraph" w:styleId="Web">
    <w:name w:val="Normal (Web)"/>
    <w:basedOn w:val="a"/>
    <w:uiPriority w:val="99"/>
    <w:unhideWhenUsed/>
    <w:rsid w:val="000301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numbering" w:customStyle="1" w:styleId="1">
    <w:name w:val="リストなし1"/>
    <w:next w:val="a2"/>
    <w:semiHidden/>
    <w:rsid w:val="00F44FC7"/>
  </w:style>
  <w:style w:type="table" w:customStyle="1" w:styleId="10">
    <w:name w:val="表 (格子)1"/>
    <w:basedOn w:val="a1"/>
    <w:next w:val="af"/>
    <w:rsid w:val="00F44FC7"/>
    <w:pPr>
      <w:widowControl w:val="0"/>
      <w:adjustRightInd w:val="0"/>
      <w:jc w:val="both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rsid w:val="00F44FC7"/>
    <w:rPr>
      <w:sz w:val="18"/>
      <w:szCs w:val="18"/>
    </w:rPr>
  </w:style>
  <w:style w:type="paragraph" w:styleId="af3">
    <w:name w:val="annotation text"/>
    <w:basedOn w:val="a"/>
    <w:link w:val="af4"/>
    <w:rsid w:val="00F44FC7"/>
    <w:pPr>
      <w:jc w:val="left"/>
    </w:pPr>
    <w:rPr>
      <w:szCs w:val="20"/>
    </w:rPr>
  </w:style>
  <w:style w:type="character" w:customStyle="1" w:styleId="af4">
    <w:name w:val="コメント文字列 (文字)"/>
    <w:link w:val="af3"/>
    <w:rsid w:val="00F44FC7"/>
    <w:rPr>
      <w:kern w:val="2"/>
      <w:sz w:val="21"/>
    </w:rPr>
  </w:style>
  <w:style w:type="paragraph" w:styleId="af5">
    <w:name w:val="annotation subject"/>
    <w:basedOn w:val="af3"/>
    <w:next w:val="af3"/>
    <w:link w:val="af6"/>
    <w:rsid w:val="00F44FC7"/>
    <w:rPr>
      <w:b/>
      <w:bCs/>
    </w:rPr>
  </w:style>
  <w:style w:type="character" w:customStyle="1" w:styleId="af6">
    <w:name w:val="コメント内容 (文字)"/>
    <w:link w:val="af5"/>
    <w:rsid w:val="00F44FC7"/>
    <w:rPr>
      <w:b/>
      <w:bCs/>
      <w:kern w:val="2"/>
      <w:sz w:val="21"/>
    </w:rPr>
  </w:style>
  <w:style w:type="character" w:customStyle="1" w:styleId="a8">
    <w:name w:val="フッター (文字)"/>
    <w:link w:val="a7"/>
    <w:uiPriority w:val="99"/>
    <w:rsid w:val="00292C1B"/>
    <w:rPr>
      <w:kern w:val="2"/>
      <w:sz w:val="21"/>
      <w:szCs w:val="24"/>
    </w:rPr>
  </w:style>
  <w:style w:type="character" w:styleId="af7">
    <w:name w:val="Unresolved Mention"/>
    <w:uiPriority w:val="99"/>
    <w:semiHidden/>
    <w:unhideWhenUsed/>
    <w:rsid w:val="009C3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216ED-45AE-44B0-AD7E-A7C1326C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長崎県研究開発ビジネス化一貫支援事業</vt:lpstr>
    </vt:vector>
  </TitlesOfParts>
  <Company>長崎県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佐々野 実</dc:creator>
  <cp:keywords/>
  <dc:description/>
  <cp:lastModifiedBy>佐々野 実</cp:lastModifiedBy>
  <cp:revision>4</cp:revision>
  <cp:lastPrinted>2022-07-20T04:48:00Z</cp:lastPrinted>
  <dcterms:created xsi:type="dcterms:W3CDTF">2023-12-26T09:00:00Z</dcterms:created>
  <dcterms:modified xsi:type="dcterms:W3CDTF">2024-12-23T01:54:00Z</dcterms:modified>
</cp:coreProperties>
</file>